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7B0A" w14:textId="5E2E14DE" w:rsidR="003129F2" w:rsidRPr="00EF7FA5" w:rsidRDefault="00C24CB9" w:rsidP="00EF7FA5">
      <w:pPr>
        <w:pStyle w:val="Heading1"/>
      </w:pPr>
      <w:r w:rsidRPr="00EF7FA5">
        <w:t xml:space="preserve">Variation of </w:t>
      </w:r>
      <w:r w:rsidR="00605945" w:rsidRPr="00EF7FA5">
        <w:t>p</w:t>
      </w:r>
      <w:r w:rsidRPr="00EF7FA5">
        <w:t xml:space="preserve">ipeline </w:t>
      </w:r>
      <w:r w:rsidR="00605945" w:rsidRPr="00EF7FA5">
        <w:t>l</w:t>
      </w:r>
      <w:r w:rsidRPr="00EF7FA5">
        <w:t>icence</w:t>
      </w:r>
    </w:p>
    <w:p w14:paraId="30FB291A" w14:textId="212F24D0" w:rsidR="00FB0DBC" w:rsidRPr="00EF7FA5" w:rsidRDefault="00FB7C75" w:rsidP="4A8E5BFF">
      <w:pPr>
        <w:rPr>
          <w:rFonts w:cstheme="minorBidi"/>
        </w:rPr>
      </w:pPr>
      <w:r w:rsidRPr="00EF7FA5">
        <w:rPr>
          <w:rFonts w:cstheme="minorBidi"/>
        </w:rPr>
        <w:t xml:space="preserve">Under section 226 </w:t>
      </w:r>
      <w:r w:rsidR="00795311" w:rsidRPr="00EF7FA5">
        <w:rPr>
          <w:rFonts w:cstheme="minorBidi"/>
        </w:rPr>
        <w:t xml:space="preserve">of the </w:t>
      </w:r>
      <w:r w:rsidR="00795311" w:rsidRPr="00EF7FA5">
        <w:rPr>
          <w:rFonts w:cstheme="minorBidi"/>
          <w:i/>
          <w:iCs/>
        </w:rPr>
        <w:t>Offshore Petroleum and Greenhouse Gas Storage Act</w:t>
      </w:r>
      <w:r w:rsidR="00697D25" w:rsidRPr="00EF7FA5">
        <w:rPr>
          <w:rFonts w:cstheme="minorBidi"/>
          <w:i/>
          <w:iCs/>
        </w:rPr>
        <w:t> </w:t>
      </w:r>
      <w:r w:rsidR="00795311" w:rsidRPr="00EF7FA5">
        <w:rPr>
          <w:rFonts w:cstheme="minorBidi"/>
          <w:i/>
          <w:iCs/>
        </w:rPr>
        <w:t>2006</w:t>
      </w:r>
      <w:r w:rsidR="00453CBF" w:rsidRPr="00EF7FA5">
        <w:rPr>
          <w:rFonts w:cstheme="minorBidi"/>
          <w:i/>
          <w:iCs/>
        </w:rPr>
        <w:t xml:space="preserve"> </w:t>
      </w:r>
      <w:r w:rsidR="00453CBF" w:rsidRPr="00EF7FA5">
        <w:rPr>
          <w:rFonts w:cstheme="minorBidi"/>
        </w:rPr>
        <w:t>(the</w:t>
      </w:r>
      <w:r w:rsidR="690D985B" w:rsidRPr="00EF7FA5">
        <w:rPr>
          <w:rFonts w:cstheme="minorBidi"/>
        </w:rPr>
        <w:t xml:space="preserve"> OPGGS</w:t>
      </w:r>
      <w:r w:rsidR="00453CBF" w:rsidRPr="00EF7FA5">
        <w:rPr>
          <w:rFonts w:cstheme="minorBidi"/>
        </w:rPr>
        <w:t xml:space="preserve"> Act)</w:t>
      </w:r>
      <w:r w:rsidR="00D72AF4" w:rsidRPr="00EF7FA5">
        <w:rPr>
          <w:rFonts w:cstheme="minorBidi"/>
        </w:rPr>
        <w:t>.</w:t>
      </w:r>
      <w:r w:rsidR="00453CBF" w:rsidRPr="00EF7FA5">
        <w:rPr>
          <w:rFonts w:cstheme="minorBidi"/>
        </w:rPr>
        <w:t xml:space="preserve"> </w:t>
      </w:r>
    </w:p>
    <w:p w14:paraId="623C6054" w14:textId="4EA86375" w:rsidR="00702652" w:rsidRPr="00EF7FA5" w:rsidRDefault="00702652" w:rsidP="00702652">
      <w:pPr>
        <w:rPr>
          <w:rFonts w:cstheme="minorHAnsi"/>
        </w:rPr>
      </w:pPr>
      <w:bookmarkStart w:id="0" w:name="_Hlk78405259"/>
      <w:r w:rsidRPr="00EF7FA5">
        <w:rPr>
          <w:rFonts w:cstheme="minorHAnsi"/>
        </w:rPr>
        <w:t>In making an application</w:t>
      </w:r>
      <w:r w:rsidR="00540C4B">
        <w:rPr>
          <w:rFonts w:cstheme="minorHAnsi"/>
        </w:rPr>
        <w:t>,</w:t>
      </w:r>
      <w:r w:rsidRPr="00EF7FA5">
        <w:rPr>
          <w:rFonts w:cstheme="minorHAnsi"/>
        </w:rPr>
        <w:t xml:space="preserve"> please </w:t>
      </w:r>
      <w:r w:rsidR="00047896">
        <w:rPr>
          <w:rFonts w:cstheme="minorHAnsi"/>
        </w:rPr>
        <w:t xml:space="preserve">also </w:t>
      </w:r>
      <w:r w:rsidRPr="00EF7FA5">
        <w:rPr>
          <w:rFonts w:cstheme="minorHAnsi"/>
        </w:rPr>
        <w:t xml:space="preserve">refer to </w:t>
      </w:r>
      <w:bookmarkEnd w:id="0"/>
      <w:r w:rsidR="00047896">
        <w:rPr>
          <w:rFonts w:cstheme="minorHAnsi"/>
        </w:rPr>
        <w:t>the related</w:t>
      </w:r>
      <w:r w:rsidR="0078653A" w:rsidRPr="00F800D9">
        <w:rPr>
          <w:rFonts w:cstheme="minorHAnsi"/>
        </w:rPr>
        <w:t xml:space="preserve"> </w:t>
      </w:r>
      <w:r w:rsidR="0078653A" w:rsidRPr="00F800D9">
        <w:t xml:space="preserve">forms guidance available on our forms page </w:t>
      </w:r>
      <w:hyperlink r:id="rId12" w:history="1">
        <w:r w:rsidR="004629C6">
          <w:rPr>
            <w:rStyle w:val="Hyperlink"/>
            <w:rFonts w:eastAsiaTheme="majorEastAsia"/>
          </w:rPr>
          <w:t>https://www.nopta.gov.au/forms-and-templates/petroleum-and-greenhouse-gas-forms.html</w:t>
        </w:r>
      </w:hyperlink>
      <w:r w:rsidR="00C23212" w:rsidRPr="00EF7FA5">
        <w:rPr>
          <w:rFonts w:cstheme="minorHAnsi"/>
        </w:rPr>
        <w:t>.</w:t>
      </w:r>
    </w:p>
    <w:p w14:paraId="39EA5134" w14:textId="77777777" w:rsidR="00B529AD" w:rsidRPr="00EF7FA5" w:rsidRDefault="00B529AD" w:rsidP="00B529AD">
      <w:pPr>
        <w:pStyle w:val="ListParagraph"/>
        <w:rPr>
          <w:rFonts w:cstheme="minorHAnsi"/>
          <w:color w:val="0070C0"/>
        </w:rPr>
      </w:pPr>
      <w:r w:rsidRPr="00EF7FA5">
        <w:rPr>
          <w:rFonts w:cstheme="minorHAnsi"/>
          <w:color w:val="5F5F5F"/>
          <w:lang w:eastAsia="en-US"/>
        </w:rPr>
        <w:t xml:space="preserve">For information about how NOPTA collects, uses and discloses personal information, please refer to our </w:t>
      </w:r>
      <w:hyperlink r:id="rId13" w:history="1">
        <w:r w:rsidRPr="00EF7FA5">
          <w:rPr>
            <w:rStyle w:val="Hyperlink"/>
            <w:rFonts w:cstheme="minorHAnsi"/>
          </w:rPr>
          <w:t>https://www.nopta.gov.au/privacy.html</w:t>
        </w:r>
      </w:hyperlink>
      <w:r w:rsidRPr="00EF7FA5">
        <w:rPr>
          <w:rFonts w:cstheme="minorHAnsi"/>
          <w:color w:val="0070C0"/>
        </w:rPr>
        <w:t xml:space="preserve"> </w:t>
      </w:r>
    </w:p>
    <w:p w14:paraId="65FD630A" w14:textId="77777777" w:rsidR="005F6834" w:rsidRPr="00EF7FA5" w:rsidRDefault="005F6834" w:rsidP="005F6834">
      <w:pPr>
        <w:pStyle w:val="ListParagraph"/>
        <w:spacing w:before="240" w:after="240"/>
        <w:jc w:val="center"/>
        <w:rPr>
          <w:rFonts w:cstheme="minorBidi"/>
          <w:b/>
          <w:bCs/>
          <w:color w:val="5F5F5F"/>
          <w:lang w:eastAsia="en-US"/>
        </w:rPr>
      </w:pPr>
    </w:p>
    <w:p w14:paraId="44CD5A97" w14:textId="77777777" w:rsidR="005F6834" w:rsidRPr="00EF7FA5" w:rsidRDefault="005F6834" w:rsidP="005F6834">
      <w:pPr>
        <w:pStyle w:val="ListParagraph"/>
        <w:spacing w:before="240" w:after="240"/>
        <w:jc w:val="center"/>
        <w:rPr>
          <w:rStyle w:val="Strong"/>
          <w:sz w:val="20"/>
          <w:szCs w:val="28"/>
        </w:rPr>
      </w:pPr>
      <w:r w:rsidRPr="00EF7FA5">
        <w:rPr>
          <w:rStyle w:val="Strong"/>
          <w:sz w:val="20"/>
          <w:szCs w:val="28"/>
        </w:rPr>
        <w:t>This is a statutorily approved form and may not be amended.</w:t>
      </w:r>
    </w:p>
    <w:p w14:paraId="6EBE7B0D" w14:textId="528BF317" w:rsidR="000D7CFA" w:rsidRPr="00EF7FA5" w:rsidRDefault="000D7CFA" w:rsidP="00EF7FA5">
      <w:pPr>
        <w:pStyle w:val="Heading2"/>
      </w:pPr>
      <w:r w:rsidRPr="00EF7FA5">
        <w:t xml:space="preserve">Title and </w:t>
      </w:r>
      <w:r w:rsidR="00605945" w:rsidRPr="00EF7FA5">
        <w:t>t</w:t>
      </w:r>
      <w:r w:rsidRPr="00EF7FA5">
        <w:t xml:space="preserve">itleholder </w:t>
      </w:r>
      <w:r w:rsidR="00605945" w:rsidRPr="00EF7FA5">
        <w:t>d</w:t>
      </w:r>
      <w:r w:rsidRPr="00EF7FA5">
        <w:t>etails</w:t>
      </w:r>
    </w:p>
    <w:tbl>
      <w:tblPr>
        <w:tblStyle w:val="TableGridLight"/>
        <w:tblW w:w="9913" w:type="dxa"/>
        <w:tblLook w:val="04A0" w:firstRow="1" w:lastRow="0" w:firstColumn="1" w:lastColumn="0" w:noHBand="0" w:noVBand="1"/>
        <w:tblCaption w:val="Title details"/>
        <w:tblDescription w:val="Enter the Title Number, grant date and the pipeline name/reference."/>
      </w:tblPr>
      <w:tblGrid>
        <w:gridCol w:w="4956"/>
        <w:gridCol w:w="4957"/>
      </w:tblGrid>
      <w:tr w:rsidR="00795311" w:rsidRPr="00EF7FA5" w14:paraId="6EBE7B10" w14:textId="77777777" w:rsidTr="00002B61">
        <w:tc>
          <w:tcPr>
            <w:tcW w:w="4956" w:type="dxa"/>
          </w:tcPr>
          <w:p w14:paraId="6EBE7B0E" w14:textId="77777777" w:rsidR="00795311" w:rsidRPr="00EF7FA5" w:rsidRDefault="00FA7197" w:rsidP="00FB7C75">
            <w:pPr>
              <w:spacing w:before="60" w:beforeAutospacing="0" w:after="60" w:afterAutospacing="0"/>
              <w:rPr>
                <w:rStyle w:val="Strong"/>
              </w:rPr>
            </w:pPr>
            <w:r w:rsidRPr="00EF7FA5">
              <w:rPr>
                <w:rStyle w:val="Strong"/>
              </w:rPr>
              <w:t>Title number</w:t>
            </w:r>
          </w:p>
        </w:tc>
        <w:sdt>
          <w:sdtPr>
            <w:rPr>
              <w:rFonts w:cstheme="minorHAnsi"/>
              <w:sz w:val="18"/>
              <w:szCs w:val="18"/>
            </w:rPr>
            <w:id w:val="953519282"/>
            <w:placeholder>
              <w:docPart w:val="5F613D4FB9894EC8802666F9F3ADFA96"/>
            </w:placeholder>
            <w:showingPlcHdr/>
          </w:sdtPr>
          <w:sdtEndPr/>
          <w:sdtContent>
            <w:tc>
              <w:tcPr>
                <w:tcW w:w="4957" w:type="dxa"/>
              </w:tcPr>
              <w:p w14:paraId="6EBE7B0F" w14:textId="77777777" w:rsidR="00795311" w:rsidRPr="00EF7FA5" w:rsidRDefault="0092668E" w:rsidP="00B57CAB">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795311" w:rsidRPr="00EF7FA5" w14:paraId="6EBE7B13" w14:textId="77777777" w:rsidTr="00002B61">
        <w:tc>
          <w:tcPr>
            <w:tcW w:w="4956" w:type="dxa"/>
          </w:tcPr>
          <w:p w14:paraId="6EBE7B11" w14:textId="77777777" w:rsidR="00795311" w:rsidRPr="00EF7FA5" w:rsidRDefault="00290A53" w:rsidP="00FB7C75">
            <w:pPr>
              <w:spacing w:before="60" w:beforeAutospacing="0" w:after="60" w:afterAutospacing="0"/>
              <w:rPr>
                <w:rStyle w:val="Strong"/>
              </w:rPr>
            </w:pPr>
            <w:r w:rsidRPr="00EF7FA5">
              <w:rPr>
                <w:rStyle w:val="Strong"/>
              </w:rPr>
              <w:t>Date</w:t>
            </w:r>
            <w:r w:rsidR="00FB7C75" w:rsidRPr="00EF7FA5">
              <w:rPr>
                <w:rStyle w:val="Strong"/>
              </w:rPr>
              <w:t xml:space="preserve"> of grant</w:t>
            </w:r>
          </w:p>
        </w:tc>
        <w:sdt>
          <w:sdtPr>
            <w:rPr>
              <w:rFonts w:cstheme="minorHAnsi"/>
              <w:sz w:val="18"/>
              <w:szCs w:val="18"/>
            </w:rPr>
            <w:id w:val="-653443211"/>
            <w:placeholder>
              <w:docPart w:val="2630ACDA9ECE461285228614E1E66A2A"/>
            </w:placeholder>
            <w:showingPlcHdr/>
            <w:date>
              <w:dateFormat w:val="d/MM/yyyy"/>
              <w:lid w:val="en-AU"/>
              <w:storeMappedDataAs w:val="dateTime"/>
              <w:calendar w:val="gregorian"/>
            </w:date>
          </w:sdtPr>
          <w:sdtEndPr/>
          <w:sdtContent>
            <w:tc>
              <w:tcPr>
                <w:tcW w:w="4957" w:type="dxa"/>
              </w:tcPr>
              <w:p w14:paraId="6EBE7B12" w14:textId="77777777" w:rsidR="00795311" w:rsidRPr="00EF7FA5" w:rsidRDefault="0092668E" w:rsidP="00B57CAB">
                <w:pPr>
                  <w:spacing w:before="60" w:beforeAutospacing="0" w:after="60" w:afterAutospacing="0"/>
                  <w:rPr>
                    <w:rFonts w:cstheme="minorHAnsi"/>
                    <w:sz w:val="18"/>
                    <w:szCs w:val="18"/>
                  </w:rPr>
                </w:pPr>
                <w:r w:rsidRPr="00EF7FA5">
                  <w:rPr>
                    <w:rFonts w:cstheme="minorHAnsi"/>
                    <w:sz w:val="18"/>
                    <w:szCs w:val="18"/>
                  </w:rPr>
                  <w:t>Click here to enter a date.</w:t>
                </w:r>
              </w:p>
            </w:tc>
          </w:sdtContent>
        </w:sdt>
      </w:tr>
      <w:tr w:rsidR="007B12CC" w:rsidRPr="00EF7FA5" w14:paraId="6EBE7B16" w14:textId="77777777" w:rsidTr="00002B61">
        <w:tc>
          <w:tcPr>
            <w:tcW w:w="4956" w:type="dxa"/>
          </w:tcPr>
          <w:p w14:paraId="6EBE7B14" w14:textId="399CE609" w:rsidR="007B12CC" w:rsidRPr="00EF7FA5" w:rsidRDefault="00FB7C75" w:rsidP="00B57CAB">
            <w:pPr>
              <w:spacing w:before="60" w:beforeAutospacing="0" w:after="60" w:afterAutospacing="0"/>
              <w:rPr>
                <w:rStyle w:val="Strong"/>
              </w:rPr>
            </w:pPr>
            <w:r w:rsidRPr="00EF7FA5">
              <w:rPr>
                <w:rStyle w:val="Strong"/>
              </w:rPr>
              <w:t>Pipeline name/reference</w:t>
            </w:r>
          </w:p>
        </w:tc>
        <w:sdt>
          <w:sdtPr>
            <w:rPr>
              <w:rFonts w:cstheme="minorHAnsi"/>
              <w:sz w:val="18"/>
              <w:szCs w:val="18"/>
            </w:rPr>
            <w:id w:val="686333115"/>
            <w:placeholder>
              <w:docPart w:val="7196CB898D8942978692EBB36C7A1B2D"/>
            </w:placeholder>
            <w:showingPlcHdr/>
          </w:sdtPr>
          <w:sdtEndPr/>
          <w:sdtContent>
            <w:tc>
              <w:tcPr>
                <w:tcW w:w="4957" w:type="dxa"/>
              </w:tcPr>
              <w:p w14:paraId="6EBE7B15" w14:textId="77777777" w:rsidR="007B12CC" w:rsidRPr="00EF7FA5" w:rsidRDefault="007B12CC" w:rsidP="00B57CAB">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bl>
    <w:p w14:paraId="6EBE7B18" w14:textId="77777777" w:rsidR="00FB7C75" w:rsidRPr="00EF7FA5" w:rsidRDefault="00FB7C75"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A37B5C" w:rsidRPr="00EF7FA5" w14:paraId="6EBE7B1C" w14:textId="77777777" w:rsidTr="00EA6C04">
        <w:trPr>
          <w:cnfStyle w:val="100000000000" w:firstRow="1" w:lastRow="0" w:firstColumn="0" w:lastColumn="0" w:oddVBand="0" w:evenVBand="0" w:oddHBand="0" w:evenHBand="0" w:firstRowFirstColumn="0" w:firstRowLastColumn="0" w:lastRowFirstColumn="0" w:lastRowLastColumn="0"/>
          <w:tblHeader/>
        </w:trPr>
        <w:tc>
          <w:tcPr>
            <w:tcW w:w="4959" w:type="dxa"/>
          </w:tcPr>
          <w:p w14:paraId="6EBE7B19" w14:textId="4E1818E3" w:rsidR="00A37B5C" w:rsidRPr="00EF7FA5" w:rsidRDefault="00A37B5C" w:rsidP="00654C10">
            <w:pPr>
              <w:spacing w:before="60" w:beforeAutospacing="0" w:after="60" w:afterAutospacing="0"/>
              <w:rPr>
                <w:rFonts w:cstheme="minorHAnsi"/>
                <w:b w:val="0"/>
                <w:color w:val="595959" w:themeColor="text1" w:themeTint="A6"/>
                <w:sz w:val="18"/>
                <w:szCs w:val="18"/>
              </w:rPr>
            </w:pPr>
            <w:r w:rsidRPr="00EF7FA5">
              <w:rPr>
                <w:rFonts w:cstheme="minorHAnsi"/>
                <w:color w:val="595959" w:themeColor="text1" w:themeTint="A6"/>
                <w:sz w:val="18"/>
                <w:szCs w:val="18"/>
              </w:rPr>
              <w:t>Titleholder(s)</w:t>
            </w:r>
            <w:r w:rsidRPr="00EF7FA5">
              <w:rPr>
                <w:rFonts w:cstheme="minorHAnsi"/>
                <w:b w:val="0"/>
                <w:color w:val="595959" w:themeColor="text1" w:themeTint="A6"/>
                <w:sz w:val="18"/>
                <w:szCs w:val="18"/>
              </w:rPr>
              <w:br/>
            </w:r>
            <w:r w:rsidRPr="00EF7FA5">
              <w:rPr>
                <w:rFonts w:cstheme="minorHAnsi"/>
                <w:b w:val="0"/>
                <w:color w:val="595959" w:themeColor="text1" w:themeTint="A6"/>
                <w:sz w:val="16"/>
                <w:szCs w:val="16"/>
              </w:rPr>
              <w:t>(Company or individual name(s))</w:t>
            </w:r>
          </w:p>
        </w:tc>
        <w:tc>
          <w:tcPr>
            <w:tcW w:w="4959" w:type="dxa"/>
          </w:tcPr>
          <w:p w14:paraId="6EBE7B1A" w14:textId="24AC0939" w:rsidR="00A37B5C" w:rsidRPr="00EF7FA5" w:rsidRDefault="00A37B5C" w:rsidP="00654C10">
            <w:pPr>
              <w:spacing w:before="60" w:beforeAutospacing="0" w:after="60" w:afterAutospacing="0"/>
              <w:rPr>
                <w:rFonts w:cstheme="minorHAnsi"/>
                <w:b w:val="0"/>
                <w:color w:val="595959" w:themeColor="text1" w:themeTint="A6"/>
                <w:sz w:val="18"/>
                <w:szCs w:val="18"/>
              </w:rPr>
            </w:pPr>
            <w:r w:rsidRPr="00EF7FA5">
              <w:rPr>
                <w:rFonts w:cstheme="minorHAnsi"/>
                <w:color w:val="595959" w:themeColor="text1" w:themeTint="A6"/>
                <w:sz w:val="18"/>
                <w:szCs w:val="18"/>
              </w:rPr>
              <w:t>ASIC ACN/ARBN:</w:t>
            </w:r>
            <w:r w:rsidRPr="00EF7FA5">
              <w:rPr>
                <w:rFonts w:cstheme="minorHAnsi"/>
                <w:b w:val="0"/>
                <w:color w:val="595959" w:themeColor="text1" w:themeTint="A6"/>
                <w:sz w:val="18"/>
                <w:szCs w:val="18"/>
              </w:rPr>
              <w:br/>
            </w:r>
            <w:r w:rsidRPr="00EF7FA5">
              <w:rPr>
                <w:rFonts w:cstheme="minorHAnsi"/>
                <w:b w:val="0"/>
                <w:color w:val="595959" w:themeColor="text1" w:themeTint="A6"/>
                <w:sz w:val="16"/>
                <w:szCs w:val="16"/>
              </w:rPr>
              <w:t>(if applicable)</w:t>
            </w:r>
          </w:p>
        </w:tc>
      </w:tr>
      <w:tr w:rsidR="00A37B5C" w:rsidRPr="00EF7FA5" w14:paraId="6EBE7B20" w14:textId="77777777" w:rsidTr="00EA6C04">
        <w:sdt>
          <w:sdtPr>
            <w:rPr>
              <w:rFonts w:cstheme="minorHAnsi"/>
              <w:sz w:val="18"/>
              <w:szCs w:val="18"/>
            </w:rPr>
            <w:id w:val="1818069231"/>
            <w:placeholder>
              <w:docPart w:val="E3A7D3235864476F87008BA7F6A1CC84"/>
            </w:placeholder>
          </w:sdtPr>
          <w:sdtEndPr/>
          <w:sdtContent>
            <w:tc>
              <w:tcPr>
                <w:tcW w:w="4959" w:type="dxa"/>
              </w:tcPr>
              <w:p w14:paraId="6EBE7B1D" w14:textId="77777777" w:rsidR="00A37B5C" w:rsidRPr="00EF7FA5" w:rsidRDefault="00A37B5C" w:rsidP="0092668E">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1930189404"/>
            <w:placeholder>
              <w:docPart w:val="5517C001F6214521849829CA31B69932"/>
            </w:placeholder>
            <w:showingPlcHdr/>
          </w:sdtPr>
          <w:sdtEndPr/>
          <w:sdtContent>
            <w:tc>
              <w:tcPr>
                <w:tcW w:w="4959" w:type="dxa"/>
              </w:tcPr>
              <w:p w14:paraId="6EBE7B1E" w14:textId="77777777" w:rsidR="00A37B5C" w:rsidRPr="00EF7FA5" w:rsidRDefault="00A37B5C" w:rsidP="0092668E">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24" w14:textId="77777777" w:rsidTr="00EA6C04">
        <w:sdt>
          <w:sdtPr>
            <w:rPr>
              <w:rFonts w:cstheme="minorHAnsi"/>
              <w:sz w:val="18"/>
              <w:szCs w:val="18"/>
            </w:rPr>
            <w:id w:val="491450126"/>
            <w:placeholder>
              <w:docPart w:val="7652DF12F8634659A91230C45DD3CC39"/>
            </w:placeholder>
            <w:showingPlcHdr/>
          </w:sdtPr>
          <w:sdtEndPr/>
          <w:sdtContent>
            <w:tc>
              <w:tcPr>
                <w:tcW w:w="4959" w:type="dxa"/>
              </w:tcPr>
              <w:p w14:paraId="6EBE7B21"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1189639982"/>
            <w:placeholder>
              <w:docPart w:val="6AB2AF89DC8F471A8B653F801E00DDA8"/>
            </w:placeholder>
            <w:showingPlcHdr/>
          </w:sdtPr>
          <w:sdtEndPr/>
          <w:sdtContent>
            <w:tc>
              <w:tcPr>
                <w:tcW w:w="4959" w:type="dxa"/>
              </w:tcPr>
              <w:p w14:paraId="6EBE7B22"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28" w14:textId="77777777" w:rsidTr="00EA6C04">
        <w:sdt>
          <w:sdtPr>
            <w:rPr>
              <w:rFonts w:cstheme="minorHAnsi"/>
              <w:sz w:val="18"/>
              <w:szCs w:val="18"/>
            </w:rPr>
            <w:id w:val="-2023923838"/>
            <w:placeholder>
              <w:docPart w:val="F5EAC4E6F11A454B875502B1E8AB5719"/>
            </w:placeholder>
            <w:showingPlcHdr/>
          </w:sdtPr>
          <w:sdtEndPr/>
          <w:sdtContent>
            <w:tc>
              <w:tcPr>
                <w:tcW w:w="4959" w:type="dxa"/>
              </w:tcPr>
              <w:p w14:paraId="6EBE7B25"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1589268815"/>
            <w:placeholder>
              <w:docPart w:val="F5EAC4E6F11A454B875502B1E8AB5719"/>
            </w:placeholder>
            <w:showingPlcHdr/>
          </w:sdtPr>
          <w:sdtEndPr/>
          <w:sdtContent>
            <w:tc>
              <w:tcPr>
                <w:tcW w:w="4959" w:type="dxa"/>
              </w:tcPr>
              <w:p w14:paraId="6EBE7B26"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2C" w14:textId="77777777" w:rsidTr="00EA6C04">
        <w:sdt>
          <w:sdtPr>
            <w:rPr>
              <w:rFonts w:cstheme="minorHAnsi"/>
              <w:sz w:val="18"/>
              <w:szCs w:val="18"/>
            </w:rPr>
            <w:id w:val="-438913563"/>
            <w:placeholder>
              <w:docPart w:val="23B98111088347DE91D1EAF7236F2197"/>
            </w:placeholder>
            <w:showingPlcHdr/>
          </w:sdtPr>
          <w:sdtEndPr/>
          <w:sdtContent>
            <w:tc>
              <w:tcPr>
                <w:tcW w:w="4959" w:type="dxa"/>
              </w:tcPr>
              <w:p w14:paraId="6EBE7B29"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1931460077"/>
            <w:placeholder>
              <w:docPart w:val="23B98111088347DE91D1EAF7236F2197"/>
            </w:placeholder>
            <w:showingPlcHdr/>
          </w:sdtPr>
          <w:sdtEndPr/>
          <w:sdtContent>
            <w:tc>
              <w:tcPr>
                <w:tcW w:w="4959" w:type="dxa"/>
              </w:tcPr>
              <w:p w14:paraId="6EBE7B2A"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30" w14:textId="77777777" w:rsidTr="00EA6C04">
        <w:sdt>
          <w:sdtPr>
            <w:rPr>
              <w:rFonts w:cstheme="minorHAnsi"/>
              <w:sz w:val="18"/>
              <w:szCs w:val="18"/>
            </w:rPr>
            <w:id w:val="2139521874"/>
            <w:placeholder>
              <w:docPart w:val="A322C588F8A047488E41C1C2E81EDE5F"/>
            </w:placeholder>
            <w:showingPlcHdr/>
          </w:sdtPr>
          <w:sdtEndPr/>
          <w:sdtContent>
            <w:tc>
              <w:tcPr>
                <w:tcW w:w="4959" w:type="dxa"/>
              </w:tcPr>
              <w:p w14:paraId="6EBE7B2D"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962926779"/>
            <w:placeholder>
              <w:docPart w:val="A322C588F8A047488E41C1C2E81EDE5F"/>
            </w:placeholder>
            <w:showingPlcHdr/>
          </w:sdtPr>
          <w:sdtEndPr/>
          <w:sdtContent>
            <w:tc>
              <w:tcPr>
                <w:tcW w:w="4959" w:type="dxa"/>
              </w:tcPr>
              <w:p w14:paraId="6EBE7B2E"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34" w14:textId="77777777" w:rsidTr="00EA6C04">
        <w:sdt>
          <w:sdtPr>
            <w:rPr>
              <w:rFonts w:cstheme="minorHAnsi"/>
              <w:sz w:val="18"/>
              <w:szCs w:val="18"/>
            </w:rPr>
            <w:id w:val="-1358952570"/>
            <w:placeholder>
              <w:docPart w:val="AC3D72CEB8BB451CAEEF2C662DED5CEA"/>
            </w:placeholder>
            <w:showingPlcHdr/>
          </w:sdtPr>
          <w:sdtEndPr/>
          <w:sdtContent>
            <w:tc>
              <w:tcPr>
                <w:tcW w:w="4959" w:type="dxa"/>
              </w:tcPr>
              <w:p w14:paraId="6EBE7B31"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sdt>
          <w:sdtPr>
            <w:rPr>
              <w:rFonts w:cstheme="minorHAnsi"/>
              <w:sz w:val="18"/>
              <w:szCs w:val="18"/>
            </w:rPr>
            <w:id w:val="-560395804"/>
            <w:placeholder>
              <w:docPart w:val="AC3D72CEB8BB451CAEEF2C662DED5CEA"/>
            </w:placeholder>
            <w:showingPlcHdr/>
          </w:sdtPr>
          <w:sdtEndPr/>
          <w:sdtContent>
            <w:tc>
              <w:tcPr>
                <w:tcW w:w="4959" w:type="dxa"/>
              </w:tcPr>
              <w:p w14:paraId="6EBE7B32" w14:textId="77777777" w:rsidR="00A37B5C" w:rsidRPr="00EF7FA5" w:rsidRDefault="00A37B5C" w:rsidP="001D2138">
                <w:pPr>
                  <w:spacing w:before="60" w:beforeAutospacing="0" w:after="60" w:afterAutospacing="0"/>
                  <w:rPr>
                    <w:rFonts w:cstheme="minorHAnsi"/>
                    <w:sz w:val="18"/>
                    <w:szCs w:val="18"/>
                  </w:rPr>
                </w:pPr>
                <w:r w:rsidRPr="00EF7FA5">
                  <w:rPr>
                    <w:rFonts w:cstheme="minorHAnsi"/>
                    <w:sz w:val="18"/>
                    <w:szCs w:val="18"/>
                  </w:rPr>
                  <w:t>Click here to enter text.</w:t>
                </w:r>
              </w:p>
            </w:tc>
          </w:sdtContent>
        </w:sdt>
      </w:tr>
      <w:tr w:rsidR="00A37B5C" w:rsidRPr="00EF7FA5" w14:paraId="6EBE7B38" w14:textId="77777777" w:rsidTr="00EA6C04">
        <w:tblPrEx>
          <w:tblLook w:val="04A0" w:firstRow="1" w:lastRow="0" w:firstColumn="1" w:lastColumn="0" w:noHBand="0" w:noVBand="1"/>
        </w:tblPrEx>
        <w:sdt>
          <w:sdtPr>
            <w:rPr>
              <w:rFonts w:cstheme="minorHAnsi"/>
              <w:sz w:val="18"/>
              <w:szCs w:val="18"/>
            </w:rPr>
            <w:id w:val="47660362"/>
            <w:placeholder>
              <w:docPart w:val="70782F3DE27C45589C6086F285B67FB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BE7B35" w14:textId="77777777" w:rsidR="00A37B5C" w:rsidRPr="00EF7FA5" w:rsidRDefault="00A37B5C" w:rsidP="004F35E1">
                <w:pPr>
                  <w:spacing w:before="60" w:beforeAutospacing="0" w:after="60" w:afterAutospacing="0"/>
                  <w:rPr>
                    <w:rFonts w:cstheme="minorHAnsi"/>
                    <w:b w:val="0"/>
                    <w:sz w:val="18"/>
                    <w:szCs w:val="18"/>
                  </w:rPr>
                </w:pPr>
                <w:r w:rsidRPr="00EF7FA5">
                  <w:rPr>
                    <w:rFonts w:cstheme="minorHAnsi"/>
                    <w:b w:val="0"/>
                    <w:sz w:val="18"/>
                    <w:szCs w:val="18"/>
                  </w:rPr>
                  <w:t>Click here to enter text.</w:t>
                </w:r>
              </w:p>
            </w:tc>
          </w:sdtContent>
        </w:sdt>
        <w:sdt>
          <w:sdtPr>
            <w:rPr>
              <w:rFonts w:cstheme="minorHAnsi"/>
              <w:sz w:val="18"/>
              <w:szCs w:val="18"/>
            </w:rPr>
            <w:id w:val="-1817635661"/>
            <w:placeholder>
              <w:docPart w:val="70782F3DE27C45589C6086F285B67FBD"/>
            </w:placeholder>
            <w:showingPlcHdr/>
          </w:sdtPr>
          <w:sdtEndPr/>
          <w:sdtContent>
            <w:tc>
              <w:tcPr>
                <w:tcW w:w="4959" w:type="dxa"/>
              </w:tcPr>
              <w:p w14:paraId="6EBE7B36" w14:textId="77777777" w:rsidR="00A37B5C" w:rsidRPr="00EF7FA5" w:rsidRDefault="00A37B5C"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FA5">
                  <w:rPr>
                    <w:rFonts w:cstheme="minorHAnsi"/>
                    <w:sz w:val="18"/>
                    <w:szCs w:val="18"/>
                  </w:rPr>
                  <w:t>Click here to enter text.</w:t>
                </w:r>
              </w:p>
            </w:tc>
          </w:sdtContent>
        </w:sdt>
      </w:tr>
      <w:tr w:rsidR="00A37B5C" w:rsidRPr="00EF7FA5" w14:paraId="6EBE7B3C" w14:textId="77777777" w:rsidTr="00EA6C04">
        <w:tblPrEx>
          <w:tblLook w:val="04A0" w:firstRow="1" w:lastRow="0" w:firstColumn="1" w:lastColumn="0" w:noHBand="0" w:noVBand="1"/>
        </w:tblPrEx>
        <w:sdt>
          <w:sdtPr>
            <w:rPr>
              <w:rFonts w:cstheme="minorHAnsi"/>
              <w:sz w:val="18"/>
              <w:szCs w:val="18"/>
            </w:rPr>
            <w:id w:val="1809118402"/>
            <w:placeholder>
              <w:docPart w:val="7528C007D34147EEA5BDA8D8A20C8C8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BE7B39" w14:textId="77777777" w:rsidR="00A37B5C" w:rsidRPr="00EF7FA5" w:rsidRDefault="00A37B5C" w:rsidP="004F35E1">
                <w:pPr>
                  <w:spacing w:before="60" w:beforeAutospacing="0" w:after="60" w:afterAutospacing="0"/>
                  <w:rPr>
                    <w:rFonts w:cstheme="minorHAnsi"/>
                    <w:b w:val="0"/>
                    <w:sz w:val="18"/>
                    <w:szCs w:val="18"/>
                  </w:rPr>
                </w:pPr>
                <w:r w:rsidRPr="00EF7FA5">
                  <w:rPr>
                    <w:rFonts w:cstheme="minorHAnsi"/>
                    <w:b w:val="0"/>
                    <w:sz w:val="18"/>
                    <w:szCs w:val="18"/>
                  </w:rPr>
                  <w:t>Click here to enter text.</w:t>
                </w:r>
              </w:p>
            </w:tc>
          </w:sdtContent>
        </w:sdt>
        <w:sdt>
          <w:sdtPr>
            <w:rPr>
              <w:rFonts w:cstheme="minorHAnsi"/>
              <w:sz w:val="18"/>
              <w:szCs w:val="18"/>
            </w:rPr>
            <w:id w:val="755252534"/>
            <w:placeholder>
              <w:docPart w:val="7528C007D34147EEA5BDA8D8A20C8C87"/>
            </w:placeholder>
            <w:showingPlcHdr/>
          </w:sdtPr>
          <w:sdtEndPr/>
          <w:sdtContent>
            <w:tc>
              <w:tcPr>
                <w:tcW w:w="4959" w:type="dxa"/>
              </w:tcPr>
              <w:p w14:paraId="6EBE7B3A" w14:textId="77777777" w:rsidR="00A37B5C" w:rsidRPr="00EF7FA5" w:rsidRDefault="00A37B5C"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FA5">
                  <w:rPr>
                    <w:rFonts w:cstheme="minorHAnsi"/>
                    <w:sz w:val="18"/>
                    <w:szCs w:val="18"/>
                  </w:rPr>
                  <w:t>Click here to enter text.</w:t>
                </w:r>
              </w:p>
            </w:tc>
          </w:sdtContent>
        </w:sdt>
      </w:tr>
      <w:tr w:rsidR="00A37B5C" w:rsidRPr="00EF7FA5" w14:paraId="6EBE7B40" w14:textId="77777777" w:rsidTr="00EA6C04">
        <w:tblPrEx>
          <w:tblLook w:val="04A0" w:firstRow="1" w:lastRow="0" w:firstColumn="1" w:lastColumn="0" w:noHBand="0" w:noVBand="1"/>
        </w:tblPrEx>
        <w:sdt>
          <w:sdtPr>
            <w:rPr>
              <w:rFonts w:cstheme="minorHAnsi"/>
              <w:sz w:val="18"/>
              <w:szCs w:val="18"/>
            </w:rPr>
            <w:id w:val="1900468443"/>
            <w:placeholder>
              <w:docPart w:val="F1C2EB741D724F879FF8A583FF2394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BE7B3D" w14:textId="77777777" w:rsidR="00A37B5C" w:rsidRPr="00EF7FA5" w:rsidRDefault="00A37B5C" w:rsidP="006012C6">
                <w:pPr>
                  <w:spacing w:before="60" w:beforeAutospacing="0" w:after="60" w:afterAutospacing="0"/>
                  <w:rPr>
                    <w:rFonts w:cstheme="minorHAnsi"/>
                    <w:sz w:val="18"/>
                    <w:szCs w:val="18"/>
                  </w:rPr>
                </w:pPr>
                <w:r w:rsidRPr="00EF7FA5">
                  <w:rPr>
                    <w:rFonts w:cstheme="minorHAnsi"/>
                    <w:b w:val="0"/>
                    <w:sz w:val="18"/>
                    <w:szCs w:val="18"/>
                  </w:rPr>
                  <w:t>Click here to enter text.</w:t>
                </w:r>
              </w:p>
            </w:tc>
          </w:sdtContent>
        </w:sdt>
        <w:sdt>
          <w:sdtPr>
            <w:rPr>
              <w:rFonts w:cstheme="minorHAnsi"/>
              <w:sz w:val="18"/>
              <w:szCs w:val="18"/>
            </w:rPr>
            <w:id w:val="-1053687454"/>
            <w:placeholder>
              <w:docPart w:val="3E76A97F70FF44A4B9F4042B40614E0B"/>
            </w:placeholder>
            <w:showingPlcHdr/>
          </w:sdtPr>
          <w:sdtEndPr/>
          <w:sdtContent>
            <w:tc>
              <w:tcPr>
                <w:tcW w:w="4959" w:type="dxa"/>
              </w:tcPr>
              <w:p w14:paraId="6EBE7B3E" w14:textId="77777777" w:rsidR="00A37B5C" w:rsidRPr="00EF7FA5" w:rsidRDefault="00A37B5C"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FA5">
                  <w:rPr>
                    <w:rFonts w:cstheme="minorHAnsi"/>
                    <w:sz w:val="18"/>
                    <w:szCs w:val="18"/>
                  </w:rPr>
                  <w:t>Click here to enter text.</w:t>
                </w:r>
              </w:p>
            </w:tc>
          </w:sdtContent>
        </w:sdt>
      </w:tr>
      <w:tr w:rsidR="00A37B5C" w:rsidRPr="00EF7FA5" w14:paraId="6EBE7B44" w14:textId="77777777" w:rsidTr="00EA6C04">
        <w:tblPrEx>
          <w:tblLook w:val="04A0" w:firstRow="1" w:lastRow="0" w:firstColumn="1" w:lastColumn="0" w:noHBand="0" w:noVBand="1"/>
        </w:tblPrEx>
        <w:sdt>
          <w:sdtPr>
            <w:rPr>
              <w:rFonts w:cstheme="minorHAnsi"/>
              <w:sz w:val="18"/>
              <w:szCs w:val="18"/>
            </w:rPr>
            <w:id w:val="968545365"/>
            <w:placeholder>
              <w:docPart w:val="793887B47FEC4405939E9868C4905F8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EBE7B41" w14:textId="77777777" w:rsidR="00A37B5C" w:rsidRPr="00EF7FA5" w:rsidRDefault="00A37B5C" w:rsidP="006012C6">
                <w:pPr>
                  <w:spacing w:before="60" w:beforeAutospacing="0" w:after="60" w:afterAutospacing="0"/>
                  <w:rPr>
                    <w:rFonts w:cstheme="minorHAnsi"/>
                    <w:sz w:val="18"/>
                    <w:szCs w:val="18"/>
                  </w:rPr>
                </w:pPr>
                <w:r w:rsidRPr="00EF7FA5">
                  <w:rPr>
                    <w:rFonts w:cstheme="minorHAnsi"/>
                    <w:b w:val="0"/>
                    <w:sz w:val="18"/>
                    <w:szCs w:val="18"/>
                  </w:rPr>
                  <w:t>Click here to enter text.</w:t>
                </w:r>
              </w:p>
            </w:tc>
          </w:sdtContent>
        </w:sdt>
        <w:sdt>
          <w:sdtPr>
            <w:rPr>
              <w:rFonts w:cstheme="minorHAnsi"/>
              <w:sz w:val="18"/>
              <w:szCs w:val="18"/>
            </w:rPr>
            <w:id w:val="218483076"/>
            <w:placeholder>
              <w:docPart w:val="5B8C4063C3ED4A84B26DB98491882E13"/>
            </w:placeholder>
            <w:showingPlcHdr/>
          </w:sdtPr>
          <w:sdtEndPr/>
          <w:sdtContent>
            <w:tc>
              <w:tcPr>
                <w:tcW w:w="4959" w:type="dxa"/>
              </w:tcPr>
              <w:p w14:paraId="6EBE7B42" w14:textId="77777777" w:rsidR="00A37B5C" w:rsidRPr="00EF7FA5" w:rsidRDefault="00A37B5C"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FA5">
                  <w:rPr>
                    <w:rFonts w:cstheme="minorHAnsi"/>
                    <w:sz w:val="18"/>
                    <w:szCs w:val="18"/>
                  </w:rPr>
                  <w:t>Click here to enter text.</w:t>
                </w:r>
              </w:p>
            </w:tc>
          </w:sdtContent>
        </w:sdt>
      </w:tr>
    </w:tbl>
    <w:p w14:paraId="2BE1C380" w14:textId="77777777" w:rsidR="00605945" w:rsidRPr="00EF7FA5" w:rsidRDefault="00605945" w:rsidP="00EF7FA5">
      <w:pPr>
        <w:pStyle w:val="Heading2"/>
      </w:pPr>
      <w:bookmarkStart w:id="1" w:name="_Hlk526869990"/>
      <w:bookmarkStart w:id="2" w:name="_Hlk526865396"/>
      <w:r w:rsidRPr="00EF7FA5">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05945" w:rsidRPr="00EF7FA5" w14:paraId="20F358B7" w14:textId="77777777" w:rsidTr="00002B61">
        <w:tc>
          <w:tcPr>
            <w:tcW w:w="8075" w:type="dxa"/>
          </w:tcPr>
          <w:p w14:paraId="0F15DE4B" w14:textId="26BFBD57" w:rsidR="00605945" w:rsidRPr="00EF7FA5" w:rsidRDefault="00605945" w:rsidP="4A8E5BFF">
            <w:pPr>
              <w:spacing w:before="120" w:beforeAutospacing="0" w:after="120" w:afterAutospacing="0"/>
              <w:rPr>
                <w:rFonts w:cstheme="minorBidi"/>
                <w:sz w:val="18"/>
                <w:szCs w:val="18"/>
              </w:rPr>
            </w:pPr>
            <w:bookmarkStart w:id="3" w:name="_Hlk526927201"/>
            <w:r w:rsidRPr="00EF7FA5">
              <w:rPr>
                <w:rStyle w:val="Strong"/>
              </w:rPr>
              <w:t>Application made under a valid EVA Nomination</w:t>
            </w:r>
            <w:r w:rsidRPr="00EF7FA5">
              <w:rPr>
                <w:rFonts w:cstheme="minorBidi"/>
                <w:sz w:val="18"/>
                <w:szCs w:val="18"/>
              </w:rPr>
              <w:t xml:space="preserve"> (under subsection 775B(2) of the </w:t>
            </w:r>
            <w:r w:rsidR="7A8F7BFF" w:rsidRPr="00EF7FA5">
              <w:rPr>
                <w:rFonts w:cstheme="minorBidi"/>
                <w:sz w:val="18"/>
                <w:szCs w:val="18"/>
              </w:rPr>
              <w:t xml:space="preserve">OPGGS </w:t>
            </w:r>
            <w:r w:rsidRPr="00EF7FA5">
              <w:rPr>
                <w:rFonts w:cstheme="minorBidi"/>
                <w:sz w:val="18"/>
                <w:szCs w:val="18"/>
              </w:rPr>
              <w:t>Act)</w:t>
            </w:r>
          </w:p>
        </w:tc>
        <w:sdt>
          <w:sdtPr>
            <w:rPr>
              <w:rFonts w:cstheme="minorHAnsi"/>
              <w:sz w:val="18"/>
              <w:szCs w:val="18"/>
            </w:rPr>
            <w:id w:val="-726075858"/>
            <w:placeholder>
              <w:docPart w:val="5B85EFF56CE34F649FC3F60B1C0EB66A"/>
            </w:placeholder>
          </w:sdtPr>
          <w:sdtEndPr/>
          <w:sdtContent>
            <w:tc>
              <w:tcPr>
                <w:tcW w:w="1843" w:type="dxa"/>
              </w:tcPr>
              <w:p w14:paraId="54FDA016" w14:textId="77777777" w:rsidR="00605945" w:rsidRPr="00EF7FA5" w:rsidRDefault="00606233" w:rsidP="00605945">
                <w:pPr>
                  <w:spacing w:before="120" w:beforeAutospacing="0" w:after="120" w:afterAutospacing="0"/>
                  <w:rPr>
                    <w:rFonts w:cstheme="minorHAnsi"/>
                    <w:sz w:val="18"/>
                    <w:szCs w:val="18"/>
                  </w:rPr>
                </w:pPr>
                <w:sdt>
                  <w:sdtPr>
                    <w:rPr>
                      <w:rFonts w:cstheme="minorHAnsi"/>
                      <w:sz w:val="18"/>
                      <w:szCs w:val="18"/>
                    </w:rPr>
                    <w:id w:val="-1614046920"/>
                    <w:placeholder>
                      <w:docPart w:val="48DA77DEDAA74BC49FE5507F65DA8E05"/>
                    </w:placeholder>
                    <w:showingPlcHdr/>
                    <w:dropDownList>
                      <w:listItem w:value="Choose an item."/>
                      <w:listItem w:displayText="Yes" w:value="Yes"/>
                      <w:listItem w:displayText="No" w:value="No"/>
                      <w:listItem w:displayText="N/A" w:value="N/A"/>
                    </w:dropDownList>
                  </w:sdtPr>
                  <w:sdtEndPr/>
                  <w:sdtContent>
                    <w:r w:rsidR="00605945" w:rsidRPr="00EF7FA5">
                      <w:rPr>
                        <w:rFonts w:eastAsia="Calibri" w:cstheme="minorHAnsi"/>
                        <w:sz w:val="18"/>
                        <w:szCs w:val="18"/>
                      </w:rPr>
                      <w:t>Choose an item.</w:t>
                    </w:r>
                  </w:sdtContent>
                </w:sdt>
              </w:p>
            </w:tc>
          </w:sdtContent>
        </w:sdt>
      </w:tr>
    </w:tbl>
    <w:p w14:paraId="329F2D76" w14:textId="77777777" w:rsidR="00605945" w:rsidRPr="00EF7FA5" w:rsidRDefault="00605945" w:rsidP="00605945">
      <w:pPr>
        <w:spacing w:before="120" w:beforeAutospacing="0" w:after="0" w:afterAutospacing="0" w:line="259" w:lineRule="auto"/>
        <w:rPr>
          <w:rFonts w:eastAsia="Calibri" w:cstheme="minorHAnsi"/>
          <w:sz w:val="16"/>
          <w:szCs w:val="20"/>
        </w:rPr>
      </w:pPr>
      <w:bookmarkStart w:id="4" w:name="_Hlk526865354"/>
      <w:bookmarkEnd w:id="3"/>
      <w:r w:rsidRPr="006222A8">
        <w:rPr>
          <w:rStyle w:val="Strong"/>
          <w:rFonts w:eastAsia="Calibri"/>
          <w:sz w:val="16"/>
          <w:szCs w:val="22"/>
        </w:rPr>
        <w:t>Note:</w:t>
      </w:r>
      <w:r w:rsidRPr="00EF7FA5">
        <w:rPr>
          <w:rFonts w:eastAsia="Calibri" w:cstheme="minorHAnsi"/>
          <w:sz w:val="16"/>
          <w:szCs w:val="20"/>
        </w:rPr>
        <w:t xml:space="preserve"> All titleholders must sign the application form if not made under a valid Nomination (Form 6). </w:t>
      </w:r>
    </w:p>
    <w:bookmarkEnd w:id="1"/>
    <w:p w14:paraId="29C3B4D9" w14:textId="77777777" w:rsidR="009B2E46" w:rsidRPr="00EF7FA5" w:rsidRDefault="009B2E46" w:rsidP="00EF7FA5">
      <w:pPr>
        <w:pStyle w:val="Heading2"/>
      </w:pPr>
      <w:r w:rsidRPr="00EF7FA5">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9B2E46" w:rsidRPr="00EF7FA5" w14:paraId="102FC28F" w14:textId="77777777" w:rsidTr="00002B61">
        <w:tc>
          <w:tcPr>
            <w:tcW w:w="8075" w:type="dxa"/>
          </w:tcPr>
          <w:p w14:paraId="53FDB329" w14:textId="77777777" w:rsidR="009B2E46" w:rsidRPr="00EF7FA5" w:rsidRDefault="009B2E46" w:rsidP="00806940">
            <w:pPr>
              <w:keepNext/>
              <w:spacing w:before="120" w:beforeAutospacing="0" w:after="120" w:afterAutospacing="0"/>
              <w:rPr>
                <w:rFonts w:cstheme="minorHAnsi"/>
                <w:b/>
                <w:bCs/>
                <w:color w:val="595959" w:themeColor="text1" w:themeTint="A6"/>
                <w:sz w:val="18"/>
                <w:szCs w:val="18"/>
              </w:rPr>
            </w:pPr>
            <w:r w:rsidRPr="006222A8">
              <w:rPr>
                <w:rStyle w:val="Strong"/>
              </w:rPr>
              <w:t>Application fee paid</w:t>
            </w:r>
            <w:r w:rsidRPr="00EF7FA5">
              <w:rPr>
                <w:rFonts w:cstheme="minorHAnsi"/>
                <w:color w:val="595959" w:themeColor="text1" w:themeTint="A6"/>
                <w:sz w:val="18"/>
                <w:szCs w:val="18"/>
              </w:rPr>
              <w:t xml:space="preserve"> (section 256 of the OPGGS Act)</w:t>
            </w:r>
          </w:p>
        </w:tc>
        <w:tc>
          <w:tcPr>
            <w:tcW w:w="1843" w:type="dxa"/>
          </w:tcPr>
          <w:p w14:paraId="46CF0CED" w14:textId="77777777" w:rsidR="009B2E46" w:rsidRPr="00EF7FA5" w:rsidRDefault="00606233" w:rsidP="00806940">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D591F24C31AD456582EBCED3F08E3FF0"/>
                </w:placeholder>
                <w:showingPlcHdr/>
                <w:dropDownList>
                  <w:listItem w:value="Choose an item."/>
                  <w:listItem w:displayText="Yes" w:value="Yes"/>
                </w:dropDownList>
              </w:sdtPr>
              <w:sdtEndPr/>
              <w:sdtContent>
                <w:r w:rsidR="009B2E46" w:rsidRPr="00EF7FA5">
                  <w:rPr>
                    <w:rFonts w:eastAsia="Calibri" w:cs="Calibri"/>
                    <w:sz w:val="18"/>
                    <w:szCs w:val="18"/>
                  </w:rPr>
                  <w:t>Choose an item.</w:t>
                </w:r>
              </w:sdtContent>
            </w:sdt>
            <w:r w:rsidR="009B2E46" w:rsidRPr="00EF7FA5" w:rsidDel="00540215">
              <w:rPr>
                <w:rFonts w:cstheme="minorHAnsi"/>
                <w:color w:val="auto"/>
                <w:sz w:val="18"/>
                <w:szCs w:val="18"/>
              </w:rPr>
              <w:t xml:space="preserve"> </w:t>
            </w:r>
          </w:p>
        </w:tc>
      </w:tr>
    </w:tbl>
    <w:p w14:paraId="2CAE1F72" w14:textId="7C204AFB" w:rsidR="00C05E27" w:rsidRPr="00EF7FA5" w:rsidRDefault="009B2E46" w:rsidP="00C05E27">
      <w:pPr>
        <w:spacing w:before="120" w:beforeAutospacing="0" w:after="0" w:afterAutospacing="0" w:line="259" w:lineRule="auto"/>
        <w:rPr>
          <w:rFonts w:cstheme="minorHAnsi"/>
          <w:sz w:val="16"/>
          <w:szCs w:val="16"/>
        </w:rPr>
      </w:pPr>
      <w:r w:rsidRPr="006222A8">
        <w:rPr>
          <w:rStyle w:val="Strong"/>
          <w:sz w:val="16"/>
          <w:szCs w:val="22"/>
        </w:rPr>
        <w:t>Note:</w:t>
      </w:r>
      <w:r w:rsidRPr="00EF7FA5">
        <w:rPr>
          <w:rFonts w:eastAsia="Calibri" w:cstheme="minorHAnsi"/>
          <w:color w:val="auto"/>
          <w:sz w:val="16"/>
          <w:szCs w:val="20"/>
        </w:rPr>
        <w:t xml:space="preserve"> </w:t>
      </w:r>
      <w:r w:rsidRPr="00EF7FA5">
        <w:rPr>
          <w:rFonts w:cstheme="minorHAnsi"/>
          <w:sz w:val="16"/>
          <w:szCs w:val="16"/>
        </w:rPr>
        <w:t>Please provide proof of payment</w:t>
      </w:r>
      <w:r w:rsidR="00C05E27" w:rsidRPr="00EF7FA5">
        <w:rPr>
          <w:rFonts w:cstheme="minorHAnsi"/>
          <w:sz w:val="16"/>
          <w:szCs w:val="16"/>
        </w:rPr>
        <w:t>.</w:t>
      </w:r>
    </w:p>
    <w:p w14:paraId="27ED7C02" w14:textId="6A9E6BA5" w:rsidR="00605945" w:rsidRPr="00EF7FA5" w:rsidRDefault="00605945">
      <w:pPr>
        <w:spacing w:before="0" w:beforeAutospacing="0" w:after="160" w:afterAutospacing="0" w:line="259" w:lineRule="auto"/>
        <w:rPr>
          <w:rFonts w:cs="Calibri"/>
          <w:color w:val="0563C1"/>
          <w:sz w:val="16"/>
          <w:szCs w:val="20"/>
          <w:u w:val="single"/>
        </w:rPr>
      </w:pPr>
      <w:r w:rsidRPr="00EF7FA5">
        <w:rPr>
          <w:rFonts w:cs="Calibri"/>
          <w:color w:val="0563C1"/>
          <w:sz w:val="16"/>
          <w:szCs w:val="20"/>
          <w:u w:val="single"/>
        </w:rPr>
        <w:br w:type="page"/>
      </w:r>
    </w:p>
    <w:bookmarkEnd w:id="2"/>
    <w:bookmarkEnd w:id="4"/>
    <w:p w14:paraId="6EBE7B4B" w14:textId="4584BEA0" w:rsidR="001D2138" w:rsidRPr="00EF7FA5" w:rsidRDefault="001D2138" w:rsidP="00EF7FA5">
      <w:pPr>
        <w:pStyle w:val="Heading2"/>
      </w:pPr>
      <w:r w:rsidRPr="00EF7FA5">
        <w:lastRenderedPageBreak/>
        <w:t xml:space="preserve">Applicant </w:t>
      </w:r>
      <w:r w:rsidR="00605945" w:rsidRPr="00EF7FA5">
        <w:t>c</w:t>
      </w:r>
      <w:r w:rsidRPr="00EF7FA5">
        <w:t xml:space="preserve">ontact </w:t>
      </w:r>
      <w:r w:rsidR="00605945" w:rsidRPr="00EF7FA5">
        <w:t>d</w:t>
      </w:r>
      <w:r w:rsidRPr="00EF7FA5">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EF7FA5" w14:paraId="6EBE7B4E" w14:textId="77777777" w:rsidTr="00002B61">
        <w:tc>
          <w:tcPr>
            <w:tcW w:w="4959" w:type="dxa"/>
          </w:tcPr>
          <w:p w14:paraId="6EBE7B4C" w14:textId="77777777" w:rsidR="0083369F" w:rsidRPr="006222A8" w:rsidRDefault="0083369F" w:rsidP="009C0349">
            <w:pPr>
              <w:spacing w:before="120" w:beforeAutospacing="0" w:after="120" w:afterAutospacing="0"/>
              <w:rPr>
                <w:rStyle w:val="Strong"/>
              </w:rPr>
            </w:pPr>
            <w:r w:rsidRPr="006222A8">
              <w:rPr>
                <w:rStyle w:val="Strong"/>
              </w:rPr>
              <w:t xml:space="preserve">Company </w:t>
            </w:r>
            <w:r w:rsidR="009C0349" w:rsidRPr="006222A8">
              <w:rPr>
                <w:rStyle w:val="Strong"/>
              </w:rPr>
              <w:t>n</w:t>
            </w:r>
            <w:r w:rsidRPr="006222A8">
              <w:rPr>
                <w:rStyle w:val="Strong"/>
              </w:rPr>
              <w:t>ame</w:t>
            </w:r>
          </w:p>
        </w:tc>
        <w:sdt>
          <w:sdtPr>
            <w:rPr>
              <w:rFonts w:cstheme="minorHAnsi"/>
              <w:sz w:val="18"/>
              <w:szCs w:val="18"/>
            </w:rPr>
            <w:id w:val="1839039209"/>
            <w:placeholder>
              <w:docPart w:val="92FA0022A026432DBF7F737061DD08C7"/>
            </w:placeholder>
            <w:showingPlcHdr/>
          </w:sdtPr>
          <w:sdtEndPr/>
          <w:sdtContent>
            <w:tc>
              <w:tcPr>
                <w:tcW w:w="4959" w:type="dxa"/>
              </w:tcPr>
              <w:p w14:paraId="6EBE7B4D" w14:textId="77777777" w:rsidR="0083369F" w:rsidRPr="00EF7FA5" w:rsidRDefault="00C41C44" w:rsidP="00C41C44">
                <w:pPr>
                  <w:spacing w:before="120" w:beforeAutospacing="0" w:after="120" w:afterAutospacing="0"/>
                  <w:rPr>
                    <w:rFonts w:cstheme="minorHAnsi"/>
                    <w:sz w:val="18"/>
                    <w:szCs w:val="18"/>
                  </w:rPr>
                </w:pPr>
                <w:r w:rsidRPr="00EF7FA5">
                  <w:rPr>
                    <w:rFonts w:cstheme="minorHAnsi"/>
                    <w:sz w:val="18"/>
                    <w:szCs w:val="18"/>
                  </w:rPr>
                  <w:t>Click here to enter text.</w:t>
                </w:r>
              </w:p>
            </w:tc>
          </w:sdtContent>
        </w:sdt>
      </w:tr>
      <w:tr w:rsidR="00C41C44" w:rsidRPr="00EF7FA5" w14:paraId="6EBE7B57" w14:textId="77777777" w:rsidTr="00002B61">
        <w:tc>
          <w:tcPr>
            <w:tcW w:w="4959" w:type="dxa"/>
          </w:tcPr>
          <w:p w14:paraId="6EBE7B55" w14:textId="77777777" w:rsidR="00C41C44" w:rsidRPr="006222A8" w:rsidRDefault="00C41C44" w:rsidP="009C0349">
            <w:pPr>
              <w:spacing w:before="120" w:beforeAutospacing="0" w:after="120" w:afterAutospacing="0"/>
              <w:rPr>
                <w:rStyle w:val="Strong"/>
              </w:rPr>
            </w:pPr>
            <w:r w:rsidRPr="006222A8">
              <w:rPr>
                <w:rStyle w:val="Strong"/>
              </w:rPr>
              <w:t xml:space="preserve">Primary </w:t>
            </w:r>
            <w:r w:rsidR="009C0349" w:rsidRPr="006222A8">
              <w:rPr>
                <w:rStyle w:val="Strong"/>
              </w:rPr>
              <w:t>c</w:t>
            </w:r>
            <w:r w:rsidRPr="006222A8">
              <w:rPr>
                <w:rStyle w:val="Strong"/>
              </w:rPr>
              <w:t xml:space="preserve">ontact </w:t>
            </w:r>
            <w:r w:rsidR="009C0349" w:rsidRPr="006222A8">
              <w:rPr>
                <w:rStyle w:val="Strong"/>
              </w:rPr>
              <w:t>n</w:t>
            </w:r>
            <w:r w:rsidRPr="006222A8">
              <w:rPr>
                <w:rStyle w:val="Strong"/>
              </w:rPr>
              <w:t>ame</w:t>
            </w:r>
          </w:p>
        </w:tc>
        <w:sdt>
          <w:sdtPr>
            <w:rPr>
              <w:rFonts w:cstheme="minorHAnsi"/>
              <w:sz w:val="18"/>
              <w:szCs w:val="18"/>
            </w:rPr>
            <w:id w:val="819310452"/>
            <w:placeholder>
              <w:docPart w:val="D2B3C92AA06D40E8BCE6934EF876C359"/>
            </w:placeholder>
            <w:showingPlcHdr/>
          </w:sdtPr>
          <w:sdtEndPr/>
          <w:sdtContent>
            <w:tc>
              <w:tcPr>
                <w:tcW w:w="4959" w:type="dxa"/>
              </w:tcPr>
              <w:p w14:paraId="6EBE7B56" w14:textId="77777777" w:rsidR="00C41C44" w:rsidRPr="00EF7FA5" w:rsidRDefault="00C41C44" w:rsidP="00C41C44">
                <w:pPr>
                  <w:spacing w:before="120" w:beforeAutospacing="0" w:after="120" w:afterAutospacing="0"/>
                  <w:rPr>
                    <w:rFonts w:cstheme="minorHAnsi"/>
                  </w:rPr>
                </w:pPr>
                <w:r w:rsidRPr="00EF7FA5">
                  <w:rPr>
                    <w:rFonts w:cstheme="minorHAnsi"/>
                    <w:sz w:val="18"/>
                    <w:szCs w:val="18"/>
                  </w:rPr>
                  <w:t>Click here to enter text.</w:t>
                </w:r>
              </w:p>
            </w:tc>
          </w:sdtContent>
        </w:sdt>
      </w:tr>
      <w:tr w:rsidR="00C41C44" w:rsidRPr="00EF7FA5" w14:paraId="6EBE7B5A" w14:textId="77777777" w:rsidTr="00002B61">
        <w:tc>
          <w:tcPr>
            <w:tcW w:w="4959" w:type="dxa"/>
          </w:tcPr>
          <w:p w14:paraId="6EBE7B58" w14:textId="77777777" w:rsidR="00C41C44" w:rsidRPr="006222A8" w:rsidRDefault="00C41C44" w:rsidP="009C0349">
            <w:pPr>
              <w:spacing w:before="120" w:beforeAutospacing="0" w:after="120" w:afterAutospacing="0"/>
              <w:rPr>
                <w:rStyle w:val="Strong"/>
              </w:rPr>
            </w:pPr>
            <w:r w:rsidRPr="006222A8">
              <w:rPr>
                <w:rStyle w:val="Strong"/>
              </w:rPr>
              <w:t xml:space="preserve">Position </w:t>
            </w:r>
            <w:r w:rsidR="009C0349" w:rsidRPr="006222A8">
              <w:rPr>
                <w:rStyle w:val="Strong"/>
              </w:rPr>
              <w:t>h</w:t>
            </w:r>
            <w:r w:rsidRPr="006222A8">
              <w:rPr>
                <w:rStyle w:val="Strong"/>
              </w:rPr>
              <w:t>eld</w:t>
            </w:r>
          </w:p>
        </w:tc>
        <w:sdt>
          <w:sdtPr>
            <w:rPr>
              <w:rFonts w:cstheme="minorHAnsi"/>
              <w:sz w:val="18"/>
              <w:szCs w:val="18"/>
            </w:rPr>
            <w:id w:val="-263462757"/>
            <w:placeholder>
              <w:docPart w:val="8A3C8C80EC934F268BA3A251ECE2A7F0"/>
            </w:placeholder>
            <w:showingPlcHdr/>
          </w:sdtPr>
          <w:sdtEndPr/>
          <w:sdtContent>
            <w:tc>
              <w:tcPr>
                <w:tcW w:w="4959" w:type="dxa"/>
              </w:tcPr>
              <w:p w14:paraId="6EBE7B59" w14:textId="77777777" w:rsidR="00C41C44" w:rsidRPr="00EF7FA5" w:rsidRDefault="00C41C44" w:rsidP="00C41C44">
                <w:pPr>
                  <w:spacing w:before="120" w:beforeAutospacing="0" w:after="120" w:afterAutospacing="0"/>
                  <w:rPr>
                    <w:rFonts w:cstheme="minorHAnsi"/>
                  </w:rPr>
                </w:pPr>
                <w:r w:rsidRPr="00EF7FA5">
                  <w:rPr>
                    <w:rFonts w:cstheme="minorHAnsi"/>
                    <w:sz w:val="18"/>
                    <w:szCs w:val="18"/>
                  </w:rPr>
                  <w:t>Click here to enter text.</w:t>
                </w:r>
              </w:p>
            </w:tc>
          </w:sdtContent>
        </w:sdt>
      </w:tr>
      <w:tr w:rsidR="00C41C44" w:rsidRPr="00EF7FA5" w14:paraId="6EBE7B5D" w14:textId="77777777" w:rsidTr="00002B61">
        <w:tc>
          <w:tcPr>
            <w:tcW w:w="4959" w:type="dxa"/>
          </w:tcPr>
          <w:p w14:paraId="6EBE7B5B" w14:textId="77777777" w:rsidR="00C41C44" w:rsidRPr="006222A8" w:rsidRDefault="00C41C44" w:rsidP="00C41C44">
            <w:pPr>
              <w:spacing w:before="120" w:beforeAutospacing="0" w:after="120" w:afterAutospacing="0"/>
              <w:rPr>
                <w:rStyle w:val="Strong"/>
              </w:rPr>
            </w:pPr>
            <w:r w:rsidRPr="006222A8">
              <w:rPr>
                <w:rStyle w:val="Strong"/>
              </w:rPr>
              <w:t>Phone</w:t>
            </w:r>
          </w:p>
        </w:tc>
        <w:sdt>
          <w:sdtPr>
            <w:rPr>
              <w:rFonts w:cstheme="minorHAnsi"/>
              <w:sz w:val="18"/>
              <w:szCs w:val="18"/>
            </w:rPr>
            <w:id w:val="1464768859"/>
            <w:placeholder>
              <w:docPart w:val="542E55A5FD224B35AF741122380114A3"/>
            </w:placeholder>
            <w:showingPlcHdr/>
          </w:sdtPr>
          <w:sdtEndPr/>
          <w:sdtContent>
            <w:tc>
              <w:tcPr>
                <w:tcW w:w="4959" w:type="dxa"/>
              </w:tcPr>
              <w:p w14:paraId="6EBE7B5C" w14:textId="77777777" w:rsidR="00C41C44" w:rsidRPr="00EF7FA5" w:rsidRDefault="00C41C44" w:rsidP="00C41C44">
                <w:pPr>
                  <w:spacing w:before="120" w:beforeAutospacing="0" w:after="120" w:afterAutospacing="0"/>
                  <w:rPr>
                    <w:rFonts w:cstheme="minorHAnsi"/>
                  </w:rPr>
                </w:pPr>
                <w:r w:rsidRPr="00EF7FA5">
                  <w:rPr>
                    <w:rFonts w:cstheme="minorHAnsi"/>
                    <w:sz w:val="18"/>
                    <w:szCs w:val="18"/>
                  </w:rPr>
                  <w:t>Click here to enter text.</w:t>
                </w:r>
              </w:p>
            </w:tc>
          </w:sdtContent>
        </w:sdt>
      </w:tr>
      <w:tr w:rsidR="00C41C44" w:rsidRPr="00EF7FA5" w14:paraId="6EBE7B60" w14:textId="77777777" w:rsidTr="00002B61">
        <w:tc>
          <w:tcPr>
            <w:tcW w:w="4959" w:type="dxa"/>
          </w:tcPr>
          <w:p w14:paraId="6EBE7B5E" w14:textId="77777777" w:rsidR="00C41C44" w:rsidRPr="006222A8" w:rsidRDefault="00C41C44" w:rsidP="00C41C44">
            <w:pPr>
              <w:spacing w:before="120" w:beforeAutospacing="0" w:after="120" w:afterAutospacing="0"/>
              <w:rPr>
                <w:rStyle w:val="Strong"/>
              </w:rPr>
            </w:pPr>
            <w:r w:rsidRPr="006222A8">
              <w:rPr>
                <w:rStyle w:val="Strong"/>
              </w:rPr>
              <w:t>Email</w:t>
            </w:r>
          </w:p>
        </w:tc>
        <w:sdt>
          <w:sdtPr>
            <w:rPr>
              <w:rFonts w:cstheme="minorHAnsi"/>
              <w:sz w:val="18"/>
              <w:szCs w:val="18"/>
            </w:rPr>
            <w:id w:val="1758173889"/>
            <w:placeholder>
              <w:docPart w:val="3E40EA1D02D7476B95AFA4C8EA43373F"/>
            </w:placeholder>
            <w:showingPlcHdr/>
          </w:sdtPr>
          <w:sdtEndPr/>
          <w:sdtContent>
            <w:tc>
              <w:tcPr>
                <w:tcW w:w="4959" w:type="dxa"/>
              </w:tcPr>
              <w:p w14:paraId="6EBE7B5F" w14:textId="77777777" w:rsidR="00C41C44" w:rsidRPr="00EF7FA5" w:rsidRDefault="00C41C44" w:rsidP="00C41C44">
                <w:pPr>
                  <w:spacing w:before="120" w:beforeAutospacing="0" w:after="120" w:afterAutospacing="0"/>
                  <w:rPr>
                    <w:rFonts w:cstheme="minorHAnsi"/>
                  </w:rPr>
                </w:pPr>
                <w:r w:rsidRPr="00EF7FA5">
                  <w:rPr>
                    <w:rFonts w:cstheme="minorHAnsi"/>
                    <w:sz w:val="18"/>
                    <w:szCs w:val="18"/>
                  </w:rPr>
                  <w:t>Click here to enter text.</w:t>
                </w:r>
              </w:p>
            </w:tc>
          </w:sdtContent>
        </w:sdt>
      </w:tr>
    </w:tbl>
    <w:p w14:paraId="3BBCF834" w14:textId="5B8AC1AC" w:rsidR="00306D87" w:rsidRPr="00EF7FA5" w:rsidRDefault="00306D87">
      <w:pPr>
        <w:spacing w:before="0" w:beforeAutospacing="0" w:after="160" w:afterAutospacing="0" w:line="259" w:lineRule="auto"/>
        <w:rPr>
          <w:rFonts w:cstheme="minorHAnsi"/>
        </w:rPr>
      </w:pPr>
      <w:r w:rsidRPr="00EF7FA5">
        <w:rPr>
          <w:rFonts w:cstheme="minorHAnsi"/>
        </w:rPr>
        <w:br w:type="page"/>
      </w:r>
    </w:p>
    <w:p w14:paraId="79D7D2F6" w14:textId="77777777" w:rsidR="00F81B35" w:rsidRPr="00EF7FA5" w:rsidRDefault="00F81B35" w:rsidP="006222A8">
      <w:pPr>
        <w:pStyle w:val="Heading2"/>
        <w:spacing w:after="0" w:afterAutospacing="0"/>
      </w:pPr>
      <w:bookmarkStart w:id="5" w:name="_Hlk526928138"/>
      <w:r w:rsidRPr="00EF7FA5">
        <w:lastRenderedPageBreak/>
        <w:t>Signatures</w:t>
      </w:r>
    </w:p>
    <w:p w14:paraId="67C51236" w14:textId="3C6A496F" w:rsidR="00F81B35" w:rsidRPr="006222A8" w:rsidRDefault="00F81B35" w:rsidP="00F81B35">
      <w:pPr>
        <w:spacing w:before="0" w:beforeAutospacing="0" w:after="0" w:afterAutospacing="0"/>
        <w:contextualSpacing/>
        <w:rPr>
          <w:rFonts w:cs="Calibri"/>
          <w:iCs/>
          <w:sz w:val="16"/>
        </w:rPr>
      </w:pPr>
      <w:r w:rsidRPr="006222A8">
        <w:rPr>
          <w:rStyle w:val="Strong"/>
          <w:sz w:val="16"/>
          <w:szCs w:val="22"/>
        </w:rPr>
        <w:t>Note:</w:t>
      </w:r>
      <w:r w:rsidRPr="006222A8">
        <w:rPr>
          <w:rFonts w:cs="Calibri"/>
          <w:iCs/>
          <w:sz w:val="16"/>
        </w:rPr>
        <w:t xml:space="preserve"> If multiple titleholders are </w:t>
      </w:r>
      <w:r w:rsidR="000D1BD4" w:rsidRPr="006222A8">
        <w:rPr>
          <w:rFonts w:cs="Calibri"/>
          <w:iCs/>
          <w:sz w:val="16"/>
        </w:rPr>
        <w:t>signing,</w:t>
      </w:r>
      <w:r w:rsidRPr="006222A8">
        <w:rPr>
          <w:rFonts w:cs="Calibri"/>
          <w:iCs/>
          <w:sz w:val="16"/>
        </w:rPr>
        <w:t xml:space="preserve"> please attach additional pages.</w:t>
      </w:r>
    </w:p>
    <w:bookmarkEnd w:id="5"/>
    <w:p w14:paraId="4E266600" w14:textId="77777777" w:rsidR="004F3EFC" w:rsidRPr="0010009E" w:rsidRDefault="004F3EFC" w:rsidP="004F3EFC">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3223F9AC" w14:textId="77777777" w:rsidR="004F3EFC" w:rsidRPr="008D2420" w:rsidRDefault="00606233" w:rsidP="004F3EF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4F3EFC" w:rsidRPr="008D2420">
            <w:rPr>
              <w:rFonts w:eastAsia="MS Gothic" w:cs="Calibri"/>
              <w:color w:val="525252"/>
              <w:szCs w:val="20"/>
            </w:rPr>
            <w:t>☐</w:t>
          </w:r>
        </w:sdtContent>
      </w:sdt>
      <w:r w:rsidR="004F3EFC" w:rsidRPr="008D2420">
        <w:rPr>
          <w:rFonts w:eastAsia="Calibri" w:cs="Calibri"/>
          <w:color w:val="525252"/>
          <w:szCs w:val="20"/>
        </w:rPr>
        <w:t xml:space="preserve"> The Directors/Director and Secretary of an Australian registered company applicant.</w:t>
      </w:r>
    </w:p>
    <w:p w14:paraId="292E1600" w14:textId="77777777" w:rsidR="004F3EFC" w:rsidRPr="008D2420" w:rsidRDefault="00606233" w:rsidP="004F3EF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4F3EFC" w:rsidRPr="008D2420">
            <w:rPr>
              <w:rFonts w:eastAsia="MS Gothic" w:cs="Calibri"/>
              <w:color w:val="525252"/>
              <w:szCs w:val="20"/>
            </w:rPr>
            <w:t>☐</w:t>
          </w:r>
        </w:sdtContent>
      </w:sdt>
      <w:r w:rsidR="004F3EFC" w:rsidRPr="008D2420">
        <w:rPr>
          <w:rFonts w:eastAsia="Calibri" w:cs="Calibri"/>
          <w:color w:val="525252"/>
          <w:szCs w:val="20"/>
        </w:rPr>
        <w:t xml:space="preserve"> The Attorney appointed under a Power of Attorney of an Australian registered company applicant.</w:t>
      </w:r>
    </w:p>
    <w:p w14:paraId="680EC1A8" w14:textId="77777777" w:rsidR="004F3EFC" w:rsidRPr="008D2420" w:rsidRDefault="00606233" w:rsidP="004F3EF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4F3EFC" w:rsidRPr="008D2420">
            <w:rPr>
              <w:rFonts w:eastAsia="MS Gothic" w:cs="Calibri"/>
              <w:color w:val="525252"/>
              <w:szCs w:val="20"/>
            </w:rPr>
            <w:t>☐</w:t>
          </w:r>
        </w:sdtContent>
      </w:sdt>
      <w:r w:rsidR="004F3EFC" w:rsidRPr="008D2420">
        <w:rPr>
          <w:rFonts w:eastAsia="Calibri" w:cs="Calibri"/>
          <w:color w:val="525252"/>
          <w:szCs w:val="20"/>
        </w:rPr>
        <w:t xml:space="preserve"> The person/s authorised to sign to legally bind a Foreign registered company applicant (including foreign companies registered with ASIC). ∞</w:t>
      </w:r>
    </w:p>
    <w:p w14:paraId="19284B0F" w14:textId="77777777" w:rsidR="004F3EFC" w:rsidRPr="008D2420" w:rsidRDefault="00606233" w:rsidP="004F3EF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4F3EFC" w:rsidRPr="008D2420">
            <w:rPr>
              <w:rFonts w:eastAsia="MS Gothic" w:cs="Calibri"/>
              <w:color w:val="525252"/>
              <w:szCs w:val="20"/>
            </w:rPr>
            <w:t>☐</w:t>
          </w:r>
        </w:sdtContent>
      </w:sdt>
      <w:r w:rsidR="004F3EFC" w:rsidRPr="008D2420">
        <w:rPr>
          <w:rFonts w:eastAsia="Calibri" w:cs="Calibri"/>
          <w:color w:val="525252"/>
          <w:szCs w:val="20"/>
        </w:rPr>
        <w:t xml:space="preserve"> The Attorney appointed under a Power of Attorney of a Foreign registered company applicant. ∞</w:t>
      </w:r>
    </w:p>
    <w:p w14:paraId="39D4500C" w14:textId="77777777" w:rsidR="004F3EFC" w:rsidRPr="0010009E" w:rsidRDefault="004F3EFC" w:rsidP="004F3EFC">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210FAEC8" w14:textId="77777777" w:rsidR="004F3EFC" w:rsidRPr="0010009E" w:rsidRDefault="004F3EFC" w:rsidP="004F3EFC">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71B10100" w14:textId="6329456B" w:rsidR="004F3EFC" w:rsidRPr="0010009E" w:rsidRDefault="004F3EFC" w:rsidP="004F3EFC">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2E804EBE" w14:textId="77777777" w:rsidR="004F3EFC" w:rsidRPr="0010009E" w:rsidRDefault="004F3EFC" w:rsidP="004F3EFC">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in particular sections 136.1 and 137.1 of the Criminal Code).</w:t>
      </w:r>
    </w:p>
    <w:p w14:paraId="0B599EAD" w14:textId="77777777" w:rsidR="004F3EFC" w:rsidRPr="00256E1E" w:rsidRDefault="004F3EFC" w:rsidP="004F3EFC">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4F3EFC" w:rsidRPr="008D2420" w14:paraId="29600A44" w14:textId="77777777" w:rsidTr="0065628B">
        <w:trPr>
          <w:trHeight w:val="226"/>
        </w:trPr>
        <w:tc>
          <w:tcPr>
            <w:tcW w:w="9923" w:type="dxa"/>
            <w:shd w:val="pct12" w:color="auto" w:fill="auto"/>
          </w:tcPr>
          <w:p w14:paraId="0829098D" w14:textId="77777777" w:rsidR="004F3EFC" w:rsidRPr="008D2420" w:rsidRDefault="004F3EFC"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4F3EFC" w:rsidRPr="008D2420" w14:paraId="24420A54" w14:textId="77777777" w:rsidTr="0065628B">
        <w:trPr>
          <w:trHeight w:val="226"/>
        </w:trPr>
        <w:tc>
          <w:tcPr>
            <w:tcW w:w="9923" w:type="dxa"/>
          </w:tcPr>
          <w:p w14:paraId="64769457" w14:textId="77777777" w:rsidR="004F3EFC" w:rsidRPr="008D2420" w:rsidRDefault="004F3EFC" w:rsidP="0065628B">
            <w:pPr>
              <w:contextualSpacing/>
              <w:rPr>
                <w:rFonts w:eastAsia="Calibri" w:cstheme="minorHAnsi"/>
                <w:sz w:val="16"/>
              </w:rPr>
            </w:pPr>
          </w:p>
          <w:p w14:paraId="3425ABF1" w14:textId="77777777" w:rsidR="004F3EFC" w:rsidRPr="008D2420" w:rsidRDefault="004F3EFC" w:rsidP="0065628B">
            <w:pPr>
              <w:contextualSpacing/>
              <w:rPr>
                <w:rFonts w:eastAsia="Calibri" w:cstheme="minorHAnsi"/>
                <w:sz w:val="16"/>
              </w:rPr>
            </w:pPr>
          </w:p>
        </w:tc>
      </w:tr>
    </w:tbl>
    <w:p w14:paraId="149300D3" w14:textId="77777777" w:rsidR="004F3EFC" w:rsidRPr="008D2420" w:rsidRDefault="004F3EFC" w:rsidP="004F3EFC">
      <w:pPr>
        <w:contextualSpacing/>
        <w:rPr>
          <w:rFonts w:eastAsia="Calibri" w:cstheme="minorHAnsi"/>
          <w:lang w:val="en-US"/>
        </w:rPr>
      </w:pPr>
    </w:p>
    <w:p w14:paraId="66935CFE" w14:textId="77777777" w:rsidR="004F3EFC" w:rsidRPr="008D2420" w:rsidRDefault="004F3EFC" w:rsidP="004F3EF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4F3EFC" w:rsidRPr="008D2420" w14:paraId="17BF0AF7" w14:textId="77777777" w:rsidTr="0065628B">
        <w:trPr>
          <w:trHeight w:val="510"/>
        </w:trPr>
        <w:tc>
          <w:tcPr>
            <w:tcW w:w="4957" w:type="dxa"/>
          </w:tcPr>
          <w:p w14:paraId="3E635AE9"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04A35FEF" w14:textId="77777777" w:rsidR="004F3EFC" w:rsidRPr="0010009E" w:rsidRDefault="004F3EFC" w:rsidP="0065628B">
            <w:pPr>
              <w:spacing w:before="0" w:beforeAutospacing="0" w:after="0" w:afterAutospacing="0"/>
              <w:rPr>
                <w:rFonts w:eastAsia="Calibri" w:cstheme="minorHAnsi"/>
                <w:iCs/>
                <w:sz w:val="16"/>
                <w:szCs w:val="16"/>
              </w:rPr>
            </w:pPr>
          </w:p>
          <w:p w14:paraId="0AA40BA6" w14:textId="77777777" w:rsidR="004F3EFC" w:rsidRPr="0010009E" w:rsidRDefault="004F3EFC" w:rsidP="0065628B">
            <w:pPr>
              <w:spacing w:before="0" w:beforeAutospacing="0" w:after="0" w:afterAutospacing="0"/>
              <w:rPr>
                <w:rFonts w:eastAsia="Calibri" w:cstheme="minorHAnsi"/>
                <w:iCs/>
                <w:sz w:val="16"/>
                <w:szCs w:val="16"/>
              </w:rPr>
            </w:pPr>
          </w:p>
        </w:tc>
        <w:tc>
          <w:tcPr>
            <w:tcW w:w="4966" w:type="dxa"/>
          </w:tcPr>
          <w:p w14:paraId="525F9F25"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9691EFD" w14:textId="77777777" w:rsidR="004F3EFC" w:rsidRPr="0010009E" w:rsidRDefault="004F3EFC" w:rsidP="0065628B">
            <w:pPr>
              <w:spacing w:before="0" w:beforeAutospacing="0" w:after="0" w:afterAutospacing="0"/>
              <w:rPr>
                <w:rFonts w:eastAsia="Calibri" w:cstheme="minorHAnsi"/>
                <w:iCs/>
                <w:sz w:val="16"/>
                <w:szCs w:val="16"/>
              </w:rPr>
            </w:pPr>
          </w:p>
          <w:p w14:paraId="10D6B3DE" w14:textId="77777777" w:rsidR="004F3EFC" w:rsidRPr="0010009E" w:rsidRDefault="004F3EFC" w:rsidP="0065628B">
            <w:pPr>
              <w:spacing w:before="0" w:beforeAutospacing="0" w:after="0" w:afterAutospacing="0"/>
              <w:rPr>
                <w:rFonts w:eastAsia="Calibri" w:cstheme="minorHAnsi"/>
                <w:iCs/>
                <w:sz w:val="16"/>
                <w:szCs w:val="16"/>
              </w:rPr>
            </w:pPr>
          </w:p>
        </w:tc>
      </w:tr>
      <w:tr w:rsidR="004F3EFC" w:rsidRPr="008D2420" w14:paraId="4102B4E2" w14:textId="77777777" w:rsidTr="0065628B">
        <w:trPr>
          <w:trHeight w:val="444"/>
        </w:trPr>
        <w:tc>
          <w:tcPr>
            <w:tcW w:w="4957" w:type="dxa"/>
          </w:tcPr>
          <w:p w14:paraId="17146BDE"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057AD7BA" w14:textId="77777777" w:rsidR="004F3EFC" w:rsidRPr="0010009E" w:rsidRDefault="004F3EFC" w:rsidP="0065628B">
            <w:pPr>
              <w:spacing w:before="0" w:beforeAutospacing="0" w:after="0" w:afterAutospacing="0"/>
              <w:rPr>
                <w:rFonts w:eastAsia="Calibri" w:cstheme="minorHAnsi"/>
                <w:iCs/>
                <w:sz w:val="16"/>
                <w:szCs w:val="16"/>
              </w:rPr>
            </w:pPr>
          </w:p>
          <w:p w14:paraId="54B2B743" w14:textId="77777777" w:rsidR="004F3EFC" w:rsidRPr="0010009E" w:rsidRDefault="004F3EFC" w:rsidP="0065628B">
            <w:pPr>
              <w:spacing w:before="0" w:beforeAutospacing="0" w:after="0" w:afterAutospacing="0"/>
              <w:rPr>
                <w:rFonts w:eastAsia="Calibri" w:cstheme="minorHAnsi"/>
                <w:iCs/>
                <w:sz w:val="16"/>
                <w:szCs w:val="16"/>
              </w:rPr>
            </w:pPr>
          </w:p>
        </w:tc>
        <w:tc>
          <w:tcPr>
            <w:tcW w:w="4966" w:type="dxa"/>
            <w:hideMark/>
          </w:tcPr>
          <w:p w14:paraId="672D641F"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5366F0D9" w14:textId="77777777" w:rsidR="004F3EFC" w:rsidRPr="0010009E" w:rsidRDefault="004F3EFC" w:rsidP="0065628B">
            <w:pPr>
              <w:spacing w:before="0" w:beforeAutospacing="0" w:after="0" w:afterAutospacing="0"/>
              <w:rPr>
                <w:rFonts w:eastAsia="Calibri" w:cstheme="minorHAnsi"/>
                <w:iCs/>
                <w:sz w:val="16"/>
                <w:szCs w:val="16"/>
              </w:rPr>
            </w:pPr>
          </w:p>
          <w:p w14:paraId="2F328AC7" w14:textId="77777777" w:rsidR="004F3EFC" w:rsidRPr="0010009E" w:rsidRDefault="004F3EFC" w:rsidP="0065628B">
            <w:pPr>
              <w:spacing w:before="0" w:beforeAutospacing="0" w:after="0" w:afterAutospacing="0"/>
              <w:rPr>
                <w:rFonts w:eastAsia="Calibri" w:cstheme="minorHAnsi"/>
                <w:iCs/>
                <w:sz w:val="16"/>
                <w:szCs w:val="16"/>
              </w:rPr>
            </w:pPr>
          </w:p>
        </w:tc>
      </w:tr>
      <w:tr w:rsidR="004F3EFC" w:rsidRPr="008D2420" w14:paraId="1CB1C4E5" w14:textId="77777777" w:rsidTr="0065628B">
        <w:trPr>
          <w:trHeight w:val="587"/>
        </w:trPr>
        <w:tc>
          <w:tcPr>
            <w:tcW w:w="4957" w:type="dxa"/>
          </w:tcPr>
          <w:p w14:paraId="1FE20B9C"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3DE41A6B" w14:textId="77777777" w:rsidR="004F3EFC" w:rsidRPr="0010009E" w:rsidRDefault="004F3EFC" w:rsidP="0065628B">
            <w:pPr>
              <w:spacing w:before="0" w:beforeAutospacing="0" w:after="0" w:afterAutospacing="0"/>
              <w:rPr>
                <w:rFonts w:eastAsia="Calibri" w:cstheme="minorHAnsi"/>
                <w:iCs/>
                <w:sz w:val="16"/>
                <w:szCs w:val="16"/>
              </w:rPr>
            </w:pPr>
          </w:p>
          <w:p w14:paraId="72D63DEE" w14:textId="77777777" w:rsidR="004F3EFC" w:rsidRPr="0010009E" w:rsidRDefault="004F3EFC" w:rsidP="0065628B">
            <w:pPr>
              <w:spacing w:before="0" w:beforeAutospacing="0" w:after="0" w:afterAutospacing="0"/>
              <w:rPr>
                <w:rFonts w:eastAsia="Calibri" w:cstheme="minorHAnsi"/>
                <w:iCs/>
                <w:sz w:val="16"/>
                <w:szCs w:val="16"/>
              </w:rPr>
            </w:pPr>
          </w:p>
        </w:tc>
        <w:tc>
          <w:tcPr>
            <w:tcW w:w="4966" w:type="dxa"/>
            <w:hideMark/>
          </w:tcPr>
          <w:p w14:paraId="2012C31B"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0AD3AF2A" w14:textId="77777777" w:rsidR="004F3EFC" w:rsidRPr="0010009E" w:rsidRDefault="004F3EFC" w:rsidP="0065628B">
            <w:pPr>
              <w:spacing w:before="0" w:beforeAutospacing="0" w:after="0" w:afterAutospacing="0"/>
              <w:rPr>
                <w:rFonts w:eastAsia="Calibri" w:cstheme="minorHAnsi"/>
                <w:iCs/>
                <w:sz w:val="16"/>
                <w:szCs w:val="16"/>
              </w:rPr>
            </w:pPr>
          </w:p>
          <w:p w14:paraId="75F39541" w14:textId="77777777" w:rsidR="004F3EFC" w:rsidRPr="0010009E" w:rsidRDefault="004F3EFC" w:rsidP="0065628B">
            <w:pPr>
              <w:spacing w:before="0" w:beforeAutospacing="0" w:after="0" w:afterAutospacing="0"/>
              <w:rPr>
                <w:rFonts w:eastAsia="Calibri" w:cstheme="minorHAnsi"/>
                <w:iCs/>
                <w:sz w:val="16"/>
                <w:szCs w:val="16"/>
              </w:rPr>
            </w:pPr>
          </w:p>
        </w:tc>
      </w:tr>
      <w:tr w:rsidR="004F3EFC" w:rsidRPr="008D2420" w14:paraId="3D24021B" w14:textId="77777777" w:rsidTr="0065628B">
        <w:trPr>
          <w:trHeight w:val="408"/>
        </w:trPr>
        <w:tc>
          <w:tcPr>
            <w:tcW w:w="4957" w:type="dxa"/>
          </w:tcPr>
          <w:p w14:paraId="6ADB366B"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76C38DAB" w14:textId="77777777" w:rsidR="004F3EFC" w:rsidRPr="0010009E" w:rsidRDefault="004F3EFC" w:rsidP="0065628B">
            <w:pPr>
              <w:spacing w:before="0" w:beforeAutospacing="0" w:after="0" w:afterAutospacing="0"/>
              <w:rPr>
                <w:rFonts w:eastAsia="Calibri" w:cstheme="minorHAnsi"/>
                <w:iCs/>
                <w:sz w:val="16"/>
                <w:szCs w:val="16"/>
              </w:rPr>
            </w:pPr>
          </w:p>
        </w:tc>
        <w:tc>
          <w:tcPr>
            <w:tcW w:w="4966" w:type="dxa"/>
          </w:tcPr>
          <w:p w14:paraId="471EE16A" w14:textId="77777777" w:rsidR="004F3EFC" w:rsidRPr="0010009E" w:rsidRDefault="004F3EFC"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6BA88F0" w14:textId="77777777" w:rsidR="004F3EFC" w:rsidRPr="0010009E" w:rsidRDefault="004F3EFC" w:rsidP="0065628B">
            <w:pPr>
              <w:spacing w:before="0" w:beforeAutospacing="0" w:after="0" w:afterAutospacing="0"/>
              <w:rPr>
                <w:rFonts w:eastAsia="Calibri" w:cstheme="minorHAnsi"/>
                <w:iCs/>
                <w:sz w:val="16"/>
                <w:szCs w:val="16"/>
              </w:rPr>
            </w:pPr>
          </w:p>
        </w:tc>
      </w:tr>
    </w:tbl>
    <w:p w14:paraId="29719203" w14:textId="77777777" w:rsidR="004F3EFC" w:rsidRPr="0010009E" w:rsidRDefault="004F3EFC" w:rsidP="004F3EFC">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04FB4C85" w14:textId="77777777" w:rsidR="004F3EFC" w:rsidRPr="0010009E" w:rsidRDefault="004F3EFC" w:rsidP="004F3EFC">
      <w:pPr>
        <w:spacing w:before="240" w:beforeAutospacing="0" w:after="240" w:afterAutospacing="0"/>
        <w:rPr>
          <w:rFonts w:eastAsia="Calibri" w:cs="Calibri"/>
          <w:b/>
          <w:iCs/>
          <w:color w:val="525252"/>
          <w:szCs w:val="20"/>
          <w:highlight w:val="lightGray"/>
        </w:rPr>
      </w:pPr>
      <w:r w:rsidRPr="00002B61">
        <w:rPr>
          <w:rStyle w:val="Strong"/>
          <w:rFonts w:eastAsia="Calibri"/>
          <w:color w:val="000000"/>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37B32C1C" w14:textId="77777777" w:rsidR="004F3EFC" w:rsidRPr="008D2420" w:rsidRDefault="004F3EFC" w:rsidP="004F3EFC">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E26F1E" w:rsidRPr="008D2420" w14:paraId="5CEB18C9" w14:textId="77777777" w:rsidTr="00002B61">
        <w:tc>
          <w:tcPr>
            <w:tcW w:w="4959" w:type="dxa"/>
            <w:tcBorders>
              <w:right w:val="nil"/>
            </w:tcBorders>
          </w:tcPr>
          <w:p w14:paraId="634A753D" w14:textId="77777777" w:rsidR="00E26F1E" w:rsidRDefault="00E26F1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21049EFA" w14:textId="77777777" w:rsidR="00E26F1E" w:rsidRPr="0010009E" w:rsidRDefault="00E26F1E"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4EBA5210" w14:textId="5FC19882" w:rsidR="00E26F1E" w:rsidRPr="0010009E" w:rsidRDefault="00E26F1E" w:rsidP="0065628B">
            <w:pPr>
              <w:spacing w:before="0" w:beforeAutospacing="0" w:after="0" w:afterAutospacing="0"/>
              <w:contextualSpacing/>
              <w:rPr>
                <w:rFonts w:eastAsia="Calibri" w:cstheme="minorHAnsi"/>
                <w:iCs/>
                <w:sz w:val="16"/>
                <w:szCs w:val="16"/>
              </w:rPr>
            </w:pPr>
          </w:p>
        </w:tc>
      </w:tr>
      <w:tr w:rsidR="004F3EFC" w:rsidRPr="008D2420" w14:paraId="4E10F392" w14:textId="77777777" w:rsidTr="0065628B">
        <w:tc>
          <w:tcPr>
            <w:tcW w:w="4957" w:type="dxa"/>
          </w:tcPr>
          <w:p w14:paraId="4222C337"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4AA7F9E9" w14:textId="77777777" w:rsidR="004F3EFC" w:rsidRPr="0010009E" w:rsidRDefault="004F3EFC" w:rsidP="0065628B">
            <w:pPr>
              <w:spacing w:before="0" w:beforeAutospacing="0" w:after="0" w:afterAutospacing="0"/>
              <w:contextualSpacing/>
              <w:rPr>
                <w:rFonts w:eastAsia="Calibri" w:cstheme="minorHAnsi"/>
                <w:iCs/>
                <w:sz w:val="16"/>
                <w:szCs w:val="16"/>
              </w:rPr>
            </w:pPr>
          </w:p>
          <w:p w14:paraId="292B2CD3" w14:textId="77777777" w:rsidR="004F3EFC" w:rsidRPr="0010009E" w:rsidRDefault="004F3EFC" w:rsidP="0065628B">
            <w:pPr>
              <w:spacing w:before="0" w:beforeAutospacing="0" w:after="0" w:afterAutospacing="0"/>
              <w:contextualSpacing/>
              <w:rPr>
                <w:rFonts w:eastAsia="Calibri" w:cstheme="minorHAnsi"/>
                <w:iCs/>
                <w:sz w:val="16"/>
                <w:szCs w:val="16"/>
              </w:rPr>
            </w:pPr>
          </w:p>
        </w:tc>
        <w:tc>
          <w:tcPr>
            <w:tcW w:w="4961" w:type="dxa"/>
            <w:hideMark/>
          </w:tcPr>
          <w:p w14:paraId="78635192"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153D53B7" w14:textId="77777777" w:rsidR="004F3EFC" w:rsidRPr="0010009E" w:rsidRDefault="004F3EFC" w:rsidP="0065628B">
            <w:pPr>
              <w:spacing w:before="0" w:beforeAutospacing="0" w:after="0" w:afterAutospacing="0"/>
              <w:contextualSpacing/>
              <w:rPr>
                <w:rFonts w:eastAsia="Calibri" w:cstheme="minorHAnsi"/>
                <w:iCs/>
                <w:sz w:val="16"/>
                <w:szCs w:val="16"/>
              </w:rPr>
            </w:pPr>
          </w:p>
          <w:p w14:paraId="6CC148C1" w14:textId="77777777" w:rsidR="004F3EFC" w:rsidRPr="0010009E" w:rsidRDefault="004F3EFC" w:rsidP="0065628B">
            <w:pPr>
              <w:spacing w:before="0" w:beforeAutospacing="0" w:after="0" w:afterAutospacing="0"/>
              <w:contextualSpacing/>
              <w:rPr>
                <w:rFonts w:eastAsia="Calibri" w:cstheme="minorHAnsi"/>
                <w:iCs/>
                <w:sz w:val="16"/>
                <w:szCs w:val="16"/>
              </w:rPr>
            </w:pPr>
          </w:p>
        </w:tc>
      </w:tr>
      <w:tr w:rsidR="004F3EFC" w:rsidRPr="008D2420" w14:paraId="6651AA7B" w14:textId="77777777" w:rsidTr="0065628B">
        <w:tc>
          <w:tcPr>
            <w:tcW w:w="4957" w:type="dxa"/>
          </w:tcPr>
          <w:p w14:paraId="7B5D11C2"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3C7F4AFE" w14:textId="77777777" w:rsidR="004F3EFC" w:rsidRPr="0010009E" w:rsidRDefault="004F3EFC" w:rsidP="0065628B">
            <w:pPr>
              <w:spacing w:before="0" w:beforeAutospacing="0" w:after="0" w:afterAutospacing="0"/>
              <w:contextualSpacing/>
              <w:rPr>
                <w:rFonts w:eastAsia="Calibri" w:cstheme="minorHAnsi"/>
                <w:iCs/>
                <w:sz w:val="16"/>
                <w:szCs w:val="16"/>
              </w:rPr>
            </w:pPr>
          </w:p>
          <w:p w14:paraId="7A6CD480" w14:textId="77777777" w:rsidR="004F3EFC" w:rsidRPr="0010009E" w:rsidRDefault="004F3EFC" w:rsidP="0065628B">
            <w:pPr>
              <w:spacing w:before="0" w:beforeAutospacing="0" w:after="0" w:afterAutospacing="0"/>
              <w:contextualSpacing/>
              <w:rPr>
                <w:rFonts w:eastAsia="Calibri" w:cstheme="minorHAnsi"/>
                <w:iCs/>
                <w:sz w:val="16"/>
                <w:szCs w:val="16"/>
              </w:rPr>
            </w:pPr>
          </w:p>
        </w:tc>
        <w:tc>
          <w:tcPr>
            <w:tcW w:w="4961" w:type="dxa"/>
            <w:hideMark/>
          </w:tcPr>
          <w:p w14:paraId="3C2137B9"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61638C8C" w14:textId="77777777" w:rsidR="004F3EFC" w:rsidRPr="0010009E" w:rsidRDefault="004F3EFC" w:rsidP="0065628B">
            <w:pPr>
              <w:spacing w:before="0" w:beforeAutospacing="0" w:after="0" w:afterAutospacing="0"/>
              <w:contextualSpacing/>
              <w:rPr>
                <w:rFonts w:eastAsia="Calibri" w:cstheme="minorHAnsi"/>
                <w:iCs/>
                <w:sz w:val="16"/>
                <w:szCs w:val="16"/>
              </w:rPr>
            </w:pPr>
          </w:p>
          <w:p w14:paraId="4313B69E" w14:textId="77777777" w:rsidR="004F3EFC" w:rsidRPr="0010009E" w:rsidRDefault="004F3EFC" w:rsidP="0065628B">
            <w:pPr>
              <w:spacing w:before="0" w:beforeAutospacing="0" w:after="0" w:afterAutospacing="0"/>
              <w:contextualSpacing/>
              <w:rPr>
                <w:rFonts w:eastAsia="Calibri" w:cstheme="minorHAnsi"/>
                <w:iCs/>
                <w:sz w:val="16"/>
                <w:szCs w:val="16"/>
              </w:rPr>
            </w:pPr>
          </w:p>
        </w:tc>
      </w:tr>
      <w:tr w:rsidR="004F3EFC" w:rsidRPr="008D2420" w14:paraId="24B705EE" w14:textId="77777777" w:rsidTr="0065628B">
        <w:tc>
          <w:tcPr>
            <w:tcW w:w="4957" w:type="dxa"/>
          </w:tcPr>
          <w:p w14:paraId="66061DC7"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13B1471E" w14:textId="77777777" w:rsidR="004F3EFC" w:rsidRPr="0010009E" w:rsidRDefault="004F3EFC" w:rsidP="0065628B">
            <w:pPr>
              <w:spacing w:before="0" w:beforeAutospacing="0" w:after="0" w:afterAutospacing="0"/>
              <w:contextualSpacing/>
              <w:rPr>
                <w:rFonts w:eastAsia="Calibri" w:cstheme="minorHAnsi"/>
                <w:iCs/>
                <w:sz w:val="16"/>
                <w:szCs w:val="16"/>
              </w:rPr>
            </w:pPr>
          </w:p>
        </w:tc>
        <w:tc>
          <w:tcPr>
            <w:tcW w:w="4961" w:type="dxa"/>
          </w:tcPr>
          <w:p w14:paraId="13020BFD" w14:textId="77777777" w:rsidR="004F3EFC" w:rsidRPr="0010009E" w:rsidRDefault="004F3EFC" w:rsidP="0065628B">
            <w:pPr>
              <w:spacing w:before="0" w:beforeAutospacing="0" w:after="0" w:afterAutospacing="0"/>
              <w:contextualSpacing/>
              <w:rPr>
                <w:rFonts w:eastAsia="Calibri" w:cstheme="minorHAnsi"/>
                <w:iCs/>
                <w:sz w:val="16"/>
                <w:szCs w:val="16"/>
              </w:rPr>
            </w:pPr>
          </w:p>
          <w:p w14:paraId="5092A454" w14:textId="77777777" w:rsidR="004F3EFC" w:rsidRPr="0010009E" w:rsidRDefault="004F3EFC" w:rsidP="0065628B">
            <w:pPr>
              <w:spacing w:before="0" w:beforeAutospacing="0" w:after="0" w:afterAutospacing="0"/>
              <w:contextualSpacing/>
              <w:rPr>
                <w:rFonts w:eastAsia="Calibri" w:cstheme="minorHAnsi"/>
                <w:iCs/>
                <w:sz w:val="16"/>
                <w:szCs w:val="16"/>
              </w:rPr>
            </w:pPr>
          </w:p>
        </w:tc>
      </w:tr>
      <w:tr w:rsidR="004F3EFC" w:rsidRPr="008D2420" w14:paraId="433B4E49" w14:textId="77777777" w:rsidTr="0065628B">
        <w:tc>
          <w:tcPr>
            <w:tcW w:w="4957" w:type="dxa"/>
          </w:tcPr>
          <w:p w14:paraId="1C6B4604"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5A69D707" w14:textId="77777777" w:rsidR="004F3EFC" w:rsidRPr="0010009E" w:rsidRDefault="004F3EFC" w:rsidP="0065628B">
            <w:pPr>
              <w:spacing w:before="0" w:beforeAutospacing="0" w:after="0" w:afterAutospacing="0"/>
              <w:contextualSpacing/>
              <w:rPr>
                <w:rFonts w:eastAsia="Calibri" w:cstheme="minorHAnsi"/>
                <w:iCs/>
                <w:sz w:val="16"/>
                <w:szCs w:val="16"/>
              </w:rPr>
            </w:pPr>
          </w:p>
        </w:tc>
        <w:tc>
          <w:tcPr>
            <w:tcW w:w="4961" w:type="dxa"/>
            <w:hideMark/>
          </w:tcPr>
          <w:p w14:paraId="296AFDA3" w14:textId="77777777" w:rsidR="004F3EFC" w:rsidRPr="0010009E" w:rsidRDefault="004F3EFC"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089124BE" w14:textId="77777777" w:rsidR="004F3EFC" w:rsidRPr="0010009E" w:rsidRDefault="004F3EFC" w:rsidP="0065628B">
            <w:pPr>
              <w:spacing w:before="0" w:beforeAutospacing="0" w:after="0" w:afterAutospacing="0"/>
              <w:contextualSpacing/>
              <w:rPr>
                <w:rFonts w:eastAsia="Calibri" w:cstheme="minorHAnsi"/>
                <w:iCs/>
                <w:sz w:val="16"/>
                <w:szCs w:val="16"/>
              </w:rPr>
            </w:pPr>
          </w:p>
        </w:tc>
      </w:tr>
    </w:tbl>
    <w:p w14:paraId="55372860" w14:textId="77777777" w:rsidR="004F3EFC" w:rsidRPr="008D2420" w:rsidRDefault="004F3EFC" w:rsidP="004F3EFC">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4F3EFC" w:rsidRPr="008D2420" w14:paraId="6E42431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014CD42" w14:textId="77777777" w:rsidR="004F3EFC" w:rsidRPr="00D33173" w:rsidDel="00E659D3" w:rsidRDefault="004F3EFC"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9132368" w14:textId="77777777" w:rsidR="004F3EFC" w:rsidRPr="008D2420" w:rsidRDefault="00606233"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04B324665EFB486892A884EFCE4B92D1"/>
                </w:placeholder>
                <w:showingPlcHdr/>
                <w:dropDownList>
                  <w:listItem w:value="Choose an item."/>
                  <w:listItem w:displayText="Yes" w:value="Yes"/>
                  <w:listItem w:displayText="No" w:value="No"/>
                </w:dropDownList>
              </w:sdtPr>
              <w:sdtEndPr/>
              <w:sdtContent>
                <w:r w:rsidR="004F3EFC" w:rsidRPr="00002B61">
                  <w:rPr>
                    <w:rStyle w:val="PlaceholderText"/>
                    <w:rFonts w:eastAsiaTheme="minorHAnsi" w:cstheme="minorHAnsi"/>
                    <w:color w:val="383838"/>
                    <w:sz w:val="18"/>
                    <w:szCs w:val="18"/>
                  </w:rPr>
                  <w:t>Choose an item.</w:t>
                </w:r>
              </w:sdtContent>
            </w:sdt>
          </w:p>
        </w:tc>
      </w:tr>
      <w:tr w:rsidR="004F3EFC" w:rsidRPr="008D2420" w14:paraId="48418B98"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F14C25C" w14:textId="77777777" w:rsidR="004F3EFC" w:rsidRPr="00D33173" w:rsidRDefault="004F3EFC"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BACDD183D48F49B4B3F6A0001F6E9D26"/>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5A71511C" w14:textId="77777777" w:rsidR="004F3EFC" w:rsidRPr="008D2420" w:rsidRDefault="00606233"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57FDFCF468664B558CC193E4960FEB63"/>
                    </w:placeholder>
                    <w:date>
                      <w:dateFormat w:val="d/MM/yyyy"/>
                      <w:lid w:val="en-AU"/>
                      <w:storeMappedDataAs w:val="dateTime"/>
                      <w:calendar w:val="gregorian"/>
                    </w:date>
                  </w:sdtPr>
                  <w:sdtEndPr>
                    <w:rPr>
                      <w:rFonts w:eastAsiaTheme="minorHAnsi"/>
                    </w:rPr>
                  </w:sdtEndPr>
                  <w:sdtContent>
                    <w:r w:rsidR="004F3EFC" w:rsidRPr="00002B61">
                      <w:rPr>
                        <w:rFonts w:eastAsiaTheme="minorHAnsi" w:cstheme="minorHAnsi"/>
                        <w:color w:val="505050"/>
                        <w:sz w:val="18"/>
                        <w:szCs w:val="18"/>
                      </w:rPr>
                      <w:t>Click here to enter a date.</w:t>
                    </w:r>
                  </w:sdtContent>
                </w:sdt>
              </w:p>
            </w:tc>
          </w:sdtContent>
        </w:sdt>
      </w:tr>
    </w:tbl>
    <w:p w14:paraId="159519B1" w14:textId="77777777" w:rsidR="004F3EFC" w:rsidRPr="0010009E" w:rsidRDefault="004F3EFC" w:rsidP="004F3EFC">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14075C1E" w14:textId="77777777" w:rsidR="004F3EFC" w:rsidRPr="008D2420" w:rsidRDefault="004F3EFC" w:rsidP="004F3EFC">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4F3EFC" w:rsidRPr="008D2420" w14:paraId="4B28F2A8" w14:textId="77777777" w:rsidTr="0065628B">
        <w:tc>
          <w:tcPr>
            <w:tcW w:w="9923" w:type="dxa"/>
            <w:shd w:val="pct12" w:color="auto" w:fill="auto"/>
          </w:tcPr>
          <w:p w14:paraId="7965A2F1" w14:textId="77777777" w:rsidR="004F3EFC" w:rsidRPr="0010009E" w:rsidRDefault="004F3EFC" w:rsidP="0065628B">
            <w:pPr>
              <w:spacing w:before="0" w:beforeAutospacing="0" w:after="0" w:afterAutospacing="0"/>
              <w:rPr>
                <w:rStyle w:val="Strong"/>
              </w:rPr>
            </w:pPr>
            <w:r w:rsidRPr="0010009E">
              <w:rPr>
                <w:rStyle w:val="Strong"/>
              </w:rPr>
              <w:t xml:space="preserve">Executed by </w:t>
            </w:r>
          </w:p>
        </w:tc>
      </w:tr>
      <w:tr w:rsidR="004F3EFC" w:rsidRPr="008D2420" w14:paraId="29AE1531" w14:textId="77777777" w:rsidTr="0065628B">
        <w:tc>
          <w:tcPr>
            <w:tcW w:w="9923" w:type="dxa"/>
          </w:tcPr>
          <w:p w14:paraId="7CF201A7" w14:textId="77777777" w:rsidR="004F3EFC" w:rsidRPr="008D2420" w:rsidRDefault="004F3EFC"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6B364FB6" w14:textId="77777777" w:rsidR="004F3EFC" w:rsidRPr="008D2420" w:rsidRDefault="004F3EFC" w:rsidP="0065628B">
            <w:pPr>
              <w:spacing w:before="0" w:beforeAutospacing="0" w:after="0" w:afterAutospacing="0"/>
              <w:rPr>
                <w:rFonts w:eastAsia="Calibri" w:cs="Calibri"/>
                <w:color w:val="525252"/>
                <w:sz w:val="16"/>
                <w:szCs w:val="16"/>
              </w:rPr>
            </w:pPr>
          </w:p>
          <w:p w14:paraId="1D9CF6A0" w14:textId="77777777" w:rsidR="004F3EFC" w:rsidRPr="008D2420" w:rsidRDefault="004F3EFC" w:rsidP="0065628B">
            <w:pPr>
              <w:spacing w:before="0" w:beforeAutospacing="0" w:after="0" w:afterAutospacing="0"/>
              <w:rPr>
                <w:rFonts w:eastAsia="Calibri" w:cs="Calibri"/>
                <w:color w:val="525252"/>
                <w:sz w:val="16"/>
                <w:szCs w:val="16"/>
              </w:rPr>
            </w:pPr>
          </w:p>
        </w:tc>
      </w:tr>
      <w:tr w:rsidR="004F3EFC" w:rsidRPr="008D2420" w14:paraId="2EC26CA8" w14:textId="77777777" w:rsidTr="0065628B">
        <w:tc>
          <w:tcPr>
            <w:tcW w:w="9923" w:type="dxa"/>
          </w:tcPr>
          <w:p w14:paraId="166FD411" w14:textId="77777777" w:rsidR="004F3EFC" w:rsidRPr="008D2420" w:rsidRDefault="004F3EFC"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5B274CCB" w14:textId="77777777" w:rsidR="004F3EFC" w:rsidRPr="008D2420" w:rsidRDefault="004F3EFC" w:rsidP="0065628B">
            <w:pPr>
              <w:spacing w:before="0" w:beforeAutospacing="0" w:after="0" w:afterAutospacing="0"/>
              <w:rPr>
                <w:rFonts w:eastAsia="Calibri" w:cs="Calibri"/>
                <w:color w:val="525252"/>
                <w:sz w:val="16"/>
                <w:szCs w:val="16"/>
              </w:rPr>
            </w:pPr>
          </w:p>
          <w:p w14:paraId="0DB9DF91" w14:textId="77777777" w:rsidR="004F3EFC" w:rsidRPr="008D2420" w:rsidRDefault="004F3EFC" w:rsidP="0065628B">
            <w:pPr>
              <w:spacing w:before="0" w:beforeAutospacing="0" w:after="0" w:afterAutospacing="0"/>
              <w:rPr>
                <w:rFonts w:eastAsia="Calibri" w:cs="Calibri"/>
                <w:color w:val="525252"/>
                <w:sz w:val="16"/>
                <w:szCs w:val="16"/>
              </w:rPr>
            </w:pPr>
          </w:p>
        </w:tc>
      </w:tr>
      <w:tr w:rsidR="004F3EFC" w:rsidRPr="008D2420" w14:paraId="5B49C658" w14:textId="77777777" w:rsidTr="0065628B">
        <w:tc>
          <w:tcPr>
            <w:tcW w:w="9923" w:type="dxa"/>
          </w:tcPr>
          <w:p w14:paraId="73CF3E99" w14:textId="77777777" w:rsidR="004F3EFC" w:rsidRPr="008D2420" w:rsidRDefault="004F3EFC"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70A15E0D" w14:textId="77777777" w:rsidR="004F3EFC" w:rsidRPr="008D2420" w:rsidRDefault="004F3EFC" w:rsidP="0065628B">
            <w:pPr>
              <w:spacing w:before="0" w:beforeAutospacing="0" w:after="0" w:afterAutospacing="0"/>
              <w:rPr>
                <w:rFonts w:eastAsia="Calibri" w:cs="Calibri"/>
                <w:color w:val="525252"/>
                <w:sz w:val="16"/>
                <w:szCs w:val="16"/>
              </w:rPr>
            </w:pPr>
          </w:p>
          <w:p w14:paraId="79A21D45" w14:textId="77777777" w:rsidR="004F3EFC" w:rsidRPr="008D2420" w:rsidRDefault="004F3EFC" w:rsidP="0065628B">
            <w:pPr>
              <w:spacing w:before="0" w:beforeAutospacing="0" w:after="0" w:afterAutospacing="0"/>
              <w:rPr>
                <w:rFonts w:eastAsia="Calibri" w:cs="Calibri"/>
                <w:color w:val="525252"/>
                <w:sz w:val="16"/>
                <w:szCs w:val="16"/>
              </w:rPr>
            </w:pPr>
          </w:p>
        </w:tc>
      </w:tr>
      <w:tr w:rsidR="004F3EFC" w:rsidRPr="008D2420" w14:paraId="11E96490" w14:textId="77777777" w:rsidTr="0065628B">
        <w:tc>
          <w:tcPr>
            <w:tcW w:w="9923" w:type="dxa"/>
          </w:tcPr>
          <w:p w14:paraId="384AF590" w14:textId="77777777" w:rsidR="004F3EFC" w:rsidRPr="008D2420" w:rsidRDefault="004F3EFC"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2EBB55C1" w14:textId="77777777" w:rsidR="004F3EFC" w:rsidRPr="008D2420" w:rsidRDefault="004F3EFC" w:rsidP="0065628B">
            <w:pPr>
              <w:spacing w:before="0" w:beforeAutospacing="0" w:after="0" w:afterAutospacing="0"/>
              <w:rPr>
                <w:rFonts w:eastAsia="Calibri" w:cs="Calibri"/>
                <w:color w:val="525252"/>
                <w:sz w:val="16"/>
                <w:szCs w:val="16"/>
              </w:rPr>
            </w:pPr>
          </w:p>
          <w:p w14:paraId="63D588AE" w14:textId="77777777" w:rsidR="004F3EFC" w:rsidRPr="008D2420" w:rsidRDefault="004F3EFC" w:rsidP="0065628B">
            <w:pPr>
              <w:spacing w:before="0" w:beforeAutospacing="0" w:after="0" w:afterAutospacing="0"/>
              <w:rPr>
                <w:rFonts w:eastAsia="Calibri" w:cs="Calibri"/>
                <w:color w:val="525252"/>
                <w:sz w:val="16"/>
                <w:szCs w:val="16"/>
              </w:rPr>
            </w:pPr>
          </w:p>
        </w:tc>
      </w:tr>
    </w:tbl>
    <w:p w14:paraId="41C3AAA0" w14:textId="77777777" w:rsidR="004F3EFC" w:rsidRPr="0010009E" w:rsidRDefault="004F3EFC" w:rsidP="004F3EF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4F3EFC" w:rsidRPr="0010009E" w14:paraId="207FFD8F" w14:textId="77777777" w:rsidTr="0065628B">
        <w:tc>
          <w:tcPr>
            <w:tcW w:w="4957" w:type="dxa"/>
          </w:tcPr>
          <w:p w14:paraId="0A758C74"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5A99E6D3" w14:textId="77777777" w:rsidR="004F3EFC" w:rsidRPr="0010009E" w:rsidRDefault="004F3EFC" w:rsidP="0065628B">
            <w:pPr>
              <w:spacing w:before="0" w:beforeAutospacing="0" w:after="0" w:afterAutospacing="0"/>
              <w:rPr>
                <w:rFonts w:eastAsia="Calibri" w:cs="Calibri"/>
                <w:iCs/>
                <w:color w:val="525252"/>
                <w:sz w:val="16"/>
                <w:szCs w:val="16"/>
              </w:rPr>
            </w:pPr>
          </w:p>
          <w:p w14:paraId="5D391EB1"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tcPr>
          <w:p w14:paraId="735B57AC"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123F467E" w14:textId="77777777" w:rsidR="004F3EFC" w:rsidRPr="0010009E" w:rsidRDefault="004F3EFC" w:rsidP="0065628B">
            <w:pPr>
              <w:spacing w:before="0" w:beforeAutospacing="0" w:after="0" w:afterAutospacing="0"/>
              <w:rPr>
                <w:rFonts w:eastAsia="Calibri" w:cs="Calibri"/>
                <w:iCs/>
                <w:color w:val="525252"/>
                <w:sz w:val="16"/>
                <w:szCs w:val="16"/>
              </w:rPr>
            </w:pPr>
          </w:p>
        </w:tc>
      </w:tr>
      <w:tr w:rsidR="004F3EFC" w:rsidRPr="0010009E" w14:paraId="010E4DC3" w14:textId="77777777" w:rsidTr="0065628B">
        <w:tc>
          <w:tcPr>
            <w:tcW w:w="4957" w:type="dxa"/>
          </w:tcPr>
          <w:p w14:paraId="692F09C0"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4C95EA6F" w14:textId="77777777" w:rsidR="004F3EFC" w:rsidRPr="0010009E" w:rsidRDefault="004F3EFC" w:rsidP="0065628B">
            <w:pPr>
              <w:spacing w:before="0" w:beforeAutospacing="0" w:after="0" w:afterAutospacing="0"/>
              <w:rPr>
                <w:rFonts w:eastAsia="Calibri" w:cs="Calibri"/>
                <w:iCs/>
                <w:color w:val="525252"/>
                <w:sz w:val="16"/>
                <w:szCs w:val="16"/>
              </w:rPr>
            </w:pPr>
          </w:p>
          <w:p w14:paraId="2E4F7C71"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hideMark/>
          </w:tcPr>
          <w:p w14:paraId="3A65C5E8"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6D661A5D" w14:textId="77777777" w:rsidR="004F3EFC" w:rsidRPr="0010009E" w:rsidRDefault="004F3EFC" w:rsidP="0065628B">
            <w:pPr>
              <w:spacing w:before="0" w:beforeAutospacing="0" w:after="0" w:afterAutospacing="0"/>
              <w:rPr>
                <w:rFonts w:eastAsia="Calibri" w:cs="Calibri"/>
                <w:iCs/>
                <w:color w:val="525252"/>
                <w:sz w:val="16"/>
                <w:szCs w:val="16"/>
              </w:rPr>
            </w:pPr>
          </w:p>
        </w:tc>
      </w:tr>
      <w:tr w:rsidR="004F3EFC" w:rsidRPr="0010009E" w14:paraId="08973D14" w14:textId="77777777" w:rsidTr="0065628B">
        <w:tc>
          <w:tcPr>
            <w:tcW w:w="4957" w:type="dxa"/>
          </w:tcPr>
          <w:p w14:paraId="1CC9DB94"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06F976EA"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hideMark/>
          </w:tcPr>
          <w:p w14:paraId="2B53AC30"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44017FF9" w14:textId="77777777" w:rsidR="004F3EFC" w:rsidRPr="0010009E" w:rsidRDefault="004F3EFC" w:rsidP="0065628B">
            <w:pPr>
              <w:spacing w:before="0" w:beforeAutospacing="0" w:after="0" w:afterAutospacing="0"/>
              <w:rPr>
                <w:rFonts w:eastAsia="Calibri" w:cs="Calibri"/>
                <w:iCs/>
                <w:color w:val="525252"/>
                <w:sz w:val="16"/>
                <w:szCs w:val="16"/>
              </w:rPr>
            </w:pPr>
          </w:p>
        </w:tc>
      </w:tr>
      <w:tr w:rsidR="004F3EFC" w:rsidRPr="0010009E" w14:paraId="0CAF2ACF" w14:textId="77777777" w:rsidTr="0065628B">
        <w:tc>
          <w:tcPr>
            <w:tcW w:w="4957" w:type="dxa"/>
          </w:tcPr>
          <w:p w14:paraId="2D0EDA52"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2DDA3C27"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tcPr>
          <w:p w14:paraId="28427F22"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1A140276" w14:textId="77777777" w:rsidR="004F3EFC" w:rsidRPr="0010009E" w:rsidRDefault="004F3EFC" w:rsidP="0065628B">
            <w:pPr>
              <w:spacing w:before="0" w:beforeAutospacing="0" w:after="0" w:afterAutospacing="0"/>
              <w:rPr>
                <w:rFonts w:eastAsia="Calibri" w:cs="Calibri"/>
                <w:iCs/>
                <w:color w:val="525252"/>
                <w:sz w:val="16"/>
                <w:szCs w:val="16"/>
              </w:rPr>
            </w:pPr>
          </w:p>
        </w:tc>
      </w:tr>
      <w:tr w:rsidR="004F3EFC" w:rsidRPr="0010009E" w14:paraId="48DE06C9" w14:textId="77777777" w:rsidTr="0065628B">
        <w:tc>
          <w:tcPr>
            <w:tcW w:w="4957" w:type="dxa"/>
          </w:tcPr>
          <w:p w14:paraId="3709F4AE"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13FC9ADE" w14:textId="77777777" w:rsidR="004F3EFC" w:rsidRPr="0010009E" w:rsidRDefault="004F3EFC" w:rsidP="0065628B">
            <w:pPr>
              <w:spacing w:before="0" w:beforeAutospacing="0" w:after="0" w:afterAutospacing="0"/>
              <w:rPr>
                <w:rFonts w:eastAsia="Calibri" w:cs="Calibri"/>
                <w:iCs/>
                <w:color w:val="525252"/>
                <w:sz w:val="16"/>
                <w:szCs w:val="16"/>
              </w:rPr>
            </w:pPr>
          </w:p>
          <w:p w14:paraId="5CCE0074"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tcPr>
          <w:p w14:paraId="65F438C1"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6532436A" w14:textId="77777777" w:rsidR="004F3EFC" w:rsidRPr="0010009E" w:rsidRDefault="004F3EFC" w:rsidP="0065628B">
            <w:pPr>
              <w:spacing w:before="0" w:beforeAutospacing="0" w:after="0" w:afterAutospacing="0"/>
              <w:rPr>
                <w:rFonts w:eastAsia="Calibri" w:cs="Calibri"/>
                <w:iCs/>
                <w:color w:val="525252"/>
                <w:sz w:val="16"/>
                <w:szCs w:val="16"/>
              </w:rPr>
            </w:pPr>
          </w:p>
          <w:p w14:paraId="54512AA6" w14:textId="77777777" w:rsidR="004F3EFC" w:rsidRPr="0010009E" w:rsidRDefault="004F3EFC" w:rsidP="0065628B">
            <w:pPr>
              <w:spacing w:before="0" w:beforeAutospacing="0" w:after="0" w:afterAutospacing="0"/>
              <w:rPr>
                <w:rFonts w:eastAsia="Calibri" w:cs="Calibri"/>
                <w:iCs/>
                <w:color w:val="525252"/>
                <w:sz w:val="16"/>
                <w:szCs w:val="16"/>
              </w:rPr>
            </w:pPr>
          </w:p>
        </w:tc>
      </w:tr>
      <w:tr w:rsidR="004F3EFC" w:rsidRPr="0010009E" w14:paraId="46EE6BB7" w14:textId="77777777" w:rsidTr="0065628B">
        <w:trPr>
          <w:trHeight w:val="972"/>
        </w:trPr>
        <w:tc>
          <w:tcPr>
            <w:tcW w:w="4957" w:type="dxa"/>
          </w:tcPr>
          <w:p w14:paraId="08B716C1" w14:textId="77777777" w:rsidR="004F3EFC" w:rsidRPr="0010009E" w:rsidRDefault="004F3EFC"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72F09365" w14:textId="77777777" w:rsidR="004F3EFC" w:rsidRPr="0010009E" w:rsidRDefault="004F3EFC" w:rsidP="0065628B">
            <w:pPr>
              <w:spacing w:before="0" w:beforeAutospacing="0" w:after="240" w:afterAutospacing="0"/>
              <w:rPr>
                <w:rFonts w:eastAsia="Calibri" w:cs="Calibri"/>
                <w:iCs/>
                <w:color w:val="525252"/>
                <w:sz w:val="16"/>
                <w:szCs w:val="16"/>
              </w:rPr>
            </w:pPr>
          </w:p>
          <w:p w14:paraId="12538D1E" w14:textId="77777777" w:rsidR="004F3EFC" w:rsidRPr="0010009E" w:rsidRDefault="004F3EFC" w:rsidP="0065628B">
            <w:pPr>
              <w:spacing w:before="0" w:beforeAutospacing="0" w:after="0" w:afterAutospacing="0"/>
              <w:rPr>
                <w:rFonts w:eastAsia="Calibri" w:cs="Calibri"/>
                <w:iCs/>
                <w:color w:val="525252"/>
                <w:sz w:val="16"/>
                <w:szCs w:val="16"/>
              </w:rPr>
            </w:pPr>
          </w:p>
        </w:tc>
        <w:tc>
          <w:tcPr>
            <w:tcW w:w="4961" w:type="dxa"/>
          </w:tcPr>
          <w:p w14:paraId="2A598274" w14:textId="77777777" w:rsidR="004F3EFC" w:rsidRPr="0010009E" w:rsidRDefault="004F3EFC"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43A72193" w14:textId="322AEF2B" w:rsidR="004F3EFC" w:rsidRPr="0010009E" w:rsidRDefault="004F3EFC" w:rsidP="004F3EFC">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7DBFD2EC" w14:textId="77777777" w:rsidR="004F3EFC" w:rsidRPr="0010009E" w:rsidRDefault="004F3EFC" w:rsidP="004F3EFC">
      <w:pPr>
        <w:spacing w:before="240" w:beforeAutospacing="0" w:after="240" w:afterAutospacing="0"/>
        <w:rPr>
          <w:rFonts w:eastAsia="Calibri" w:cs="Calibri"/>
          <w:iCs/>
          <w:color w:val="525252"/>
          <w:szCs w:val="20"/>
          <w:highlight w:val="lightGray"/>
        </w:rPr>
      </w:pPr>
      <w:r w:rsidRPr="00002B61">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430BB5B9" w14:textId="77777777" w:rsidR="004F3EFC" w:rsidRPr="0010009E" w:rsidRDefault="004F3EFC" w:rsidP="004F3EFC">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E26F1E" w:rsidRPr="0010009E" w14:paraId="388B127D" w14:textId="77777777" w:rsidTr="00002B61">
        <w:tc>
          <w:tcPr>
            <w:tcW w:w="4947" w:type="dxa"/>
            <w:tcBorders>
              <w:right w:val="nil"/>
            </w:tcBorders>
          </w:tcPr>
          <w:p w14:paraId="365813C3" w14:textId="77777777" w:rsidR="00E26F1E" w:rsidRDefault="00E26F1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29EA3365" w14:textId="77777777" w:rsidR="00E26F1E" w:rsidRPr="0010009E" w:rsidRDefault="00E26F1E"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53A69410" w14:textId="0648978A" w:rsidR="00E26F1E" w:rsidRPr="0010009E" w:rsidRDefault="00E26F1E" w:rsidP="0065628B">
            <w:pPr>
              <w:spacing w:before="0" w:beforeAutospacing="0" w:after="0" w:afterAutospacing="0"/>
              <w:contextualSpacing/>
              <w:rPr>
                <w:rFonts w:eastAsia="Calibri" w:cs="Calibri"/>
                <w:iCs/>
                <w:color w:val="525252"/>
                <w:sz w:val="16"/>
                <w:szCs w:val="16"/>
              </w:rPr>
            </w:pPr>
          </w:p>
        </w:tc>
      </w:tr>
      <w:tr w:rsidR="004F3EFC" w:rsidRPr="0010009E" w14:paraId="725E2BC4" w14:textId="77777777" w:rsidTr="00002B61">
        <w:tc>
          <w:tcPr>
            <w:tcW w:w="4947" w:type="dxa"/>
          </w:tcPr>
          <w:p w14:paraId="4A5115BC"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23BB9C59" w14:textId="77777777" w:rsidR="004F3EFC" w:rsidRPr="0010009E" w:rsidRDefault="004F3EFC" w:rsidP="0065628B">
            <w:pPr>
              <w:spacing w:before="0" w:beforeAutospacing="0" w:after="0" w:afterAutospacing="0"/>
              <w:contextualSpacing/>
              <w:rPr>
                <w:rFonts w:eastAsia="Calibri" w:cs="Calibri"/>
                <w:iCs/>
                <w:color w:val="525252"/>
                <w:sz w:val="16"/>
                <w:szCs w:val="16"/>
              </w:rPr>
            </w:pPr>
          </w:p>
          <w:p w14:paraId="6F69CE02"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c>
          <w:tcPr>
            <w:tcW w:w="4947" w:type="dxa"/>
            <w:hideMark/>
          </w:tcPr>
          <w:p w14:paraId="49110E19"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2E56BA29" w14:textId="77777777" w:rsidR="004F3EFC" w:rsidRPr="0010009E" w:rsidRDefault="004F3EFC" w:rsidP="0065628B">
            <w:pPr>
              <w:spacing w:before="0" w:beforeAutospacing="0" w:after="0" w:afterAutospacing="0"/>
              <w:contextualSpacing/>
              <w:rPr>
                <w:rFonts w:eastAsia="Calibri" w:cs="Calibri"/>
                <w:iCs/>
                <w:color w:val="525252"/>
                <w:sz w:val="16"/>
                <w:szCs w:val="16"/>
              </w:rPr>
            </w:pPr>
          </w:p>
          <w:p w14:paraId="50309202"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r>
      <w:tr w:rsidR="004F3EFC" w:rsidRPr="0010009E" w14:paraId="1B08330A" w14:textId="77777777" w:rsidTr="00002B61">
        <w:tc>
          <w:tcPr>
            <w:tcW w:w="4947" w:type="dxa"/>
          </w:tcPr>
          <w:p w14:paraId="21C204A0"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2B3842DF" w14:textId="77777777" w:rsidR="004F3EFC" w:rsidRPr="0010009E" w:rsidRDefault="004F3EFC" w:rsidP="0065628B">
            <w:pPr>
              <w:spacing w:before="0" w:beforeAutospacing="0" w:after="0" w:afterAutospacing="0"/>
              <w:contextualSpacing/>
              <w:rPr>
                <w:rFonts w:eastAsia="Calibri" w:cs="Calibri"/>
                <w:iCs/>
                <w:color w:val="525252"/>
                <w:sz w:val="16"/>
                <w:szCs w:val="16"/>
              </w:rPr>
            </w:pPr>
          </w:p>
          <w:p w14:paraId="286A2933"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c>
          <w:tcPr>
            <w:tcW w:w="4947" w:type="dxa"/>
            <w:hideMark/>
          </w:tcPr>
          <w:p w14:paraId="0BBB483F"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2ACF4DA3" w14:textId="77777777" w:rsidR="004F3EFC" w:rsidRPr="0010009E" w:rsidRDefault="004F3EFC" w:rsidP="0065628B">
            <w:pPr>
              <w:spacing w:before="0" w:beforeAutospacing="0" w:after="0" w:afterAutospacing="0"/>
              <w:contextualSpacing/>
              <w:rPr>
                <w:rFonts w:eastAsia="Calibri" w:cs="Calibri"/>
                <w:iCs/>
                <w:color w:val="525252"/>
                <w:sz w:val="16"/>
                <w:szCs w:val="16"/>
              </w:rPr>
            </w:pPr>
          </w:p>
          <w:p w14:paraId="6DE23B42"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r>
      <w:tr w:rsidR="004F3EFC" w:rsidRPr="0010009E" w14:paraId="724E4E76" w14:textId="77777777" w:rsidTr="00002B61">
        <w:tc>
          <w:tcPr>
            <w:tcW w:w="4947" w:type="dxa"/>
          </w:tcPr>
          <w:p w14:paraId="249AB504"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5E1F1EA3"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c>
          <w:tcPr>
            <w:tcW w:w="4947" w:type="dxa"/>
          </w:tcPr>
          <w:p w14:paraId="6AE7384A" w14:textId="77777777" w:rsidR="004F3EFC" w:rsidRPr="0010009E" w:rsidRDefault="004F3EFC" w:rsidP="0065628B">
            <w:pPr>
              <w:spacing w:before="0" w:beforeAutospacing="0" w:after="0" w:afterAutospacing="0"/>
              <w:contextualSpacing/>
              <w:rPr>
                <w:rFonts w:eastAsia="Calibri" w:cs="Calibri"/>
                <w:iCs/>
                <w:color w:val="525252"/>
                <w:sz w:val="16"/>
                <w:szCs w:val="16"/>
              </w:rPr>
            </w:pPr>
          </w:p>
          <w:p w14:paraId="4367705C"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r>
      <w:tr w:rsidR="004F3EFC" w:rsidRPr="0010009E" w14:paraId="3C96246D" w14:textId="77777777" w:rsidTr="00002B61">
        <w:tc>
          <w:tcPr>
            <w:tcW w:w="4947" w:type="dxa"/>
          </w:tcPr>
          <w:p w14:paraId="41250B4A"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452EEAA0"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c>
          <w:tcPr>
            <w:tcW w:w="4947" w:type="dxa"/>
            <w:hideMark/>
          </w:tcPr>
          <w:p w14:paraId="33EBE6AD" w14:textId="77777777" w:rsidR="004F3EFC" w:rsidRPr="0010009E" w:rsidRDefault="004F3EFC"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7BFD398F" w14:textId="77777777" w:rsidR="004F3EFC" w:rsidRPr="0010009E" w:rsidRDefault="004F3EFC" w:rsidP="0065628B">
            <w:pPr>
              <w:spacing w:before="0" w:beforeAutospacing="0" w:after="0" w:afterAutospacing="0"/>
              <w:contextualSpacing/>
              <w:rPr>
                <w:rFonts w:eastAsia="Calibri" w:cs="Calibri"/>
                <w:iCs/>
                <w:color w:val="525252"/>
                <w:sz w:val="16"/>
                <w:szCs w:val="16"/>
              </w:rPr>
            </w:pPr>
          </w:p>
        </w:tc>
      </w:tr>
    </w:tbl>
    <w:p w14:paraId="67003EA4" w14:textId="77777777" w:rsidR="004F3EFC" w:rsidRPr="008D2420" w:rsidRDefault="004F3EFC" w:rsidP="004F3EFC">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4F3EFC" w:rsidRPr="008D2420" w14:paraId="1019FFD0"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0F6FF9A4" w14:textId="77777777" w:rsidR="004F3EFC" w:rsidRPr="00D33173" w:rsidDel="00E659D3" w:rsidRDefault="004F3EFC"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5C8B6CF" w14:textId="77777777" w:rsidR="004F3EFC" w:rsidRPr="008D2420" w:rsidRDefault="00606233"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77CB6201146748FD9153C811C452C9C2"/>
                </w:placeholder>
                <w:showingPlcHdr/>
                <w:dropDownList>
                  <w:listItem w:value="Choose an item."/>
                  <w:listItem w:displayText="Yes" w:value="Yes"/>
                  <w:listItem w:displayText="No" w:value="No"/>
                </w:dropDownList>
              </w:sdtPr>
              <w:sdtEndPr/>
              <w:sdtContent>
                <w:r w:rsidR="004F3EFC" w:rsidRPr="00002B61">
                  <w:rPr>
                    <w:rStyle w:val="PlaceholderText"/>
                    <w:rFonts w:eastAsiaTheme="minorHAnsi" w:cstheme="minorHAnsi"/>
                    <w:color w:val="383838"/>
                    <w:sz w:val="18"/>
                    <w:szCs w:val="18"/>
                  </w:rPr>
                  <w:t>Choose an item.</w:t>
                </w:r>
              </w:sdtContent>
            </w:sdt>
          </w:p>
        </w:tc>
      </w:tr>
      <w:tr w:rsidR="004F3EFC" w:rsidRPr="008D2420" w14:paraId="75A4944B"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0779585" w14:textId="77777777" w:rsidR="004F3EFC" w:rsidRPr="00D33173" w:rsidRDefault="004F3EFC"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3544192CA0AA480D8219455C93DAFDA0"/>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6AFE9AF" w14:textId="77777777" w:rsidR="004F3EFC" w:rsidRPr="008D2420" w:rsidRDefault="00606233"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B4E440EB4BA241269CEF799E8360F1E0"/>
                    </w:placeholder>
                    <w:date>
                      <w:dateFormat w:val="d/MM/yyyy"/>
                      <w:lid w:val="en-AU"/>
                      <w:storeMappedDataAs w:val="dateTime"/>
                      <w:calendar w:val="gregorian"/>
                    </w:date>
                  </w:sdtPr>
                  <w:sdtEndPr>
                    <w:rPr>
                      <w:rFonts w:eastAsiaTheme="minorHAnsi"/>
                    </w:rPr>
                  </w:sdtEndPr>
                  <w:sdtContent>
                    <w:r w:rsidR="004F3EFC" w:rsidRPr="00002B61">
                      <w:rPr>
                        <w:rFonts w:eastAsiaTheme="minorHAnsi" w:cstheme="minorHAnsi"/>
                        <w:color w:val="505050"/>
                        <w:sz w:val="18"/>
                        <w:szCs w:val="18"/>
                      </w:rPr>
                      <w:t>Click here to enter a date.</w:t>
                    </w:r>
                  </w:sdtContent>
                </w:sdt>
              </w:p>
            </w:tc>
          </w:sdtContent>
        </w:sdt>
      </w:tr>
    </w:tbl>
    <w:p w14:paraId="45DA0A84" w14:textId="77777777" w:rsidR="004F3EFC" w:rsidRPr="00D33173" w:rsidRDefault="004F3EFC" w:rsidP="004F3EFC">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5FB897A" w14:textId="34262069" w:rsidR="00306D87" w:rsidRPr="004F3EFC" w:rsidRDefault="004F3EFC" w:rsidP="004F3EFC">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306D87" w:rsidRPr="004F3EFC" w:rsidSect="00B411CA">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43ED" w14:textId="77777777" w:rsidR="000F528A" w:rsidRDefault="000F528A" w:rsidP="003129F2">
      <w:pPr>
        <w:spacing w:before="0" w:after="0"/>
      </w:pPr>
      <w:r>
        <w:separator/>
      </w:r>
    </w:p>
  </w:endnote>
  <w:endnote w:type="continuationSeparator" w:id="0">
    <w:p w14:paraId="46AB2FF7" w14:textId="77777777" w:rsidR="000F528A" w:rsidRDefault="000F528A"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BA8" w14:textId="2CFC590B" w:rsidR="00B411CA" w:rsidRPr="00002B61" w:rsidRDefault="004F3EFC" w:rsidP="00B411CA">
    <w:pPr>
      <w:pStyle w:val="Footer"/>
      <w:tabs>
        <w:tab w:val="clear" w:pos="4513"/>
        <w:tab w:val="clear" w:pos="9026"/>
        <w:tab w:val="right" w:pos="9922"/>
      </w:tabs>
      <w:spacing w:before="0" w:beforeAutospacing="0" w:afterAutospacing="0"/>
      <w:rPr>
        <w:rFonts w:cstheme="minorHAnsi"/>
        <w:color w:val="565751"/>
        <w:sz w:val="18"/>
        <w:szCs w:val="18"/>
      </w:rPr>
    </w:pPr>
    <w:r w:rsidRPr="00002B61">
      <w:rPr>
        <w:rFonts w:cstheme="minorHAnsi"/>
        <w:color w:val="565751"/>
        <w:sz w:val="18"/>
        <w:szCs w:val="18"/>
      </w:rPr>
      <w:t>Variation of pipeline licence</w:t>
    </w:r>
    <w:r w:rsidR="00B411CA" w:rsidRPr="00002B61">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03D5EA0C" wp14:editId="40807B77">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166CF1">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177B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002B61">
      <w:rPr>
        <w:rFonts w:cstheme="minorHAnsi"/>
        <w:color w:val="565751"/>
        <w:sz w:val="18"/>
        <w:szCs w:val="18"/>
      </w:rPr>
      <w:t xml:space="preserve"> application form</w:t>
    </w:r>
    <w:r w:rsidR="00B411CA" w:rsidRPr="00002B61">
      <w:rPr>
        <w:rFonts w:cstheme="minorHAnsi"/>
        <w:color w:val="565751"/>
        <w:sz w:val="18"/>
        <w:szCs w:val="18"/>
      </w:rPr>
      <w:t xml:space="preserve">     </w:t>
    </w:r>
    <w:r w:rsidR="00B411CA" w:rsidRPr="00002B61">
      <w:rPr>
        <w:rFonts w:cstheme="minorHAnsi"/>
        <w:color w:val="565751"/>
        <w:sz w:val="18"/>
        <w:szCs w:val="18"/>
      </w:rPr>
      <w:tab/>
      <w:t xml:space="preserve">Version effective </w:t>
    </w:r>
    <w:r w:rsidR="00047896">
      <w:rPr>
        <w:rFonts w:cstheme="minorHAnsi"/>
        <w:color w:val="565751"/>
        <w:sz w:val="18"/>
        <w:szCs w:val="18"/>
      </w:rPr>
      <w:t>31 March 2026</w:t>
    </w:r>
  </w:p>
  <w:p w14:paraId="170AF3DF" w14:textId="6A80BB6D" w:rsidR="00A57F96" w:rsidRPr="00002B61" w:rsidRDefault="00B411CA" w:rsidP="00B411C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002B61">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D522" w14:textId="77777777" w:rsidR="000F528A" w:rsidRDefault="000F528A" w:rsidP="003129F2">
      <w:pPr>
        <w:spacing w:before="0" w:after="0"/>
      </w:pPr>
      <w:r>
        <w:separator/>
      </w:r>
    </w:p>
  </w:footnote>
  <w:footnote w:type="continuationSeparator" w:id="0">
    <w:p w14:paraId="0D20E4A7" w14:textId="77777777" w:rsidR="000F528A" w:rsidRDefault="000F528A"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7C08" w14:textId="35210B29" w:rsidR="00A57F96" w:rsidRPr="00F64D8A" w:rsidRDefault="00540C4B" w:rsidP="00F64D8A">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4FB601DB" wp14:editId="160F210D">
          <wp:simplePos x="0" y="0"/>
          <wp:positionH relativeFrom="page">
            <wp:posOffset>1270</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3192138A"/>
    <w:lvl w:ilvl="0" w:tplc="DE12111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E33420"/>
    <w:multiLevelType w:val="hybridMultilevel"/>
    <w:tmpl w:val="BAC49014"/>
    <w:lvl w:ilvl="0" w:tplc="D818D1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80A15"/>
    <w:multiLevelType w:val="hybridMultilevel"/>
    <w:tmpl w:val="E7EAB598"/>
    <w:lvl w:ilvl="0" w:tplc="CEEEFC84">
      <w:start w:val="1"/>
      <w:numFmt w:val="decimal"/>
      <w:lvlText w:val="%1"/>
      <w:lvlJc w:val="center"/>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90C42632"/>
    <w:lvl w:ilvl="0" w:tplc="D85CDBF0">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FD7744"/>
    <w:multiLevelType w:val="hybridMultilevel"/>
    <w:tmpl w:val="77EE5B9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6474705">
    <w:abstractNumId w:val="1"/>
  </w:num>
  <w:num w:numId="2" w16cid:durableId="1326981652">
    <w:abstractNumId w:val="0"/>
  </w:num>
  <w:num w:numId="3" w16cid:durableId="1668555458">
    <w:abstractNumId w:val="1"/>
  </w:num>
  <w:num w:numId="4" w16cid:durableId="909578590">
    <w:abstractNumId w:val="9"/>
  </w:num>
  <w:num w:numId="5" w16cid:durableId="721634947">
    <w:abstractNumId w:val="20"/>
  </w:num>
  <w:num w:numId="6" w16cid:durableId="365059772">
    <w:abstractNumId w:val="30"/>
  </w:num>
  <w:num w:numId="7" w16cid:durableId="778332137">
    <w:abstractNumId w:val="14"/>
  </w:num>
  <w:num w:numId="8" w16cid:durableId="1762219749">
    <w:abstractNumId w:val="17"/>
  </w:num>
  <w:num w:numId="9" w16cid:durableId="1200124609">
    <w:abstractNumId w:val="3"/>
  </w:num>
  <w:num w:numId="10" w16cid:durableId="706031231">
    <w:abstractNumId w:val="19"/>
  </w:num>
  <w:num w:numId="11" w16cid:durableId="1348169811">
    <w:abstractNumId w:val="11"/>
  </w:num>
  <w:num w:numId="12" w16cid:durableId="1040939768">
    <w:abstractNumId w:val="15"/>
  </w:num>
  <w:num w:numId="13" w16cid:durableId="678582009">
    <w:abstractNumId w:val="25"/>
  </w:num>
  <w:num w:numId="14" w16cid:durableId="1324772871">
    <w:abstractNumId w:val="18"/>
  </w:num>
  <w:num w:numId="15" w16cid:durableId="1021128347">
    <w:abstractNumId w:val="1"/>
  </w:num>
  <w:num w:numId="16" w16cid:durableId="1499466044">
    <w:abstractNumId w:val="1"/>
  </w:num>
  <w:num w:numId="17" w16cid:durableId="1927572956">
    <w:abstractNumId w:val="10"/>
  </w:num>
  <w:num w:numId="18" w16cid:durableId="701589601">
    <w:abstractNumId w:val="22"/>
  </w:num>
  <w:num w:numId="19" w16cid:durableId="890918859">
    <w:abstractNumId w:val="8"/>
  </w:num>
  <w:num w:numId="20" w16cid:durableId="800226877">
    <w:abstractNumId w:val="23"/>
  </w:num>
  <w:num w:numId="21" w16cid:durableId="992563633">
    <w:abstractNumId w:val="21"/>
  </w:num>
  <w:num w:numId="22" w16cid:durableId="1932934897">
    <w:abstractNumId w:val="6"/>
  </w:num>
  <w:num w:numId="23" w16cid:durableId="1464885340">
    <w:abstractNumId w:val="29"/>
  </w:num>
  <w:num w:numId="24" w16cid:durableId="2108116131">
    <w:abstractNumId w:val="27"/>
  </w:num>
  <w:num w:numId="25" w16cid:durableId="1215311037">
    <w:abstractNumId w:val="12"/>
  </w:num>
  <w:num w:numId="26" w16cid:durableId="1398435178">
    <w:abstractNumId w:val="16"/>
  </w:num>
  <w:num w:numId="27" w16cid:durableId="780028331">
    <w:abstractNumId w:val="10"/>
  </w:num>
  <w:num w:numId="28" w16cid:durableId="1339969232">
    <w:abstractNumId w:val="10"/>
  </w:num>
  <w:num w:numId="29" w16cid:durableId="1795636663">
    <w:abstractNumId w:val="10"/>
  </w:num>
  <w:num w:numId="30" w16cid:durableId="1672876772">
    <w:abstractNumId w:val="10"/>
  </w:num>
  <w:num w:numId="31" w16cid:durableId="713818896">
    <w:abstractNumId w:val="10"/>
  </w:num>
  <w:num w:numId="32" w16cid:durableId="92285259">
    <w:abstractNumId w:val="10"/>
  </w:num>
  <w:num w:numId="33" w16cid:durableId="1451973317">
    <w:abstractNumId w:val="10"/>
  </w:num>
  <w:num w:numId="34" w16cid:durableId="515850172">
    <w:abstractNumId w:val="10"/>
  </w:num>
  <w:num w:numId="35" w16cid:durableId="845752437">
    <w:abstractNumId w:val="7"/>
  </w:num>
  <w:num w:numId="36" w16cid:durableId="1169910902">
    <w:abstractNumId w:val="26"/>
  </w:num>
  <w:num w:numId="37" w16cid:durableId="1650553061">
    <w:abstractNumId w:val="13"/>
  </w:num>
  <w:num w:numId="38" w16cid:durableId="1983801146">
    <w:abstractNumId w:val="24"/>
  </w:num>
  <w:num w:numId="39" w16cid:durableId="1756975868">
    <w:abstractNumId w:val="4"/>
  </w:num>
  <w:num w:numId="40" w16cid:durableId="1820488966">
    <w:abstractNumId w:val="2"/>
  </w:num>
  <w:num w:numId="41" w16cid:durableId="414862296">
    <w:abstractNumId w:val="28"/>
  </w:num>
  <w:num w:numId="42" w16cid:durableId="1537542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B9"/>
    <w:rsid w:val="00002B61"/>
    <w:rsid w:val="00004616"/>
    <w:rsid w:val="00012601"/>
    <w:rsid w:val="00016215"/>
    <w:rsid w:val="00047896"/>
    <w:rsid w:val="00054770"/>
    <w:rsid w:val="00070D52"/>
    <w:rsid w:val="000D1BD4"/>
    <w:rsid w:val="000D7CFA"/>
    <w:rsid w:val="000F528A"/>
    <w:rsid w:val="000F58B5"/>
    <w:rsid w:val="000F7201"/>
    <w:rsid w:val="0010545E"/>
    <w:rsid w:val="00113A8E"/>
    <w:rsid w:val="00113F5E"/>
    <w:rsid w:val="0011725C"/>
    <w:rsid w:val="00121339"/>
    <w:rsid w:val="0012494D"/>
    <w:rsid w:val="0013041C"/>
    <w:rsid w:val="0016205A"/>
    <w:rsid w:val="00163827"/>
    <w:rsid w:val="001A4AD4"/>
    <w:rsid w:val="001A6783"/>
    <w:rsid w:val="001D2138"/>
    <w:rsid w:val="001F3353"/>
    <w:rsid w:val="00200F7B"/>
    <w:rsid w:val="002047CA"/>
    <w:rsid w:val="00205B82"/>
    <w:rsid w:val="00207ADE"/>
    <w:rsid w:val="002115F4"/>
    <w:rsid w:val="00237536"/>
    <w:rsid w:val="002443C2"/>
    <w:rsid w:val="002665BD"/>
    <w:rsid w:val="00290A53"/>
    <w:rsid w:val="002935DF"/>
    <w:rsid w:val="002C2781"/>
    <w:rsid w:val="002C65ED"/>
    <w:rsid w:val="002D646A"/>
    <w:rsid w:val="002F36D9"/>
    <w:rsid w:val="002F7F13"/>
    <w:rsid w:val="00306D87"/>
    <w:rsid w:val="003129F2"/>
    <w:rsid w:val="00315BC7"/>
    <w:rsid w:val="00315F08"/>
    <w:rsid w:val="00335D60"/>
    <w:rsid w:val="00336421"/>
    <w:rsid w:val="0035027A"/>
    <w:rsid w:val="00350610"/>
    <w:rsid w:val="00353EE0"/>
    <w:rsid w:val="0036455F"/>
    <w:rsid w:val="00371513"/>
    <w:rsid w:val="003747A9"/>
    <w:rsid w:val="003A657D"/>
    <w:rsid w:val="003E19A3"/>
    <w:rsid w:val="003F248A"/>
    <w:rsid w:val="00412FF7"/>
    <w:rsid w:val="00431B43"/>
    <w:rsid w:val="00432C4F"/>
    <w:rsid w:val="004424A5"/>
    <w:rsid w:val="00447287"/>
    <w:rsid w:val="00451353"/>
    <w:rsid w:val="0045197E"/>
    <w:rsid w:val="00453CBF"/>
    <w:rsid w:val="00456530"/>
    <w:rsid w:val="004629C6"/>
    <w:rsid w:val="004663B3"/>
    <w:rsid w:val="004915EF"/>
    <w:rsid w:val="004A364A"/>
    <w:rsid w:val="004A36AF"/>
    <w:rsid w:val="004B61A6"/>
    <w:rsid w:val="004B6FB0"/>
    <w:rsid w:val="004C086E"/>
    <w:rsid w:val="004C137F"/>
    <w:rsid w:val="004D7118"/>
    <w:rsid w:val="004E20AC"/>
    <w:rsid w:val="004F35E1"/>
    <w:rsid w:val="004F3EFC"/>
    <w:rsid w:val="00531059"/>
    <w:rsid w:val="00534DED"/>
    <w:rsid w:val="00540C4B"/>
    <w:rsid w:val="00543052"/>
    <w:rsid w:val="00546928"/>
    <w:rsid w:val="005535AF"/>
    <w:rsid w:val="0058478F"/>
    <w:rsid w:val="00586AE7"/>
    <w:rsid w:val="00591352"/>
    <w:rsid w:val="005A2C4E"/>
    <w:rsid w:val="005B2C36"/>
    <w:rsid w:val="005D152B"/>
    <w:rsid w:val="005D68D6"/>
    <w:rsid w:val="005F20E8"/>
    <w:rsid w:val="005F6834"/>
    <w:rsid w:val="006012C6"/>
    <w:rsid w:val="00602AE6"/>
    <w:rsid w:val="00605945"/>
    <w:rsid w:val="00606233"/>
    <w:rsid w:val="00616AD8"/>
    <w:rsid w:val="006222A8"/>
    <w:rsid w:val="00630A3C"/>
    <w:rsid w:val="0063137D"/>
    <w:rsid w:val="00646F6F"/>
    <w:rsid w:val="00654C10"/>
    <w:rsid w:val="00664498"/>
    <w:rsid w:val="00671442"/>
    <w:rsid w:val="00674371"/>
    <w:rsid w:val="00676C85"/>
    <w:rsid w:val="00693426"/>
    <w:rsid w:val="006960C7"/>
    <w:rsid w:val="00696E14"/>
    <w:rsid w:val="00697D25"/>
    <w:rsid w:val="006D48C4"/>
    <w:rsid w:val="006F5E96"/>
    <w:rsid w:val="006F66AE"/>
    <w:rsid w:val="00702652"/>
    <w:rsid w:val="007221F4"/>
    <w:rsid w:val="00725F37"/>
    <w:rsid w:val="00734FA1"/>
    <w:rsid w:val="00740F6B"/>
    <w:rsid w:val="0074146E"/>
    <w:rsid w:val="00743B81"/>
    <w:rsid w:val="00746FF4"/>
    <w:rsid w:val="00746FFE"/>
    <w:rsid w:val="0075054A"/>
    <w:rsid w:val="0078653A"/>
    <w:rsid w:val="007941FA"/>
    <w:rsid w:val="00794632"/>
    <w:rsid w:val="00795311"/>
    <w:rsid w:val="007A4F62"/>
    <w:rsid w:val="007B12CC"/>
    <w:rsid w:val="007B2C7D"/>
    <w:rsid w:val="007B7F16"/>
    <w:rsid w:val="007C7765"/>
    <w:rsid w:val="007D1C4C"/>
    <w:rsid w:val="007E6E85"/>
    <w:rsid w:val="0080322B"/>
    <w:rsid w:val="008176B4"/>
    <w:rsid w:val="0082660B"/>
    <w:rsid w:val="00831B9B"/>
    <w:rsid w:val="0083369F"/>
    <w:rsid w:val="00833EBC"/>
    <w:rsid w:val="0084577D"/>
    <w:rsid w:val="008566B6"/>
    <w:rsid w:val="00896EDA"/>
    <w:rsid w:val="008A124E"/>
    <w:rsid w:val="008A35D8"/>
    <w:rsid w:val="008B4AD7"/>
    <w:rsid w:val="008C2333"/>
    <w:rsid w:val="008D4F3F"/>
    <w:rsid w:val="008D7383"/>
    <w:rsid w:val="008F657A"/>
    <w:rsid w:val="009006AE"/>
    <w:rsid w:val="0092668E"/>
    <w:rsid w:val="00931511"/>
    <w:rsid w:val="009562FD"/>
    <w:rsid w:val="00967C7E"/>
    <w:rsid w:val="00987D57"/>
    <w:rsid w:val="00995457"/>
    <w:rsid w:val="009969F8"/>
    <w:rsid w:val="009A00CC"/>
    <w:rsid w:val="009A6BB0"/>
    <w:rsid w:val="009B2E46"/>
    <w:rsid w:val="009B3306"/>
    <w:rsid w:val="009B3CB7"/>
    <w:rsid w:val="009C0349"/>
    <w:rsid w:val="009F170D"/>
    <w:rsid w:val="00A1377A"/>
    <w:rsid w:val="00A166CD"/>
    <w:rsid w:val="00A37B5C"/>
    <w:rsid w:val="00A57F96"/>
    <w:rsid w:val="00A6069D"/>
    <w:rsid w:val="00A65B45"/>
    <w:rsid w:val="00A74547"/>
    <w:rsid w:val="00A76E44"/>
    <w:rsid w:val="00A96014"/>
    <w:rsid w:val="00A97961"/>
    <w:rsid w:val="00AB3CFB"/>
    <w:rsid w:val="00AC2954"/>
    <w:rsid w:val="00AC6C95"/>
    <w:rsid w:val="00AC7147"/>
    <w:rsid w:val="00AE3428"/>
    <w:rsid w:val="00AE4E2D"/>
    <w:rsid w:val="00AF0BA2"/>
    <w:rsid w:val="00AF3A81"/>
    <w:rsid w:val="00B21383"/>
    <w:rsid w:val="00B411CA"/>
    <w:rsid w:val="00B529AD"/>
    <w:rsid w:val="00B5353C"/>
    <w:rsid w:val="00B57CAB"/>
    <w:rsid w:val="00B67ACD"/>
    <w:rsid w:val="00B86A58"/>
    <w:rsid w:val="00B92D2D"/>
    <w:rsid w:val="00BC3ADE"/>
    <w:rsid w:val="00BD6216"/>
    <w:rsid w:val="00BE443E"/>
    <w:rsid w:val="00BF5EEC"/>
    <w:rsid w:val="00C05E27"/>
    <w:rsid w:val="00C16CB1"/>
    <w:rsid w:val="00C23212"/>
    <w:rsid w:val="00C24CB9"/>
    <w:rsid w:val="00C41994"/>
    <w:rsid w:val="00C41C44"/>
    <w:rsid w:val="00C528CD"/>
    <w:rsid w:val="00C552A8"/>
    <w:rsid w:val="00C55886"/>
    <w:rsid w:val="00C673CC"/>
    <w:rsid w:val="00C77411"/>
    <w:rsid w:val="00C86955"/>
    <w:rsid w:val="00CA0112"/>
    <w:rsid w:val="00CA7138"/>
    <w:rsid w:val="00CC5179"/>
    <w:rsid w:val="00CD6156"/>
    <w:rsid w:val="00D20DB4"/>
    <w:rsid w:val="00D42846"/>
    <w:rsid w:val="00D5233D"/>
    <w:rsid w:val="00D72AF4"/>
    <w:rsid w:val="00D746C5"/>
    <w:rsid w:val="00D85FD0"/>
    <w:rsid w:val="00DA4A44"/>
    <w:rsid w:val="00DB0D33"/>
    <w:rsid w:val="00DD2A0C"/>
    <w:rsid w:val="00DD37FE"/>
    <w:rsid w:val="00E12FA3"/>
    <w:rsid w:val="00E26F1E"/>
    <w:rsid w:val="00E27276"/>
    <w:rsid w:val="00E40AB2"/>
    <w:rsid w:val="00E46BEA"/>
    <w:rsid w:val="00E51123"/>
    <w:rsid w:val="00E66911"/>
    <w:rsid w:val="00E71608"/>
    <w:rsid w:val="00E7172A"/>
    <w:rsid w:val="00E756BF"/>
    <w:rsid w:val="00E820CB"/>
    <w:rsid w:val="00EA0813"/>
    <w:rsid w:val="00EA6C04"/>
    <w:rsid w:val="00EB5E19"/>
    <w:rsid w:val="00EB72F0"/>
    <w:rsid w:val="00ED0E27"/>
    <w:rsid w:val="00EE389D"/>
    <w:rsid w:val="00EE7752"/>
    <w:rsid w:val="00EF14D2"/>
    <w:rsid w:val="00EF3375"/>
    <w:rsid w:val="00EF7FA5"/>
    <w:rsid w:val="00F008E2"/>
    <w:rsid w:val="00F00B04"/>
    <w:rsid w:val="00F17D28"/>
    <w:rsid w:val="00F42F0E"/>
    <w:rsid w:val="00F43190"/>
    <w:rsid w:val="00F64D8A"/>
    <w:rsid w:val="00F81B35"/>
    <w:rsid w:val="00F8559D"/>
    <w:rsid w:val="00F92747"/>
    <w:rsid w:val="00FA5B44"/>
    <w:rsid w:val="00FA7197"/>
    <w:rsid w:val="00FB0DBC"/>
    <w:rsid w:val="00FB10DF"/>
    <w:rsid w:val="00FB202C"/>
    <w:rsid w:val="00FB58DC"/>
    <w:rsid w:val="00FB7C75"/>
    <w:rsid w:val="00FD282C"/>
    <w:rsid w:val="1B013B5E"/>
    <w:rsid w:val="2B50F8DB"/>
    <w:rsid w:val="3E8242B8"/>
    <w:rsid w:val="48E28E86"/>
    <w:rsid w:val="4A8E5BFF"/>
    <w:rsid w:val="4C7D2854"/>
    <w:rsid w:val="5A2296CF"/>
    <w:rsid w:val="5CA37956"/>
    <w:rsid w:val="690D985B"/>
    <w:rsid w:val="6DA043F6"/>
    <w:rsid w:val="6DB1FE9E"/>
    <w:rsid w:val="7A8F7BFF"/>
    <w:rsid w:val="7FC49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7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A5"/>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EF7FA5"/>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EF7FA5"/>
    <w:pPr>
      <w:keepNext/>
      <w:keepLines/>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EF7FA5"/>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EF7FA5"/>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EF7FA5"/>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EF7FA5"/>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F7FA5"/>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30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306D87"/>
    <w:pPr>
      <w:keepNext/>
      <w:outlineLvl w:val="1"/>
    </w:pPr>
    <w:rPr>
      <w:rFonts w:asciiTheme="minorHAnsi" w:eastAsiaTheme="minorHAnsi" w:hAnsiTheme="minorHAnsi" w:cstheme="minorHAnsi"/>
      <w:b/>
      <w:color w:val="27639B"/>
      <w:sz w:val="24"/>
      <w:lang w:val="en-US"/>
    </w:rPr>
  </w:style>
  <w:style w:type="table" w:customStyle="1" w:styleId="TableGrid21">
    <w:name w:val="Table Grid21"/>
    <w:basedOn w:val="TableNormal"/>
    <w:next w:val="TableGrid"/>
    <w:uiPriority w:val="39"/>
    <w:rsid w:val="0060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0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945"/>
    <w:rPr>
      <w:color w:val="605E5C"/>
      <w:shd w:val="clear" w:color="auto" w:fill="E1DFDD"/>
    </w:rPr>
  </w:style>
  <w:style w:type="character" w:styleId="FollowedHyperlink">
    <w:name w:val="FollowedHyperlink"/>
    <w:basedOn w:val="DefaultParagraphFont"/>
    <w:uiPriority w:val="99"/>
    <w:semiHidden/>
    <w:unhideWhenUsed/>
    <w:rsid w:val="005F20E8"/>
    <w:rPr>
      <w:color w:val="954F72" w:themeColor="followedHyperlink"/>
      <w:u w:val="single"/>
    </w:rPr>
  </w:style>
  <w:style w:type="paragraph" w:customStyle="1" w:styleId="Blue12">
    <w:name w:val="Blue 12"/>
    <w:basedOn w:val="Normal"/>
    <w:autoRedefine/>
    <w:rsid w:val="00A57F96"/>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F6834"/>
    <w:rPr>
      <w:rFonts w:ascii="Arial" w:eastAsia="Times New Roman" w:hAnsi="Arial" w:cs="Times New Roman"/>
      <w:color w:val="3B3838" w:themeColor="background2" w:themeShade="40"/>
      <w:sz w:val="20"/>
      <w:szCs w:val="24"/>
      <w:lang w:eastAsia="en-AU"/>
    </w:rPr>
  </w:style>
  <w:style w:type="paragraph" w:styleId="Revision">
    <w:name w:val="Revision"/>
    <w:hidden/>
    <w:uiPriority w:val="99"/>
    <w:semiHidden/>
    <w:rsid w:val="004C086E"/>
    <w:pPr>
      <w:spacing w:after="0" w:line="240" w:lineRule="auto"/>
    </w:pPr>
    <w:rPr>
      <w:rFonts w:ascii="Arial" w:eastAsia="Times New Roman" w:hAnsi="Arial" w:cs="Times New Roman"/>
      <w:color w:val="5F5F5F"/>
      <w:sz w:val="20"/>
      <w:szCs w:val="24"/>
    </w:rPr>
  </w:style>
  <w:style w:type="table" w:styleId="PlainTable1">
    <w:name w:val="Plain Table 1"/>
    <w:basedOn w:val="TableNormal"/>
    <w:uiPriority w:val="41"/>
    <w:rsid w:val="00EF7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13D4FB9894EC8802666F9F3ADFA96"/>
        <w:category>
          <w:name w:val="General"/>
          <w:gallery w:val="placeholder"/>
        </w:category>
        <w:types>
          <w:type w:val="bbPlcHdr"/>
        </w:types>
        <w:behaviors>
          <w:behavior w:val="content"/>
        </w:behaviors>
        <w:guid w:val="{6A34D62D-7407-4947-BF59-AA5ACE0216FE}"/>
      </w:docPartPr>
      <w:docPartBody>
        <w:p w:rsidR="00743B81" w:rsidRDefault="00743B81">
          <w:pPr>
            <w:pStyle w:val="5F613D4FB9894EC8802666F9F3ADFA96"/>
          </w:pPr>
          <w:r w:rsidRPr="00654C10">
            <w:rPr>
              <w:sz w:val="18"/>
              <w:szCs w:val="18"/>
            </w:rPr>
            <w:t>Click here to enter text.</w:t>
          </w:r>
        </w:p>
      </w:docPartBody>
    </w:docPart>
    <w:docPart>
      <w:docPartPr>
        <w:name w:val="2630ACDA9ECE461285228614E1E66A2A"/>
        <w:category>
          <w:name w:val="General"/>
          <w:gallery w:val="placeholder"/>
        </w:category>
        <w:types>
          <w:type w:val="bbPlcHdr"/>
        </w:types>
        <w:behaviors>
          <w:behavior w:val="content"/>
        </w:behaviors>
        <w:guid w:val="{92F43E05-6BB3-44C9-86C6-29F10CD1DA9F}"/>
      </w:docPartPr>
      <w:docPartBody>
        <w:p w:rsidR="00743B81" w:rsidRDefault="00743B81">
          <w:pPr>
            <w:pStyle w:val="2630ACDA9ECE461285228614E1E66A2A"/>
          </w:pPr>
          <w:r w:rsidRPr="00654C10">
            <w:rPr>
              <w:sz w:val="18"/>
              <w:szCs w:val="18"/>
            </w:rPr>
            <w:t>Click here to enter a date.</w:t>
          </w:r>
        </w:p>
      </w:docPartBody>
    </w:docPart>
    <w:docPart>
      <w:docPartPr>
        <w:name w:val="7196CB898D8942978692EBB36C7A1B2D"/>
        <w:category>
          <w:name w:val="General"/>
          <w:gallery w:val="placeholder"/>
        </w:category>
        <w:types>
          <w:type w:val="bbPlcHdr"/>
        </w:types>
        <w:behaviors>
          <w:behavior w:val="content"/>
        </w:behaviors>
        <w:guid w:val="{82759FA1-26A7-4191-891D-8AACE73DC8D2}"/>
      </w:docPartPr>
      <w:docPartBody>
        <w:p w:rsidR="00743B81" w:rsidRDefault="00743B81">
          <w:pPr>
            <w:pStyle w:val="7196CB898D8942978692EBB36C7A1B2D"/>
          </w:pPr>
          <w:r w:rsidRPr="00654C10">
            <w:rPr>
              <w:sz w:val="18"/>
              <w:szCs w:val="18"/>
            </w:rPr>
            <w:t>Click here to enter text.</w:t>
          </w:r>
        </w:p>
      </w:docPartBody>
    </w:docPart>
    <w:docPart>
      <w:docPartPr>
        <w:name w:val="92FA0022A026432DBF7F737061DD08C7"/>
        <w:category>
          <w:name w:val="General"/>
          <w:gallery w:val="placeholder"/>
        </w:category>
        <w:types>
          <w:type w:val="bbPlcHdr"/>
        </w:types>
        <w:behaviors>
          <w:behavior w:val="content"/>
        </w:behaviors>
        <w:guid w:val="{89C3C83A-967B-42F2-8C45-82F34631CCC8}"/>
      </w:docPartPr>
      <w:docPartBody>
        <w:p w:rsidR="00743B81" w:rsidRDefault="00743B81">
          <w:pPr>
            <w:pStyle w:val="92FA0022A026432DBF7F737061DD08C7"/>
          </w:pPr>
          <w:r w:rsidRPr="00C41C44">
            <w:rPr>
              <w:rFonts w:cs="Arial"/>
              <w:sz w:val="18"/>
              <w:szCs w:val="18"/>
            </w:rPr>
            <w:t>Click here to enter text.</w:t>
          </w:r>
        </w:p>
      </w:docPartBody>
    </w:docPart>
    <w:docPart>
      <w:docPartPr>
        <w:name w:val="D2B3C92AA06D40E8BCE6934EF876C359"/>
        <w:category>
          <w:name w:val="General"/>
          <w:gallery w:val="placeholder"/>
        </w:category>
        <w:types>
          <w:type w:val="bbPlcHdr"/>
        </w:types>
        <w:behaviors>
          <w:behavior w:val="content"/>
        </w:behaviors>
        <w:guid w:val="{E08E9467-1A70-48BF-AB45-1A4542453294}"/>
      </w:docPartPr>
      <w:docPartBody>
        <w:p w:rsidR="00743B81" w:rsidRDefault="00743B81">
          <w:pPr>
            <w:pStyle w:val="D2B3C92AA06D40E8BCE6934EF876C359"/>
          </w:pPr>
          <w:r w:rsidRPr="009E280C">
            <w:rPr>
              <w:rFonts w:cs="Arial"/>
              <w:sz w:val="18"/>
              <w:szCs w:val="18"/>
            </w:rPr>
            <w:t>Click here to enter text.</w:t>
          </w:r>
        </w:p>
      </w:docPartBody>
    </w:docPart>
    <w:docPart>
      <w:docPartPr>
        <w:name w:val="8A3C8C80EC934F268BA3A251ECE2A7F0"/>
        <w:category>
          <w:name w:val="General"/>
          <w:gallery w:val="placeholder"/>
        </w:category>
        <w:types>
          <w:type w:val="bbPlcHdr"/>
        </w:types>
        <w:behaviors>
          <w:behavior w:val="content"/>
        </w:behaviors>
        <w:guid w:val="{AFDB2B6C-206F-4370-AB64-3F4652B53628}"/>
      </w:docPartPr>
      <w:docPartBody>
        <w:p w:rsidR="00743B81" w:rsidRDefault="00743B81">
          <w:pPr>
            <w:pStyle w:val="8A3C8C80EC934F268BA3A251ECE2A7F0"/>
          </w:pPr>
          <w:r w:rsidRPr="009E280C">
            <w:rPr>
              <w:rFonts w:cs="Arial"/>
              <w:sz w:val="18"/>
              <w:szCs w:val="18"/>
            </w:rPr>
            <w:t>Click here to enter text.</w:t>
          </w:r>
        </w:p>
      </w:docPartBody>
    </w:docPart>
    <w:docPart>
      <w:docPartPr>
        <w:name w:val="542E55A5FD224B35AF741122380114A3"/>
        <w:category>
          <w:name w:val="General"/>
          <w:gallery w:val="placeholder"/>
        </w:category>
        <w:types>
          <w:type w:val="bbPlcHdr"/>
        </w:types>
        <w:behaviors>
          <w:behavior w:val="content"/>
        </w:behaviors>
        <w:guid w:val="{D09B34DC-7CC6-46FA-9922-5CC0DF7A3129}"/>
      </w:docPartPr>
      <w:docPartBody>
        <w:p w:rsidR="00743B81" w:rsidRDefault="00743B81">
          <w:pPr>
            <w:pStyle w:val="542E55A5FD224B35AF741122380114A3"/>
          </w:pPr>
          <w:r w:rsidRPr="009E280C">
            <w:rPr>
              <w:rFonts w:cs="Arial"/>
              <w:sz w:val="18"/>
              <w:szCs w:val="18"/>
            </w:rPr>
            <w:t>Click here to enter text.</w:t>
          </w:r>
        </w:p>
      </w:docPartBody>
    </w:docPart>
    <w:docPart>
      <w:docPartPr>
        <w:name w:val="3E40EA1D02D7476B95AFA4C8EA43373F"/>
        <w:category>
          <w:name w:val="General"/>
          <w:gallery w:val="placeholder"/>
        </w:category>
        <w:types>
          <w:type w:val="bbPlcHdr"/>
        </w:types>
        <w:behaviors>
          <w:behavior w:val="content"/>
        </w:behaviors>
        <w:guid w:val="{0EC08837-47D8-4942-8C64-523706EBB2F3}"/>
      </w:docPartPr>
      <w:docPartBody>
        <w:p w:rsidR="00743B81" w:rsidRDefault="00743B81">
          <w:pPr>
            <w:pStyle w:val="3E40EA1D02D7476B95AFA4C8EA43373F"/>
          </w:pPr>
          <w:r w:rsidRPr="009E280C">
            <w:rPr>
              <w:rFonts w:cs="Arial"/>
              <w:sz w:val="18"/>
              <w:szCs w:val="18"/>
            </w:rPr>
            <w:t>Click here to enter text.</w:t>
          </w:r>
        </w:p>
      </w:docPartBody>
    </w:docPart>
    <w:docPart>
      <w:docPartPr>
        <w:name w:val="5B85EFF56CE34F649FC3F60B1C0EB66A"/>
        <w:category>
          <w:name w:val="General"/>
          <w:gallery w:val="placeholder"/>
        </w:category>
        <w:types>
          <w:type w:val="bbPlcHdr"/>
        </w:types>
        <w:behaviors>
          <w:behavior w:val="content"/>
        </w:behaviors>
        <w:guid w:val="{648B0C0E-0429-403A-A314-E141912AE679}"/>
      </w:docPartPr>
      <w:docPartBody>
        <w:p w:rsidR="00734FA1" w:rsidRDefault="00734FA1" w:rsidP="00734FA1">
          <w:pPr>
            <w:pStyle w:val="5B85EFF56CE34F649FC3F60B1C0EB66A"/>
          </w:pPr>
          <w:r w:rsidRPr="007221F4">
            <w:rPr>
              <w:rStyle w:val="PlaceholderText"/>
              <w:rFonts w:eastAsiaTheme="minorHAnsi"/>
              <w:sz w:val="18"/>
              <w:szCs w:val="18"/>
            </w:rPr>
            <w:t>Click here to enter text.</w:t>
          </w:r>
        </w:p>
      </w:docPartBody>
    </w:docPart>
    <w:docPart>
      <w:docPartPr>
        <w:name w:val="48DA77DEDAA74BC49FE5507F65DA8E05"/>
        <w:category>
          <w:name w:val="General"/>
          <w:gallery w:val="placeholder"/>
        </w:category>
        <w:types>
          <w:type w:val="bbPlcHdr"/>
        </w:types>
        <w:behaviors>
          <w:behavior w:val="content"/>
        </w:behaviors>
        <w:guid w:val="{9AB7CCAD-A8CE-401B-9F78-70CB592F148D}"/>
      </w:docPartPr>
      <w:docPartBody>
        <w:p w:rsidR="00734FA1" w:rsidRDefault="00734FA1" w:rsidP="00734FA1">
          <w:pPr>
            <w:pStyle w:val="48DA77DEDAA74BC49FE5507F65DA8E05"/>
          </w:pPr>
          <w:r w:rsidRPr="004F35E1">
            <w:rPr>
              <w:rFonts w:eastAsiaTheme="minorHAnsi"/>
              <w:sz w:val="18"/>
              <w:szCs w:val="18"/>
            </w:rPr>
            <w:t>Choose an item.</w:t>
          </w:r>
        </w:p>
      </w:docPartBody>
    </w:docPart>
    <w:docPart>
      <w:docPartPr>
        <w:name w:val="E3A7D3235864476F87008BA7F6A1CC84"/>
        <w:category>
          <w:name w:val="General"/>
          <w:gallery w:val="placeholder"/>
        </w:category>
        <w:types>
          <w:type w:val="bbPlcHdr"/>
        </w:types>
        <w:behaviors>
          <w:behavior w:val="content"/>
        </w:behaviors>
        <w:guid w:val="{47947E85-D590-4A35-A772-22D7E711B04D}"/>
      </w:docPartPr>
      <w:docPartBody>
        <w:p w:rsidR="00AC0AAA" w:rsidRDefault="002115F4" w:rsidP="002115F4">
          <w:pPr>
            <w:pStyle w:val="E3A7D3235864476F87008BA7F6A1CC84"/>
          </w:pPr>
          <w:r w:rsidRPr="007221F4">
            <w:rPr>
              <w:rStyle w:val="PlaceholderText"/>
              <w:rFonts w:eastAsiaTheme="minorHAnsi"/>
              <w:sz w:val="18"/>
              <w:szCs w:val="18"/>
            </w:rPr>
            <w:t>Click here to enter text.</w:t>
          </w:r>
        </w:p>
      </w:docPartBody>
    </w:docPart>
    <w:docPart>
      <w:docPartPr>
        <w:name w:val="5517C001F6214521849829CA31B69932"/>
        <w:category>
          <w:name w:val="General"/>
          <w:gallery w:val="placeholder"/>
        </w:category>
        <w:types>
          <w:type w:val="bbPlcHdr"/>
        </w:types>
        <w:behaviors>
          <w:behavior w:val="content"/>
        </w:behaviors>
        <w:guid w:val="{9EFC261B-74AE-4259-BB6E-9757575F04A2}"/>
      </w:docPartPr>
      <w:docPartBody>
        <w:p w:rsidR="00AC0AAA" w:rsidRDefault="002115F4" w:rsidP="002115F4">
          <w:pPr>
            <w:pStyle w:val="5517C001F6214521849829CA31B69932"/>
          </w:pPr>
          <w:r w:rsidRPr="00654C10">
            <w:rPr>
              <w:sz w:val="18"/>
              <w:szCs w:val="18"/>
            </w:rPr>
            <w:t>Click here to enter text.</w:t>
          </w:r>
        </w:p>
      </w:docPartBody>
    </w:docPart>
    <w:docPart>
      <w:docPartPr>
        <w:name w:val="7652DF12F8634659A91230C45DD3CC39"/>
        <w:category>
          <w:name w:val="General"/>
          <w:gallery w:val="placeholder"/>
        </w:category>
        <w:types>
          <w:type w:val="bbPlcHdr"/>
        </w:types>
        <w:behaviors>
          <w:behavior w:val="content"/>
        </w:behaviors>
        <w:guid w:val="{DF7C3E2E-4F9D-4915-9709-70DFBBCD07AE}"/>
      </w:docPartPr>
      <w:docPartBody>
        <w:p w:rsidR="00AC0AAA" w:rsidRDefault="002115F4" w:rsidP="002115F4">
          <w:pPr>
            <w:pStyle w:val="7652DF12F8634659A91230C45DD3CC39"/>
          </w:pPr>
          <w:r w:rsidRPr="00654C10">
            <w:rPr>
              <w:sz w:val="18"/>
              <w:szCs w:val="18"/>
            </w:rPr>
            <w:t>Click here to enter text.</w:t>
          </w:r>
        </w:p>
      </w:docPartBody>
    </w:docPart>
    <w:docPart>
      <w:docPartPr>
        <w:name w:val="6AB2AF89DC8F471A8B653F801E00DDA8"/>
        <w:category>
          <w:name w:val="General"/>
          <w:gallery w:val="placeholder"/>
        </w:category>
        <w:types>
          <w:type w:val="bbPlcHdr"/>
        </w:types>
        <w:behaviors>
          <w:behavior w:val="content"/>
        </w:behaviors>
        <w:guid w:val="{8DE330F1-38EE-45EE-8397-E13D774D4929}"/>
      </w:docPartPr>
      <w:docPartBody>
        <w:p w:rsidR="00AC0AAA" w:rsidRDefault="002115F4" w:rsidP="002115F4">
          <w:pPr>
            <w:pStyle w:val="6AB2AF89DC8F471A8B653F801E00DDA8"/>
          </w:pPr>
          <w:r w:rsidRPr="00654C10">
            <w:rPr>
              <w:sz w:val="18"/>
              <w:szCs w:val="18"/>
            </w:rPr>
            <w:t>Click here to enter text.</w:t>
          </w:r>
        </w:p>
      </w:docPartBody>
    </w:docPart>
    <w:docPart>
      <w:docPartPr>
        <w:name w:val="F5EAC4E6F11A454B875502B1E8AB5719"/>
        <w:category>
          <w:name w:val="General"/>
          <w:gallery w:val="placeholder"/>
        </w:category>
        <w:types>
          <w:type w:val="bbPlcHdr"/>
        </w:types>
        <w:behaviors>
          <w:behavior w:val="content"/>
        </w:behaviors>
        <w:guid w:val="{77840389-1E7F-4A59-9DA7-F9F0AAC72C87}"/>
      </w:docPartPr>
      <w:docPartBody>
        <w:p w:rsidR="00AC0AAA" w:rsidRDefault="002115F4" w:rsidP="002115F4">
          <w:pPr>
            <w:pStyle w:val="F5EAC4E6F11A454B875502B1E8AB5719"/>
          </w:pPr>
          <w:r w:rsidRPr="00654C10">
            <w:rPr>
              <w:sz w:val="18"/>
              <w:szCs w:val="18"/>
            </w:rPr>
            <w:t>Click here to enter text.</w:t>
          </w:r>
        </w:p>
      </w:docPartBody>
    </w:docPart>
    <w:docPart>
      <w:docPartPr>
        <w:name w:val="23B98111088347DE91D1EAF7236F2197"/>
        <w:category>
          <w:name w:val="General"/>
          <w:gallery w:val="placeholder"/>
        </w:category>
        <w:types>
          <w:type w:val="bbPlcHdr"/>
        </w:types>
        <w:behaviors>
          <w:behavior w:val="content"/>
        </w:behaviors>
        <w:guid w:val="{5B6E05E8-ADD9-42DE-B110-070FC31F6260}"/>
      </w:docPartPr>
      <w:docPartBody>
        <w:p w:rsidR="00AC0AAA" w:rsidRDefault="002115F4" w:rsidP="002115F4">
          <w:pPr>
            <w:pStyle w:val="23B98111088347DE91D1EAF7236F2197"/>
          </w:pPr>
          <w:r w:rsidRPr="00654C10">
            <w:rPr>
              <w:sz w:val="18"/>
              <w:szCs w:val="18"/>
            </w:rPr>
            <w:t>Click here to enter text.</w:t>
          </w:r>
        </w:p>
      </w:docPartBody>
    </w:docPart>
    <w:docPart>
      <w:docPartPr>
        <w:name w:val="A322C588F8A047488E41C1C2E81EDE5F"/>
        <w:category>
          <w:name w:val="General"/>
          <w:gallery w:val="placeholder"/>
        </w:category>
        <w:types>
          <w:type w:val="bbPlcHdr"/>
        </w:types>
        <w:behaviors>
          <w:behavior w:val="content"/>
        </w:behaviors>
        <w:guid w:val="{B494F4F9-A047-4D8C-A3EB-2797C9D48689}"/>
      </w:docPartPr>
      <w:docPartBody>
        <w:p w:rsidR="00AC0AAA" w:rsidRDefault="002115F4" w:rsidP="002115F4">
          <w:pPr>
            <w:pStyle w:val="A322C588F8A047488E41C1C2E81EDE5F"/>
          </w:pPr>
          <w:r w:rsidRPr="00654C10">
            <w:rPr>
              <w:sz w:val="18"/>
              <w:szCs w:val="18"/>
            </w:rPr>
            <w:t>Click here to enter text.</w:t>
          </w:r>
        </w:p>
      </w:docPartBody>
    </w:docPart>
    <w:docPart>
      <w:docPartPr>
        <w:name w:val="AC3D72CEB8BB451CAEEF2C662DED5CEA"/>
        <w:category>
          <w:name w:val="General"/>
          <w:gallery w:val="placeholder"/>
        </w:category>
        <w:types>
          <w:type w:val="bbPlcHdr"/>
        </w:types>
        <w:behaviors>
          <w:behavior w:val="content"/>
        </w:behaviors>
        <w:guid w:val="{8F968353-8936-4E4A-8A7D-96A88F96F444}"/>
      </w:docPartPr>
      <w:docPartBody>
        <w:p w:rsidR="00AC0AAA" w:rsidRDefault="002115F4" w:rsidP="002115F4">
          <w:pPr>
            <w:pStyle w:val="AC3D72CEB8BB451CAEEF2C662DED5CEA"/>
          </w:pPr>
          <w:r w:rsidRPr="00654C10">
            <w:rPr>
              <w:sz w:val="18"/>
              <w:szCs w:val="18"/>
            </w:rPr>
            <w:t>Click here to enter text.</w:t>
          </w:r>
        </w:p>
      </w:docPartBody>
    </w:docPart>
    <w:docPart>
      <w:docPartPr>
        <w:name w:val="70782F3DE27C45589C6086F285B67FBD"/>
        <w:category>
          <w:name w:val="General"/>
          <w:gallery w:val="placeholder"/>
        </w:category>
        <w:types>
          <w:type w:val="bbPlcHdr"/>
        </w:types>
        <w:behaviors>
          <w:behavior w:val="content"/>
        </w:behaviors>
        <w:guid w:val="{DAA2A8FA-CDA1-48A9-8675-36C5B81771B4}"/>
      </w:docPartPr>
      <w:docPartBody>
        <w:p w:rsidR="00AC0AAA" w:rsidRDefault="002115F4" w:rsidP="002115F4">
          <w:pPr>
            <w:pStyle w:val="70782F3DE27C45589C6086F285B67FBD"/>
          </w:pPr>
          <w:r w:rsidRPr="00F8559D">
            <w:rPr>
              <w:sz w:val="18"/>
              <w:szCs w:val="18"/>
            </w:rPr>
            <w:t>Click here to enter text.</w:t>
          </w:r>
        </w:p>
      </w:docPartBody>
    </w:docPart>
    <w:docPart>
      <w:docPartPr>
        <w:name w:val="7528C007D34147EEA5BDA8D8A20C8C87"/>
        <w:category>
          <w:name w:val="General"/>
          <w:gallery w:val="placeholder"/>
        </w:category>
        <w:types>
          <w:type w:val="bbPlcHdr"/>
        </w:types>
        <w:behaviors>
          <w:behavior w:val="content"/>
        </w:behaviors>
        <w:guid w:val="{3883B66E-654F-4105-BDAC-B5A2DC2C8E6C}"/>
      </w:docPartPr>
      <w:docPartBody>
        <w:p w:rsidR="00AC0AAA" w:rsidRDefault="002115F4" w:rsidP="002115F4">
          <w:pPr>
            <w:pStyle w:val="7528C007D34147EEA5BDA8D8A20C8C87"/>
          </w:pPr>
          <w:r w:rsidRPr="00F8559D">
            <w:rPr>
              <w:sz w:val="18"/>
              <w:szCs w:val="18"/>
            </w:rPr>
            <w:t>Click here to enter text.</w:t>
          </w:r>
        </w:p>
      </w:docPartBody>
    </w:docPart>
    <w:docPart>
      <w:docPartPr>
        <w:name w:val="F1C2EB741D724F879FF8A583FF239485"/>
        <w:category>
          <w:name w:val="General"/>
          <w:gallery w:val="placeholder"/>
        </w:category>
        <w:types>
          <w:type w:val="bbPlcHdr"/>
        </w:types>
        <w:behaviors>
          <w:behavior w:val="content"/>
        </w:behaviors>
        <w:guid w:val="{9FB96D99-313B-4FDA-9C84-1FE713DC4A37}"/>
      </w:docPartPr>
      <w:docPartBody>
        <w:p w:rsidR="00AC0AAA" w:rsidRDefault="002115F4" w:rsidP="002115F4">
          <w:pPr>
            <w:pStyle w:val="F1C2EB741D724F879FF8A583FF239485"/>
          </w:pPr>
          <w:r w:rsidRPr="00F8559D">
            <w:rPr>
              <w:sz w:val="18"/>
              <w:szCs w:val="18"/>
            </w:rPr>
            <w:t>Click here to enter text.</w:t>
          </w:r>
        </w:p>
      </w:docPartBody>
    </w:docPart>
    <w:docPart>
      <w:docPartPr>
        <w:name w:val="3E76A97F70FF44A4B9F4042B40614E0B"/>
        <w:category>
          <w:name w:val="General"/>
          <w:gallery w:val="placeholder"/>
        </w:category>
        <w:types>
          <w:type w:val="bbPlcHdr"/>
        </w:types>
        <w:behaviors>
          <w:behavior w:val="content"/>
        </w:behaviors>
        <w:guid w:val="{B41304EB-2245-43CB-8642-B46F99EA43EA}"/>
      </w:docPartPr>
      <w:docPartBody>
        <w:p w:rsidR="00AC0AAA" w:rsidRDefault="002115F4" w:rsidP="002115F4">
          <w:pPr>
            <w:pStyle w:val="3E76A97F70FF44A4B9F4042B40614E0B"/>
          </w:pPr>
          <w:r w:rsidRPr="00F8559D">
            <w:rPr>
              <w:sz w:val="18"/>
              <w:szCs w:val="18"/>
            </w:rPr>
            <w:t>Click here to enter text.</w:t>
          </w:r>
        </w:p>
      </w:docPartBody>
    </w:docPart>
    <w:docPart>
      <w:docPartPr>
        <w:name w:val="793887B47FEC4405939E9868C4905F8F"/>
        <w:category>
          <w:name w:val="General"/>
          <w:gallery w:val="placeholder"/>
        </w:category>
        <w:types>
          <w:type w:val="bbPlcHdr"/>
        </w:types>
        <w:behaviors>
          <w:behavior w:val="content"/>
        </w:behaviors>
        <w:guid w:val="{E670DA1A-85A6-4D8C-966E-3745142F946F}"/>
      </w:docPartPr>
      <w:docPartBody>
        <w:p w:rsidR="00AC0AAA" w:rsidRDefault="002115F4" w:rsidP="002115F4">
          <w:pPr>
            <w:pStyle w:val="793887B47FEC4405939E9868C4905F8F"/>
          </w:pPr>
          <w:r w:rsidRPr="00F8559D">
            <w:rPr>
              <w:sz w:val="18"/>
              <w:szCs w:val="18"/>
            </w:rPr>
            <w:t>Click here to enter text.</w:t>
          </w:r>
        </w:p>
      </w:docPartBody>
    </w:docPart>
    <w:docPart>
      <w:docPartPr>
        <w:name w:val="5B8C4063C3ED4A84B26DB98491882E13"/>
        <w:category>
          <w:name w:val="General"/>
          <w:gallery w:val="placeholder"/>
        </w:category>
        <w:types>
          <w:type w:val="bbPlcHdr"/>
        </w:types>
        <w:behaviors>
          <w:behavior w:val="content"/>
        </w:behaviors>
        <w:guid w:val="{11EA8C0E-E1BD-4BBE-8E6E-15FC99E56E26}"/>
      </w:docPartPr>
      <w:docPartBody>
        <w:p w:rsidR="00AC0AAA" w:rsidRDefault="002115F4" w:rsidP="002115F4">
          <w:pPr>
            <w:pStyle w:val="5B8C4063C3ED4A84B26DB98491882E13"/>
          </w:pPr>
          <w:r w:rsidRPr="00F8559D">
            <w:rPr>
              <w:sz w:val="18"/>
              <w:szCs w:val="18"/>
            </w:rPr>
            <w:t>Click here to enter text.</w:t>
          </w:r>
        </w:p>
      </w:docPartBody>
    </w:docPart>
    <w:docPart>
      <w:docPartPr>
        <w:name w:val="D591F24C31AD456582EBCED3F08E3FF0"/>
        <w:category>
          <w:name w:val="General"/>
          <w:gallery w:val="placeholder"/>
        </w:category>
        <w:types>
          <w:type w:val="bbPlcHdr"/>
        </w:types>
        <w:behaviors>
          <w:behavior w:val="content"/>
        </w:behaviors>
        <w:guid w:val="{F668F491-AE9F-4628-B541-750191028288}"/>
      </w:docPartPr>
      <w:docPartBody>
        <w:p w:rsidR="009700FD" w:rsidRDefault="00D20DB4" w:rsidP="00D20DB4">
          <w:pPr>
            <w:pStyle w:val="D591F24C31AD456582EBCED3F08E3FF0"/>
          </w:pPr>
          <w:r w:rsidRPr="00842236">
            <w:rPr>
              <w:rFonts w:ascii="Calibri" w:eastAsia="Calibri" w:hAnsi="Calibri" w:cs="Calibri"/>
              <w:sz w:val="18"/>
              <w:szCs w:val="18"/>
            </w:rPr>
            <w:t>Choose an item.</w:t>
          </w:r>
        </w:p>
      </w:docPartBody>
    </w:docPart>
    <w:docPart>
      <w:docPartPr>
        <w:name w:val="04B324665EFB486892A884EFCE4B92D1"/>
        <w:category>
          <w:name w:val="General"/>
          <w:gallery w:val="placeholder"/>
        </w:category>
        <w:types>
          <w:type w:val="bbPlcHdr"/>
        </w:types>
        <w:behaviors>
          <w:behavior w:val="content"/>
        </w:behaviors>
        <w:guid w:val="{AA7A01D1-F8FC-419C-9104-E6815FADFD26}"/>
      </w:docPartPr>
      <w:docPartBody>
        <w:p w:rsidR="00810AFB" w:rsidRDefault="00810AFB" w:rsidP="00810AFB">
          <w:pPr>
            <w:pStyle w:val="04B324665EFB486892A884EFCE4B92D1"/>
          </w:pPr>
          <w:r w:rsidRPr="001A76F7">
            <w:rPr>
              <w:rStyle w:val="PlaceholderText"/>
            </w:rPr>
            <w:t>Choose an item.</w:t>
          </w:r>
        </w:p>
      </w:docPartBody>
    </w:docPart>
    <w:docPart>
      <w:docPartPr>
        <w:name w:val="BACDD183D48F49B4B3F6A0001F6E9D26"/>
        <w:category>
          <w:name w:val="General"/>
          <w:gallery w:val="placeholder"/>
        </w:category>
        <w:types>
          <w:type w:val="bbPlcHdr"/>
        </w:types>
        <w:behaviors>
          <w:behavior w:val="content"/>
        </w:behaviors>
        <w:guid w:val="{1EA8A889-8238-4475-B4BF-E7EAB0745018}"/>
      </w:docPartPr>
      <w:docPartBody>
        <w:p w:rsidR="00810AFB" w:rsidRDefault="00810AFB" w:rsidP="00810AFB">
          <w:pPr>
            <w:pStyle w:val="BACDD183D48F49B4B3F6A0001F6E9D26"/>
          </w:pPr>
          <w:r w:rsidRPr="006A299D">
            <w:rPr>
              <w:sz w:val="18"/>
              <w:szCs w:val="18"/>
            </w:rPr>
            <w:t>Click here to enter text.</w:t>
          </w:r>
        </w:p>
      </w:docPartBody>
    </w:docPart>
    <w:docPart>
      <w:docPartPr>
        <w:name w:val="57FDFCF468664B558CC193E4960FEB63"/>
        <w:category>
          <w:name w:val="General"/>
          <w:gallery w:val="placeholder"/>
        </w:category>
        <w:types>
          <w:type w:val="bbPlcHdr"/>
        </w:types>
        <w:behaviors>
          <w:behavior w:val="content"/>
        </w:behaviors>
        <w:guid w:val="{B613D625-6C98-4CD9-BB56-90C80D9AC267}"/>
      </w:docPartPr>
      <w:docPartBody>
        <w:p w:rsidR="00810AFB" w:rsidRDefault="00810AFB" w:rsidP="00810AFB">
          <w:pPr>
            <w:pStyle w:val="57FDFCF468664B558CC193E4960FEB63"/>
          </w:pPr>
          <w:r w:rsidRPr="00654C10">
            <w:rPr>
              <w:sz w:val="18"/>
              <w:szCs w:val="18"/>
            </w:rPr>
            <w:t>Click here to enter a date.</w:t>
          </w:r>
        </w:p>
      </w:docPartBody>
    </w:docPart>
    <w:docPart>
      <w:docPartPr>
        <w:name w:val="77CB6201146748FD9153C811C452C9C2"/>
        <w:category>
          <w:name w:val="General"/>
          <w:gallery w:val="placeholder"/>
        </w:category>
        <w:types>
          <w:type w:val="bbPlcHdr"/>
        </w:types>
        <w:behaviors>
          <w:behavior w:val="content"/>
        </w:behaviors>
        <w:guid w:val="{B33BD678-6E08-4B08-A329-25D8B3353688}"/>
      </w:docPartPr>
      <w:docPartBody>
        <w:p w:rsidR="00810AFB" w:rsidRDefault="00810AFB" w:rsidP="00810AFB">
          <w:pPr>
            <w:pStyle w:val="77CB6201146748FD9153C811C452C9C2"/>
          </w:pPr>
          <w:r w:rsidRPr="001A76F7">
            <w:rPr>
              <w:rStyle w:val="PlaceholderText"/>
            </w:rPr>
            <w:t>Choose an item.</w:t>
          </w:r>
        </w:p>
      </w:docPartBody>
    </w:docPart>
    <w:docPart>
      <w:docPartPr>
        <w:name w:val="3544192CA0AA480D8219455C93DAFDA0"/>
        <w:category>
          <w:name w:val="General"/>
          <w:gallery w:val="placeholder"/>
        </w:category>
        <w:types>
          <w:type w:val="bbPlcHdr"/>
        </w:types>
        <w:behaviors>
          <w:behavior w:val="content"/>
        </w:behaviors>
        <w:guid w:val="{B712D47A-E9C6-4769-9E63-265228F0563D}"/>
      </w:docPartPr>
      <w:docPartBody>
        <w:p w:rsidR="00810AFB" w:rsidRDefault="00810AFB" w:rsidP="00810AFB">
          <w:pPr>
            <w:pStyle w:val="3544192CA0AA480D8219455C93DAFDA0"/>
          </w:pPr>
          <w:r w:rsidRPr="006A299D">
            <w:rPr>
              <w:sz w:val="18"/>
              <w:szCs w:val="18"/>
            </w:rPr>
            <w:t>Click here to enter text.</w:t>
          </w:r>
        </w:p>
      </w:docPartBody>
    </w:docPart>
    <w:docPart>
      <w:docPartPr>
        <w:name w:val="B4E440EB4BA241269CEF799E8360F1E0"/>
        <w:category>
          <w:name w:val="General"/>
          <w:gallery w:val="placeholder"/>
        </w:category>
        <w:types>
          <w:type w:val="bbPlcHdr"/>
        </w:types>
        <w:behaviors>
          <w:behavior w:val="content"/>
        </w:behaviors>
        <w:guid w:val="{369D981C-7459-433C-B568-E96F90205FEB}"/>
      </w:docPartPr>
      <w:docPartBody>
        <w:p w:rsidR="00810AFB" w:rsidRDefault="00810AFB" w:rsidP="00810AFB">
          <w:pPr>
            <w:pStyle w:val="B4E440EB4BA241269CEF799E8360F1E0"/>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81"/>
    <w:rsid w:val="002115F4"/>
    <w:rsid w:val="002F36D9"/>
    <w:rsid w:val="003A0B2F"/>
    <w:rsid w:val="00460F5C"/>
    <w:rsid w:val="004C5E5F"/>
    <w:rsid w:val="00516992"/>
    <w:rsid w:val="00524152"/>
    <w:rsid w:val="005B4DB8"/>
    <w:rsid w:val="005B4FAF"/>
    <w:rsid w:val="00646F6F"/>
    <w:rsid w:val="00664498"/>
    <w:rsid w:val="006A7781"/>
    <w:rsid w:val="006F66AE"/>
    <w:rsid w:val="00734FA1"/>
    <w:rsid w:val="00743B81"/>
    <w:rsid w:val="00746FFE"/>
    <w:rsid w:val="00810AFB"/>
    <w:rsid w:val="0083409B"/>
    <w:rsid w:val="008D7383"/>
    <w:rsid w:val="009700FD"/>
    <w:rsid w:val="009B3306"/>
    <w:rsid w:val="00A43968"/>
    <w:rsid w:val="00A929A4"/>
    <w:rsid w:val="00AC0AAA"/>
    <w:rsid w:val="00AC4097"/>
    <w:rsid w:val="00B67ACD"/>
    <w:rsid w:val="00BD7D7B"/>
    <w:rsid w:val="00C77411"/>
    <w:rsid w:val="00CA7138"/>
    <w:rsid w:val="00CF46FA"/>
    <w:rsid w:val="00D20DB4"/>
    <w:rsid w:val="00EF14D2"/>
    <w:rsid w:val="00F53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13D4FB9894EC8802666F9F3ADFA96">
    <w:name w:val="5F613D4FB9894EC8802666F9F3ADFA96"/>
  </w:style>
  <w:style w:type="paragraph" w:customStyle="1" w:styleId="2630ACDA9ECE461285228614E1E66A2A">
    <w:name w:val="2630ACDA9ECE461285228614E1E66A2A"/>
  </w:style>
  <w:style w:type="paragraph" w:customStyle="1" w:styleId="7196CB898D8942978692EBB36C7A1B2D">
    <w:name w:val="7196CB898D8942978692EBB36C7A1B2D"/>
  </w:style>
  <w:style w:type="character" w:styleId="PlaceholderText">
    <w:name w:val="Placeholder Text"/>
    <w:basedOn w:val="DefaultParagraphFont"/>
    <w:uiPriority w:val="99"/>
    <w:semiHidden/>
    <w:rsid w:val="00810AFB"/>
    <w:rPr>
      <w:color w:val="808080"/>
    </w:rPr>
  </w:style>
  <w:style w:type="paragraph" w:customStyle="1" w:styleId="92FA0022A026432DBF7F737061DD08C7">
    <w:name w:val="92FA0022A026432DBF7F737061DD08C7"/>
  </w:style>
  <w:style w:type="paragraph" w:customStyle="1" w:styleId="D2B3C92AA06D40E8BCE6934EF876C359">
    <w:name w:val="D2B3C92AA06D40E8BCE6934EF876C359"/>
  </w:style>
  <w:style w:type="paragraph" w:customStyle="1" w:styleId="8A3C8C80EC934F268BA3A251ECE2A7F0">
    <w:name w:val="8A3C8C80EC934F268BA3A251ECE2A7F0"/>
  </w:style>
  <w:style w:type="paragraph" w:customStyle="1" w:styleId="542E55A5FD224B35AF741122380114A3">
    <w:name w:val="542E55A5FD224B35AF741122380114A3"/>
  </w:style>
  <w:style w:type="paragraph" w:customStyle="1" w:styleId="3E40EA1D02D7476B95AFA4C8EA43373F">
    <w:name w:val="3E40EA1D02D7476B95AFA4C8EA43373F"/>
  </w:style>
  <w:style w:type="paragraph" w:customStyle="1" w:styleId="5B85EFF56CE34F649FC3F60B1C0EB66A">
    <w:name w:val="5B85EFF56CE34F649FC3F60B1C0EB66A"/>
    <w:rsid w:val="00734FA1"/>
  </w:style>
  <w:style w:type="paragraph" w:customStyle="1" w:styleId="48DA77DEDAA74BC49FE5507F65DA8E05">
    <w:name w:val="48DA77DEDAA74BC49FE5507F65DA8E05"/>
    <w:rsid w:val="00734FA1"/>
  </w:style>
  <w:style w:type="paragraph" w:customStyle="1" w:styleId="E3A7D3235864476F87008BA7F6A1CC84">
    <w:name w:val="E3A7D3235864476F87008BA7F6A1CC84"/>
    <w:rsid w:val="002115F4"/>
  </w:style>
  <w:style w:type="paragraph" w:customStyle="1" w:styleId="5517C001F6214521849829CA31B69932">
    <w:name w:val="5517C001F6214521849829CA31B69932"/>
    <w:rsid w:val="002115F4"/>
  </w:style>
  <w:style w:type="paragraph" w:customStyle="1" w:styleId="7652DF12F8634659A91230C45DD3CC39">
    <w:name w:val="7652DF12F8634659A91230C45DD3CC39"/>
    <w:rsid w:val="002115F4"/>
  </w:style>
  <w:style w:type="paragraph" w:customStyle="1" w:styleId="6AB2AF89DC8F471A8B653F801E00DDA8">
    <w:name w:val="6AB2AF89DC8F471A8B653F801E00DDA8"/>
    <w:rsid w:val="002115F4"/>
  </w:style>
  <w:style w:type="paragraph" w:customStyle="1" w:styleId="F5EAC4E6F11A454B875502B1E8AB5719">
    <w:name w:val="F5EAC4E6F11A454B875502B1E8AB5719"/>
    <w:rsid w:val="002115F4"/>
  </w:style>
  <w:style w:type="paragraph" w:customStyle="1" w:styleId="23B98111088347DE91D1EAF7236F2197">
    <w:name w:val="23B98111088347DE91D1EAF7236F2197"/>
    <w:rsid w:val="002115F4"/>
  </w:style>
  <w:style w:type="paragraph" w:customStyle="1" w:styleId="A322C588F8A047488E41C1C2E81EDE5F">
    <w:name w:val="A322C588F8A047488E41C1C2E81EDE5F"/>
    <w:rsid w:val="002115F4"/>
  </w:style>
  <w:style w:type="paragraph" w:customStyle="1" w:styleId="AC3D72CEB8BB451CAEEF2C662DED5CEA">
    <w:name w:val="AC3D72CEB8BB451CAEEF2C662DED5CEA"/>
    <w:rsid w:val="002115F4"/>
  </w:style>
  <w:style w:type="paragraph" w:customStyle="1" w:styleId="70782F3DE27C45589C6086F285B67FBD">
    <w:name w:val="70782F3DE27C45589C6086F285B67FBD"/>
    <w:rsid w:val="002115F4"/>
  </w:style>
  <w:style w:type="paragraph" w:customStyle="1" w:styleId="7528C007D34147EEA5BDA8D8A20C8C87">
    <w:name w:val="7528C007D34147EEA5BDA8D8A20C8C87"/>
    <w:rsid w:val="002115F4"/>
  </w:style>
  <w:style w:type="paragraph" w:customStyle="1" w:styleId="F1C2EB741D724F879FF8A583FF239485">
    <w:name w:val="F1C2EB741D724F879FF8A583FF239485"/>
    <w:rsid w:val="002115F4"/>
  </w:style>
  <w:style w:type="paragraph" w:customStyle="1" w:styleId="3E76A97F70FF44A4B9F4042B40614E0B">
    <w:name w:val="3E76A97F70FF44A4B9F4042B40614E0B"/>
    <w:rsid w:val="002115F4"/>
  </w:style>
  <w:style w:type="paragraph" w:customStyle="1" w:styleId="793887B47FEC4405939E9868C4905F8F">
    <w:name w:val="793887B47FEC4405939E9868C4905F8F"/>
    <w:rsid w:val="002115F4"/>
  </w:style>
  <w:style w:type="paragraph" w:customStyle="1" w:styleId="5B8C4063C3ED4A84B26DB98491882E13">
    <w:name w:val="5B8C4063C3ED4A84B26DB98491882E13"/>
    <w:rsid w:val="002115F4"/>
  </w:style>
  <w:style w:type="paragraph" w:customStyle="1" w:styleId="D591F24C31AD456582EBCED3F08E3FF0">
    <w:name w:val="D591F24C31AD456582EBCED3F08E3FF0"/>
    <w:rsid w:val="00D20DB4"/>
  </w:style>
  <w:style w:type="paragraph" w:customStyle="1" w:styleId="04B324665EFB486892A884EFCE4B92D1">
    <w:name w:val="04B324665EFB486892A884EFCE4B92D1"/>
    <w:rsid w:val="00810AFB"/>
    <w:pPr>
      <w:spacing w:line="278" w:lineRule="auto"/>
    </w:pPr>
    <w:rPr>
      <w:kern w:val="2"/>
      <w:sz w:val="24"/>
      <w:szCs w:val="24"/>
      <w14:ligatures w14:val="standardContextual"/>
    </w:rPr>
  </w:style>
  <w:style w:type="paragraph" w:customStyle="1" w:styleId="BACDD183D48F49B4B3F6A0001F6E9D26">
    <w:name w:val="BACDD183D48F49B4B3F6A0001F6E9D26"/>
    <w:rsid w:val="00810AFB"/>
    <w:pPr>
      <w:spacing w:line="278" w:lineRule="auto"/>
    </w:pPr>
    <w:rPr>
      <w:kern w:val="2"/>
      <w:sz w:val="24"/>
      <w:szCs w:val="24"/>
      <w14:ligatures w14:val="standardContextual"/>
    </w:rPr>
  </w:style>
  <w:style w:type="paragraph" w:customStyle="1" w:styleId="57FDFCF468664B558CC193E4960FEB63">
    <w:name w:val="57FDFCF468664B558CC193E4960FEB63"/>
    <w:rsid w:val="00810AFB"/>
    <w:pPr>
      <w:spacing w:line="278" w:lineRule="auto"/>
    </w:pPr>
    <w:rPr>
      <w:kern w:val="2"/>
      <w:sz w:val="24"/>
      <w:szCs w:val="24"/>
      <w14:ligatures w14:val="standardContextual"/>
    </w:rPr>
  </w:style>
  <w:style w:type="paragraph" w:customStyle="1" w:styleId="77CB6201146748FD9153C811C452C9C2">
    <w:name w:val="77CB6201146748FD9153C811C452C9C2"/>
    <w:rsid w:val="00810AFB"/>
    <w:pPr>
      <w:spacing w:line="278" w:lineRule="auto"/>
    </w:pPr>
    <w:rPr>
      <w:kern w:val="2"/>
      <w:sz w:val="24"/>
      <w:szCs w:val="24"/>
      <w14:ligatures w14:val="standardContextual"/>
    </w:rPr>
  </w:style>
  <w:style w:type="paragraph" w:customStyle="1" w:styleId="3544192CA0AA480D8219455C93DAFDA0">
    <w:name w:val="3544192CA0AA480D8219455C93DAFDA0"/>
    <w:rsid w:val="00810AFB"/>
    <w:pPr>
      <w:spacing w:line="278" w:lineRule="auto"/>
    </w:pPr>
    <w:rPr>
      <w:kern w:val="2"/>
      <w:sz w:val="24"/>
      <w:szCs w:val="24"/>
      <w14:ligatures w14:val="standardContextual"/>
    </w:rPr>
  </w:style>
  <w:style w:type="paragraph" w:customStyle="1" w:styleId="B4E440EB4BA241269CEF799E8360F1E0">
    <w:name w:val="B4E440EB4BA241269CEF799E8360F1E0"/>
    <w:rsid w:val="00810A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38</Url>
      <Description>NOPTANET-716839524-1083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AF015-3CFC-44AB-90F3-2135882E18B4}">
  <ds:schemaRefs>
    <ds:schemaRef ds:uri="http://schemas.microsoft.com/sharepoint/events"/>
  </ds:schemaRefs>
</ds:datastoreItem>
</file>

<file path=customXml/itemProps2.xml><?xml version="1.0" encoding="utf-8"?>
<ds:datastoreItem xmlns:ds="http://schemas.openxmlformats.org/officeDocument/2006/customXml" ds:itemID="{7122B7D9-C3F8-4621-8C6E-931DC238CD8A}">
  <ds:schemaRefs>
    <ds:schemaRef ds:uri="http://schemas.openxmlformats.org/officeDocument/2006/bibliography"/>
  </ds:schemaRefs>
</ds:datastoreItem>
</file>

<file path=customXml/itemProps3.xml><?xml version="1.0" encoding="utf-8"?>
<ds:datastoreItem xmlns:ds="http://schemas.openxmlformats.org/officeDocument/2006/customXml" ds:itemID="{C2128A3E-79B9-4215-8B10-B6038904EAE6}">
  <ds:schemaRefs>
    <ds:schemaRef ds:uri="http://schemas.microsoft.com/sharepoint/v3/contenttype/forms"/>
  </ds:schemaRefs>
</ds:datastoreItem>
</file>

<file path=customXml/itemProps4.xml><?xml version="1.0" encoding="utf-8"?>
<ds:datastoreItem xmlns:ds="http://schemas.openxmlformats.org/officeDocument/2006/customXml" ds:itemID="{39D97071-359B-4368-8638-480E2BDC922A}">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F08A455-8D00-4051-B146-7DDB4752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375</Characters>
  <Application>Microsoft Office Word</Application>
  <DocSecurity>0</DocSecurity>
  <Lines>217</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10: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10:4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cd2ce868-f896-4198-a86a-938a3db6774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docset_NoMedatataSyncRequired">
    <vt:lpwstr>False</vt:lpwstr>
  </property>
  <property fmtid="{D5CDD505-2E9C-101B-9397-08002B2CF9AE}" pid="21" name="Offshore Region">
    <vt:lpwstr/>
  </property>
  <property fmtid="{D5CDD505-2E9C-101B-9397-08002B2CF9AE}" pid="22" name="Offshore_x0020_Region">
    <vt:lpwstr/>
  </property>
  <property fmtid="{D5CDD505-2E9C-101B-9397-08002B2CF9AE}" pid="23" name="MSIP_Label_8db55e03-4303-4d07-a686-31e555249e98_SetDate">
    <vt:lpwstr>2023-02-08T08:22:24Z</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Team">
    <vt:lpwstr>5;#Titles|801afcd6-487c-4a4b-bec1-53eb73ea8033</vt:lpwstr>
  </property>
  <property fmtid="{D5CDD505-2E9C-101B-9397-08002B2CF9AE}" pid="28" name="Status">
    <vt:lpwstr>Draft</vt:lpwstr>
  </property>
  <property fmtid="{D5CDD505-2E9C-101B-9397-08002B2CF9AE}" pid="29" name="Application_x0020_Library">
    <vt:lpwstr/>
  </property>
  <property fmtid="{D5CDD505-2E9C-101B-9397-08002B2CF9AE}" pid="30" name="NodDocumentType">
    <vt:lpwstr>Form</vt:lpwstr>
  </property>
  <property fmtid="{D5CDD505-2E9C-101B-9397-08002B2CF9AE}" pid="31" name="NodCategory">
    <vt:lpwstr>Application</vt:lpwstr>
  </property>
  <property fmtid="{D5CDD505-2E9C-101B-9397-08002B2CF9AE}" pid="32" name="Applicant Company*">
    <vt:lpwstr/>
  </property>
  <property fmtid="{D5CDD505-2E9C-101B-9397-08002B2CF9AE}" pid="33" name="Business Function">
    <vt:lpwstr>204;#Petroleum|286f6102-6be4-40f5-8b73-32f93e1dd849</vt:lpwstr>
  </property>
  <property fmtid="{D5CDD505-2E9C-101B-9397-08002B2CF9AE}" pid="34" name="_dlc_DocIdItemGuid">
    <vt:lpwstr>d9c98ec8-f08c-45c7-a95f-a6c9b074f3d5</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7e49e959-e4f8-46c8-a54a-d9ebe91bc57f</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Order">
    <vt:r8>912200</vt:r8>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TemplateUrl">
    <vt:lpwstr/>
  </property>
  <property fmtid="{D5CDD505-2E9C-101B-9397-08002B2CF9AE}" pid="47" name="_ExtendedDescription">
    <vt:lpwstr/>
  </property>
</Properties>
</file>